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9E" w:rsidRDefault="0096648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943600" cy="1485900"/>
                <wp:effectExtent l="5080" t="5715" r="13970" b="13335"/>
                <wp:wrapNone/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A5581" id="Rectangle 2" o:spid="_x0000_s1026" style="position:absolute;margin-left:-9pt;margin-top:0;width:468pt;height:117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nGIQIAAD4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"/>
            </w:pict>
          </mc:Fallback>
        </mc:AlternateContent>
      </w:r>
      <w:r w:rsidR="00406F32">
        <w:rPr>
          <w:b/>
          <w:bCs/>
        </w:rPr>
        <w:t>Stunde 3</w:t>
      </w:r>
      <w:r w:rsidR="00DD199E">
        <w:rPr>
          <w:b/>
          <w:bCs/>
        </w:rPr>
        <w:t xml:space="preserve">: </w:t>
      </w:r>
      <w:r w:rsidR="00DD199E">
        <w:t>Fische können schweben</w:t>
      </w:r>
    </w:p>
    <w:p w:rsidR="00DD199E" w:rsidRDefault="00DD199E">
      <w:pPr>
        <w:pStyle w:val="Default"/>
      </w:pPr>
    </w:p>
    <w:p w:rsidR="00DD199E" w:rsidRDefault="00DD199E">
      <w:pPr>
        <w:pStyle w:val="Default"/>
        <w:spacing w:after="200"/>
        <w:rPr>
          <w:sz w:val="22"/>
          <w:szCs w:val="22"/>
        </w:rPr>
      </w:pPr>
      <w:r>
        <w:rPr>
          <w:sz w:val="22"/>
          <w:szCs w:val="22"/>
        </w:rPr>
        <w:t>Proze</w:t>
      </w:r>
      <w:r w:rsidR="00F52CC9">
        <w:rPr>
          <w:sz w:val="22"/>
          <w:szCs w:val="22"/>
        </w:rPr>
        <w:t>ssbezogene Kompetenzen: 2.1 (1,2,4,5,6,7,</w:t>
      </w:r>
      <w:r>
        <w:rPr>
          <w:sz w:val="22"/>
          <w:szCs w:val="22"/>
        </w:rPr>
        <w:t>8), 2.2 (</w:t>
      </w:r>
      <w:r w:rsidR="00F52CC9">
        <w:rPr>
          <w:sz w:val="22"/>
          <w:szCs w:val="22"/>
        </w:rPr>
        <w:t>1,2,4,</w:t>
      </w:r>
      <w:r w:rsidR="007C32B2">
        <w:rPr>
          <w:sz w:val="22"/>
          <w:szCs w:val="22"/>
        </w:rPr>
        <w:t>6,</w:t>
      </w:r>
      <w:r w:rsidR="00F52CC9">
        <w:rPr>
          <w:sz w:val="22"/>
          <w:szCs w:val="22"/>
        </w:rPr>
        <w:t>7,</w:t>
      </w:r>
      <w:r w:rsidR="007C32B2">
        <w:rPr>
          <w:sz w:val="22"/>
          <w:szCs w:val="22"/>
        </w:rPr>
        <w:t>8),</w:t>
      </w:r>
    </w:p>
    <w:p w:rsidR="00DD199E" w:rsidRDefault="00DD199E">
      <w:pPr>
        <w:pStyle w:val="Default"/>
        <w:spacing w:after="200"/>
        <w:rPr>
          <w:sz w:val="22"/>
          <w:szCs w:val="22"/>
        </w:rPr>
      </w:pPr>
      <w:r>
        <w:rPr>
          <w:sz w:val="22"/>
          <w:szCs w:val="22"/>
        </w:rPr>
        <w:t>Inhaltsbezogene Kompetenzen: 3.1.1. (</w:t>
      </w:r>
      <w:r w:rsidR="00F52CC9">
        <w:rPr>
          <w:sz w:val="22"/>
          <w:szCs w:val="22"/>
        </w:rPr>
        <w:t>2,5,</w:t>
      </w:r>
      <w:r>
        <w:rPr>
          <w:sz w:val="22"/>
          <w:szCs w:val="22"/>
        </w:rPr>
        <w:t xml:space="preserve">9); 3.1.3 (4,5,6,) </w:t>
      </w:r>
    </w:p>
    <w:p w:rsidR="00DD199E" w:rsidRDefault="00DD199E">
      <w:r>
        <w:t>Leitperspektiven: ---</w:t>
      </w:r>
    </w:p>
    <w:p w:rsidR="00DD199E" w:rsidRDefault="00DD199E"/>
    <w:p w:rsidR="00DD199E" w:rsidRDefault="00DD199E">
      <w:pPr>
        <w:pStyle w:val="Default"/>
        <w:spacing w:line="28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Vorbemerkungen</w:t>
      </w:r>
      <w:r>
        <w:rPr>
          <w:sz w:val="22"/>
          <w:szCs w:val="22"/>
        </w:rPr>
        <w:t xml:space="preserve">: 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Um die Unterrichtsthematik sinnvoll einbetten zu können und bereits bekanntes Vorwissen der </w:t>
      </w:r>
      <w:proofErr w:type="spellStart"/>
      <w:r>
        <w:rPr>
          <w:sz w:val="22"/>
          <w:szCs w:val="22"/>
        </w:rPr>
        <w:t>SuS</w:t>
      </w:r>
      <w:proofErr w:type="spellEnd"/>
      <w:r>
        <w:rPr>
          <w:sz w:val="22"/>
          <w:szCs w:val="22"/>
        </w:rPr>
        <w:t xml:space="preserve"> 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zu vernetzen, ist die Behandlung der Dichte sowie die Aspekte des Schwebens, Schwimmens und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Sinkens  aus physikalischer Sicht Voraussetzung für den Erkenntnis</w:t>
      </w:r>
      <w:r w:rsidR="004E53C8">
        <w:rPr>
          <w:sz w:val="22"/>
          <w:szCs w:val="22"/>
        </w:rPr>
        <w:t xml:space="preserve">prozess der </w:t>
      </w:r>
      <w:proofErr w:type="spellStart"/>
      <w:r w:rsidR="004E53C8">
        <w:rPr>
          <w:sz w:val="22"/>
          <w:szCs w:val="22"/>
        </w:rPr>
        <w:t>SuS</w:t>
      </w:r>
      <w:proofErr w:type="spellEnd"/>
      <w:r>
        <w:rPr>
          <w:sz w:val="22"/>
          <w:szCs w:val="22"/>
        </w:rPr>
        <w:t>. Die Funktions-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weise des U-Boots kann als Vergleich im Anschluss oder ebenfalls vorab vermittelt werden.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Hierbei würde der </w:t>
      </w:r>
      <w:r>
        <w:rPr>
          <w:sz w:val="22"/>
          <w:szCs w:val="22"/>
          <w:u w:val="single"/>
        </w:rPr>
        <w:t>Einstiegstext (Variante A)</w:t>
      </w:r>
      <w:r>
        <w:rPr>
          <w:sz w:val="22"/>
          <w:szCs w:val="22"/>
        </w:rPr>
        <w:t xml:space="preserve"> an die Funktionsweise des U-Boots anknüpfen und 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bereits Bekanntes wiederholen. Gleichzeitig wird dadurch der Spannungsbogen aufgegriffen und 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Aufmerksamkeit bei den </w:t>
      </w:r>
      <w:proofErr w:type="spellStart"/>
      <w:r>
        <w:rPr>
          <w:sz w:val="22"/>
          <w:szCs w:val="22"/>
        </w:rPr>
        <w:t>SuS</w:t>
      </w:r>
      <w:proofErr w:type="spellEnd"/>
      <w:r>
        <w:rPr>
          <w:sz w:val="22"/>
          <w:szCs w:val="22"/>
        </w:rPr>
        <w:t xml:space="preserve"> erzeugt. Durch </w:t>
      </w:r>
      <w:proofErr w:type="spellStart"/>
      <w:r>
        <w:rPr>
          <w:sz w:val="22"/>
          <w:szCs w:val="22"/>
        </w:rPr>
        <w:t>Clicker</w:t>
      </w:r>
      <w:proofErr w:type="spellEnd"/>
      <w:r w:rsidR="000255B2">
        <w:rPr>
          <w:sz w:val="22"/>
          <w:szCs w:val="22"/>
        </w:rPr>
        <w:t>-F</w:t>
      </w:r>
      <w:r>
        <w:rPr>
          <w:sz w:val="22"/>
          <w:szCs w:val="22"/>
        </w:rPr>
        <w:t xml:space="preserve">ragen </w:t>
      </w:r>
      <w:r>
        <w:rPr>
          <w:sz w:val="22"/>
          <w:szCs w:val="22"/>
          <w:u w:val="single"/>
        </w:rPr>
        <w:t>(Variante B)</w:t>
      </w:r>
      <w:r>
        <w:rPr>
          <w:sz w:val="22"/>
          <w:szCs w:val="22"/>
        </w:rPr>
        <w:t xml:space="preserve"> ist ebenfalls die Möglichkeit 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gegeben, Vorwissen zu aktivieren und im Rahmen der Unterrichtsstunde anzuwenden und zu 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vertiefen. Die </w:t>
      </w:r>
      <w:r>
        <w:rPr>
          <w:sz w:val="22"/>
          <w:szCs w:val="22"/>
          <w:u w:val="single"/>
        </w:rPr>
        <w:t>Erarbeitungsphase I</w:t>
      </w:r>
      <w:r>
        <w:rPr>
          <w:sz w:val="22"/>
          <w:szCs w:val="22"/>
        </w:rPr>
        <w:t xml:space="preserve"> dient dem Übertragen des Sachverhaltes auf die Lebensweise der 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Fische.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Methodisch kann dieser Aspekt in einer experimentellen Erarbeitung vermittelt werden. Hierbei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steht die Forscherfrage „Wie kann der Fisch im Wasser schweben?“ im Zentrum des Unterrichts-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geschehens</w:t>
      </w:r>
      <w:proofErr w:type="spellEnd"/>
      <w:r>
        <w:rPr>
          <w:sz w:val="22"/>
          <w:szCs w:val="22"/>
        </w:rPr>
        <w:t>. Je nach Klasse und zeitlichen Möglichkeiten kann dabei die Erarbeitung fragend-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entwickelnd mit Modellversuch (LDE) oder auch in Gruppenarbeit mit Schülerpraktikum umgesetzt 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werden. 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Dabei bietet sich auch die Möglichkeit eines binnendifferenzierten Vorgehens mittels gestufter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Hilfen an. 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Die Lage und Funktionsweise der Schwimmblase kann dann gemäß eines Medien- und 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Methodenwechsels im LV (mit PPP) oder auch in EA / PA mit geeigneten Schulbuchtexten in der 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Erarbeitungsphase II organisiert werden.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Hierbei muss allerdings deutlich unterschieden werden, dass die Schwimmblase lediglich das 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Schweben in unterschiedlichen Wassertiefen ermöglicht, das Erreic</w:t>
      </w:r>
      <w:r w:rsidR="002E29CE">
        <w:rPr>
          <w:sz w:val="22"/>
          <w:szCs w:val="22"/>
        </w:rPr>
        <w:t>hen der jeweiligen Wassertiefen</w:t>
      </w: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allerdings nicht auslöst/ bewirkt. Dies ist nur durch aktive Schwimmbewegung der Fische möglich.</w:t>
      </w:r>
    </w:p>
    <w:p w:rsidR="00DD199E" w:rsidRDefault="00DD199E">
      <w:pPr>
        <w:pStyle w:val="Default"/>
        <w:spacing w:line="288" w:lineRule="auto"/>
        <w:ind w:left="360" w:hanging="360"/>
        <w:rPr>
          <w:sz w:val="16"/>
          <w:szCs w:val="16"/>
        </w:rPr>
      </w:pPr>
    </w:p>
    <w:p w:rsidR="00DD199E" w:rsidRDefault="00DD199E">
      <w:pPr>
        <w:pStyle w:val="Default"/>
        <w:spacing w:line="288" w:lineRule="auto"/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>Materialien</w:t>
      </w:r>
      <w:r>
        <w:rPr>
          <w:sz w:val="22"/>
          <w:szCs w:val="22"/>
        </w:rPr>
        <w:t>:</w:t>
      </w:r>
    </w:p>
    <w:p w:rsidR="00DD199E" w:rsidRDefault="00DD199E">
      <w:pPr>
        <w:pStyle w:val="Default"/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Eventuell: Text aus „20 000 Meilen unter dem Meer“</w:t>
      </w:r>
    </w:p>
    <w:p w:rsidR="00DD199E" w:rsidRDefault="00DD199E">
      <w:pPr>
        <w:pStyle w:val="Default"/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Skelettmodell eines Fisches mit Lage der Schwimmblase oder </w:t>
      </w:r>
      <w:proofErr w:type="spellStart"/>
      <w:r>
        <w:rPr>
          <w:sz w:val="22"/>
          <w:szCs w:val="22"/>
        </w:rPr>
        <w:t>Somso</w:t>
      </w:r>
      <w:proofErr w:type="spellEnd"/>
      <w:r>
        <w:rPr>
          <w:sz w:val="22"/>
          <w:szCs w:val="22"/>
        </w:rPr>
        <w:t>-Modell</w:t>
      </w:r>
    </w:p>
    <w:p w:rsidR="006641AF" w:rsidRDefault="00DD199E" w:rsidP="00025DC4">
      <w:pPr>
        <w:pStyle w:val="Default"/>
        <w:numPr>
          <w:ilvl w:val="0"/>
          <w:numId w:val="5"/>
        </w:numPr>
        <w:spacing w:line="288" w:lineRule="auto"/>
        <w:rPr>
          <w:sz w:val="22"/>
          <w:szCs w:val="22"/>
        </w:rPr>
      </w:pPr>
      <w:r w:rsidRPr="006641AF">
        <w:rPr>
          <w:sz w:val="22"/>
          <w:szCs w:val="22"/>
        </w:rPr>
        <w:t>Forscherkiste mit: Gefriertüte oder PET-Flasche</w:t>
      </w:r>
      <w:r w:rsidR="006641AF" w:rsidRPr="006641AF">
        <w:rPr>
          <w:sz w:val="22"/>
          <w:szCs w:val="22"/>
        </w:rPr>
        <w:t>, Sand, Aquarium; Ü-Eier</w:t>
      </w:r>
      <w:r w:rsidR="00451F58" w:rsidRPr="006641AF">
        <w:rPr>
          <w:sz w:val="22"/>
          <w:szCs w:val="22"/>
        </w:rPr>
        <w:t>,</w:t>
      </w:r>
      <w:r w:rsidR="006641AF" w:rsidRPr="006641AF">
        <w:rPr>
          <w:sz w:val="22"/>
          <w:szCs w:val="22"/>
        </w:rPr>
        <w:t xml:space="preserve"> </w:t>
      </w:r>
      <w:r w:rsidRPr="006641AF">
        <w:rPr>
          <w:sz w:val="22"/>
          <w:szCs w:val="22"/>
        </w:rPr>
        <w:t xml:space="preserve">Filmdöschen oder </w:t>
      </w:r>
    </w:p>
    <w:p w:rsidR="00DD199E" w:rsidRPr="006641AF" w:rsidRDefault="006641AF" w:rsidP="006641AF">
      <w:pPr>
        <w:pStyle w:val="Default"/>
        <w:spacing w:line="288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DD199E" w:rsidRPr="006641AF">
        <w:rPr>
          <w:sz w:val="22"/>
          <w:szCs w:val="22"/>
        </w:rPr>
        <w:t xml:space="preserve">Tischtennisbälle; </w:t>
      </w:r>
    </w:p>
    <w:p w:rsidR="00DD199E" w:rsidRDefault="00DD199E">
      <w:pPr>
        <w:pStyle w:val="Default"/>
        <w:numPr>
          <w:ilvl w:val="0"/>
          <w:numId w:val="5"/>
        </w:numPr>
        <w:spacing w:line="288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AB „Schweben wie ein Fisch im Wasser“</w:t>
      </w:r>
    </w:p>
    <w:p w:rsidR="00DD199E" w:rsidRDefault="00DD199E">
      <w:pPr>
        <w:pStyle w:val="Default"/>
        <w:numPr>
          <w:ilvl w:val="0"/>
          <w:numId w:val="5"/>
        </w:numPr>
        <w:spacing w:line="288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gestufte Hilfen</w:t>
      </w:r>
      <w:r w:rsidR="00451F58">
        <w:rPr>
          <w:sz w:val="22"/>
          <w:szCs w:val="22"/>
        </w:rPr>
        <w:t xml:space="preserve"> 1-4</w:t>
      </w:r>
    </w:p>
    <w:p w:rsidR="00DD199E" w:rsidRDefault="00DD199E">
      <w:pPr>
        <w:pStyle w:val="Default"/>
        <w:numPr>
          <w:ilvl w:val="0"/>
          <w:numId w:val="5"/>
        </w:numPr>
        <w:spacing w:line="288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PPP „Schwimmen, Schweben, Sinken“</w:t>
      </w:r>
    </w:p>
    <w:p w:rsidR="00DD199E" w:rsidRDefault="00DD199E">
      <w:pPr>
        <w:pStyle w:val="Textkrper2"/>
        <w:numPr>
          <w:ilvl w:val="0"/>
          <w:numId w:val="5"/>
        </w:numPr>
        <w:spacing w:after="0"/>
        <w:ind w:left="714" w:hanging="357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Schulbuchtexte: z. B. Netzwerk Bio 1, 2004 (S.99); Linder Biologie 1, 2011 (S.106); Bioskop 1, 2011 (S.138); Natura 1, 2013 (S.117)</w:t>
      </w:r>
      <w:r w:rsidR="00025E1F">
        <w:rPr>
          <w:sz w:val="22"/>
          <w:szCs w:val="22"/>
          <w:lang w:val="de-CH"/>
        </w:rPr>
        <w:t>; Fokus Biologie, Naturphänomene und Technik, Cornelsen Schulbuchverlag, Berlin 2015; S. 73</w:t>
      </w:r>
    </w:p>
    <w:p w:rsidR="00DD199E" w:rsidRDefault="00DD199E">
      <w:pPr>
        <w:pStyle w:val="Textkrper2"/>
        <w:numPr>
          <w:ilvl w:val="0"/>
          <w:numId w:val="5"/>
        </w:numPr>
        <w:spacing w:after="0"/>
        <w:ind w:left="714" w:hanging="357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Abbildung vom Tauchgang: Bioskop 1; 2011 (S. 139, Abb.7)</w:t>
      </w:r>
    </w:p>
    <w:p w:rsidR="00DD199E" w:rsidRDefault="00DD199E">
      <w:pPr>
        <w:pStyle w:val="Textkrper2"/>
        <w:numPr>
          <w:ilvl w:val="0"/>
          <w:numId w:val="5"/>
        </w:numPr>
        <w:spacing w:after="0"/>
        <w:ind w:left="714" w:hanging="357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Tauch-</w:t>
      </w:r>
      <w:proofErr w:type="spellStart"/>
      <w:r>
        <w:rPr>
          <w:sz w:val="22"/>
          <w:szCs w:val="22"/>
          <w:lang w:val="de-CH"/>
        </w:rPr>
        <w:t>Jacket</w:t>
      </w:r>
      <w:proofErr w:type="spellEnd"/>
      <w:r>
        <w:rPr>
          <w:sz w:val="22"/>
          <w:szCs w:val="22"/>
          <w:lang w:val="de-CH"/>
        </w:rPr>
        <w:t xml:space="preserve"> oder Abbildung als Folie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4"/>
        <w:gridCol w:w="734"/>
        <w:gridCol w:w="2110"/>
      </w:tblGrid>
      <w:tr w:rsidR="00DD199E">
        <w:tc>
          <w:tcPr>
            <w:tcW w:w="6284" w:type="dxa"/>
          </w:tcPr>
          <w:p w:rsidR="00DD199E" w:rsidRDefault="00DD199E">
            <w:pPr>
              <w:pStyle w:val="berschrift1"/>
              <w:rPr>
                <w:rFonts w:ascii="Calibri" w:hAnsi="Calibri" w:cs="Calibri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lastRenderedPageBreak/>
              <w:t>Unterrichtsphase</w:t>
            </w:r>
          </w:p>
        </w:tc>
        <w:tc>
          <w:tcPr>
            <w:tcW w:w="734" w:type="dxa"/>
          </w:tcPr>
          <w:p w:rsidR="00DD199E" w:rsidRDefault="00DD199E">
            <w:pPr>
              <w:rPr>
                <w:b/>
                <w:bCs/>
              </w:rPr>
            </w:pPr>
            <w:r>
              <w:rPr>
                <w:b/>
                <w:bCs/>
              </w:rPr>
              <w:t>Sozial-form</w:t>
            </w:r>
          </w:p>
        </w:tc>
        <w:tc>
          <w:tcPr>
            <w:tcW w:w="2110" w:type="dxa"/>
          </w:tcPr>
          <w:p w:rsidR="00DD199E" w:rsidRDefault="00DD199E">
            <w:pPr>
              <w:rPr>
                <w:b/>
                <w:bCs/>
              </w:rPr>
            </w:pPr>
            <w:r>
              <w:rPr>
                <w:b/>
                <w:bCs/>
              </w:rPr>
              <w:t>Material, Hinweise</w:t>
            </w:r>
          </w:p>
        </w:tc>
      </w:tr>
      <w:tr w:rsidR="00DD199E">
        <w:tc>
          <w:tcPr>
            <w:tcW w:w="6284" w:type="dxa"/>
          </w:tcPr>
          <w:p w:rsidR="00DD199E" w:rsidRDefault="00DD199E">
            <w:pPr>
              <w:pStyle w:val="Kopfzeile"/>
              <w:tabs>
                <w:tab w:val="clear" w:pos="4536"/>
                <w:tab w:val="clear" w:pos="9072"/>
              </w:tabs>
              <w:spacing w:line="259" w:lineRule="auto"/>
              <w:rPr>
                <w:rFonts w:ascii="Century Gothic" w:hAnsi="Century Gothic" w:cs="Century Gothic"/>
                <w:b/>
                <w:bCs/>
                <w:color w:val="008000"/>
                <w:lang w:val="de-CH" w:eastAsia="en-US"/>
              </w:rPr>
            </w:pPr>
            <w:r>
              <w:rPr>
                <w:rFonts w:cs="Calibri"/>
                <w:b/>
                <w:bCs/>
                <w:u w:val="single"/>
                <w:lang w:val="de-CH" w:eastAsia="en-US"/>
              </w:rPr>
              <w:t>Einstieg:</w:t>
            </w:r>
            <w:r>
              <w:rPr>
                <w:rFonts w:ascii="Century Gothic" w:hAnsi="Century Gothic" w:cs="Century Gothic"/>
                <w:b/>
                <w:bCs/>
                <w:color w:val="008000"/>
                <w:lang w:val="de-CH" w:eastAsia="en-US"/>
              </w:rPr>
              <w:t xml:space="preserve"> </w:t>
            </w:r>
          </w:p>
          <w:p w:rsidR="00DD199E" w:rsidRDefault="00DD199E">
            <w:pPr>
              <w:pStyle w:val="Kopfzeile"/>
              <w:tabs>
                <w:tab w:val="clear" w:pos="4536"/>
                <w:tab w:val="clear" w:pos="9072"/>
              </w:tabs>
              <w:spacing w:line="259" w:lineRule="auto"/>
              <w:rPr>
                <w:rFonts w:cs="Calibri"/>
                <w:u w:val="single"/>
                <w:lang w:val="de-CH" w:eastAsia="en-US"/>
              </w:rPr>
            </w:pPr>
            <w:r>
              <w:rPr>
                <w:rFonts w:cs="Calibri"/>
                <w:b/>
                <w:bCs/>
                <w:u w:val="single"/>
                <w:lang w:val="de-CH" w:eastAsia="en-US"/>
              </w:rPr>
              <w:t>Variante A:</w:t>
            </w:r>
            <w:r>
              <w:rPr>
                <w:rFonts w:cs="Calibri"/>
                <w:u w:val="single"/>
                <w:lang w:val="de-CH" w:eastAsia="en-US"/>
              </w:rPr>
              <w:t xml:space="preserve"> (Wenn U-Boot vorab behandelt wurde)</w:t>
            </w:r>
          </w:p>
          <w:p w:rsidR="00DD199E" w:rsidRDefault="00DD199E">
            <w:pPr>
              <w:pStyle w:val="Kopfzeile"/>
              <w:tabs>
                <w:tab w:val="clear" w:pos="4536"/>
                <w:tab w:val="clear" w:pos="9072"/>
              </w:tabs>
              <w:spacing w:line="259" w:lineRule="auto"/>
              <w:rPr>
                <w:rFonts w:cs="Calibri"/>
                <w:lang w:val="de-CH" w:eastAsia="en-US"/>
              </w:rPr>
            </w:pPr>
            <w:r>
              <w:rPr>
                <w:rFonts w:cs="Calibri"/>
                <w:lang w:val="de-CH" w:eastAsia="en-US"/>
              </w:rPr>
              <w:sym w:font="Wingdings 2" w:char="F097"/>
            </w:r>
            <w:r>
              <w:rPr>
                <w:rFonts w:cs="Calibri"/>
                <w:lang w:val="de-CH" w:eastAsia="en-US"/>
              </w:rPr>
              <w:t xml:space="preserve"> </w:t>
            </w:r>
            <w:r>
              <w:rPr>
                <w:rFonts w:cs="Calibri"/>
                <w:color w:val="008000"/>
                <w:lang w:val="de-CH" w:eastAsia="en-US"/>
              </w:rPr>
              <w:t>Text „20 000 Meilen unter dem Meer“</w:t>
            </w:r>
            <w:r>
              <w:rPr>
                <w:rFonts w:cs="Calibri"/>
                <w:lang w:val="de-CH" w:eastAsia="en-US"/>
              </w:rPr>
              <w:t xml:space="preserve"> (+ Sonar-Ton )</w:t>
            </w:r>
            <w:r>
              <w:rPr>
                <w:rFonts w:cs="Calibri"/>
                <w:lang w:val="de-CH" w:eastAsia="en-US"/>
              </w:rPr>
              <w:tab/>
            </w:r>
          </w:p>
          <w:p w:rsidR="00DD199E" w:rsidRDefault="00DD199E">
            <w:pPr>
              <w:pStyle w:val="StandardWeb"/>
              <w:spacing w:before="0" w:beforeAutospacing="0" w:after="0" w:afterAutospacing="0" w:line="259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Wie ist es mit dem U-Boot möglich, unterschiedliche Tiefen im Wasser zu</w:t>
            </w:r>
          </w:p>
          <w:p w:rsidR="00DD199E" w:rsidRDefault="00DD199E">
            <w:pPr>
              <w:pStyle w:val="Kopfzeile"/>
              <w:tabs>
                <w:tab w:val="clear" w:pos="4536"/>
                <w:tab w:val="clear" w:pos="9072"/>
              </w:tabs>
              <w:spacing w:line="259" w:lineRule="auto"/>
              <w:rPr>
                <w:rFonts w:cs="Calibri"/>
                <w:color w:val="FF0000"/>
                <w:lang w:val="de-CH" w:eastAsia="en-US"/>
              </w:rPr>
            </w:pPr>
            <w:r>
              <w:rPr>
                <w:rFonts w:cs="Calibri"/>
                <w:color w:val="FF0000"/>
                <w:lang w:val="de-CH" w:eastAsia="en-US"/>
              </w:rPr>
              <w:t>erreichen und in diesen dann zu schweben?</w:t>
            </w:r>
          </w:p>
          <w:p w:rsidR="00DD199E" w:rsidRDefault="00DD199E">
            <w:pPr>
              <w:pStyle w:val="Kopfzeile"/>
              <w:tabs>
                <w:tab w:val="clear" w:pos="4536"/>
                <w:tab w:val="clear" w:pos="9072"/>
              </w:tabs>
              <w:spacing w:after="160" w:line="259" w:lineRule="auto"/>
              <w:rPr>
                <w:rFonts w:cs="Calibri"/>
                <w:lang w:val="de-CH" w:eastAsia="en-US"/>
              </w:rPr>
            </w:pPr>
            <w:r>
              <w:rPr>
                <w:rFonts w:cs="Calibri"/>
                <w:lang w:val="de-CH" w:eastAsia="en-US"/>
              </w:rPr>
              <w:t>mit  Textbausteinen belegen</w:t>
            </w:r>
          </w:p>
          <w:p w:rsidR="00DD199E" w:rsidRDefault="00DD199E">
            <w:pPr>
              <w:pStyle w:val="Kopfzeile"/>
              <w:tabs>
                <w:tab w:val="clear" w:pos="4536"/>
                <w:tab w:val="clear" w:pos="9072"/>
              </w:tabs>
              <w:spacing w:after="160" w:line="259" w:lineRule="auto"/>
              <w:rPr>
                <w:rFonts w:cs="Calibri"/>
                <w:u w:val="single"/>
                <w:lang w:val="de-CH" w:eastAsia="en-US"/>
              </w:rPr>
            </w:pPr>
            <w:r>
              <w:rPr>
                <w:rFonts w:cs="Calibri"/>
                <w:b/>
                <w:bCs/>
                <w:u w:val="single"/>
                <w:lang w:val="de-CH" w:eastAsia="en-US"/>
              </w:rPr>
              <w:t>Variante B:</w:t>
            </w:r>
            <w:r>
              <w:rPr>
                <w:rFonts w:cs="Calibri"/>
                <w:u w:val="single"/>
                <w:lang w:val="de-CH" w:eastAsia="en-US"/>
              </w:rPr>
              <w:t xml:space="preserve"> </w:t>
            </w:r>
            <w:proofErr w:type="spellStart"/>
            <w:r>
              <w:rPr>
                <w:rFonts w:cs="Calibri"/>
                <w:u w:val="single"/>
                <w:lang w:val="de-CH" w:eastAsia="en-US"/>
              </w:rPr>
              <w:t>Clicker</w:t>
            </w:r>
            <w:proofErr w:type="spellEnd"/>
            <w:r w:rsidR="000255B2">
              <w:rPr>
                <w:rFonts w:cs="Calibri"/>
                <w:u w:val="single"/>
                <w:lang w:val="de-CH" w:eastAsia="en-US"/>
              </w:rPr>
              <w:t>-F</w:t>
            </w:r>
            <w:r>
              <w:rPr>
                <w:rFonts w:cs="Calibri"/>
                <w:u w:val="single"/>
                <w:lang w:val="de-CH" w:eastAsia="en-US"/>
              </w:rPr>
              <w:t>ragen</w:t>
            </w:r>
          </w:p>
          <w:p w:rsidR="009C49B5" w:rsidRDefault="009C49B5" w:rsidP="009C49B5">
            <w:pPr>
              <w:pStyle w:val="Kopfzeile"/>
              <w:tabs>
                <w:tab w:val="clear" w:pos="4536"/>
                <w:tab w:val="clear" w:pos="9072"/>
              </w:tabs>
              <w:spacing w:line="259" w:lineRule="auto"/>
              <w:rPr>
                <w:rFonts w:cs="Calibri"/>
                <w:lang w:val="de-CH" w:eastAsia="en-US"/>
              </w:rPr>
            </w:pPr>
            <w:r>
              <w:rPr>
                <w:rFonts w:cs="Calibri"/>
                <w:lang w:val="de-CH" w:eastAsia="en-US"/>
              </w:rPr>
              <w:t xml:space="preserve">- </w:t>
            </w:r>
            <w:r w:rsidR="00DD199E">
              <w:rPr>
                <w:rFonts w:cs="Calibri"/>
                <w:lang w:val="de-CH" w:eastAsia="en-US"/>
              </w:rPr>
              <w:t>Aktivierung von Vorwissen zum Thema Dichte, Schweben;  Schwimmen,</w:t>
            </w:r>
          </w:p>
          <w:p w:rsidR="00DD199E" w:rsidRDefault="009C49B5" w:rsidP="009C49B5">
            <w:pPr>
              <w:pStyle w:val="Kopfzeile"/>
              <w:tabs>
                <w:tab w:val="clear" w:pos="4536"/>
                <w:tab w:val="clear" w:pos="9072"/>
              </w:tabs>
              <w:spacing w:line="259" w:lineRule="auto"/>
              <w:rPr>
                <w:rFonts w:cs="Calibri"/>
                <w:lang w:val="de-CH" w:eastAsia="en-US"/>
              </w:rPr>
            </w:pPr>
            <w:r>
              <w:rPr>
                <w:rFonts w:cs="Calibri"/>
                <w:lang w:val="de-CH" w:eastAsia="en-US"/>
              </w:rPr>
              <w:t xml:space="preserve">  </w:t>
            </w:r>
            <w:r w:rsidR="00DD199E">
              <w:rPr>
                <w:rFonts w:cs="Calibri"/>
                <w:lang w:val="de-CH" w:eastAsia="en-US"/>
              </w:rPr>
              <w:t xml:space="preserve"> und Sinken </w:t>
            </w:r>
          </w:p>
          <w:p w:rsidR="009C49B5" w:rsidRDefault="009C49B5" w:rsidP="009C49B5">
            <w:pPr>
              <w:pStyle w:val="Kopfzeile"/>
              <w:tabs>
                <w:tab w:val="clear" w:pos="4536"/>
                <w:tab w:val="clear" w:pos="9072"/>
              </w:tabs>
              <w:spacing w:line="259" w:lineRule="auto"/>
              <w:rPr>
                <w:rFonts w:cs="Calibri"/>
                <w:lang w:val="de-CH" w:eastAsia="en-US"/>
              </w:rPr>
            </w:pPr>
            <w:r>
              <w:rPr>
                <w:rFonts w:cs="Calibri"/>
                <w:lang w:val="de-CH" w:eastAsia="en-US"/>
              </w:rPr>
              <w:t xml:space="preserve">- Präparationsstunde muss davor stattgefunden </w:t>
            </w:r>
            <w:proofErr w:type="gramStart"/>
            <w:r>
              <w:rPr>
                <w:rFonts w:cs="Calibri"/>
                <w:lang w:val="de-CH" w:eastAsia="en-US"/>
              </w:rPr>
              <w:t>haben !!!!</w:t>
            </w:r>
            <w:proofErr w:type="gramEnd"/>
          </w:p>
          <w:p w:rsidR="00DD199E" w:rsidRDefault="00DD199E">
            <w:pPr>
              <w:pStyle w:val="Kopfzeile"/>
              <w:tabs>
                <w:tab w:val="clear" w:pos="4536"/>
                <w:tab w:val="clear" w:pos="9072"/>
              </w:tabs>
              <w:spacing w:after="160" w:line="259" w:lineRule="auto"/>
              <w:rPr>
                <w:rFonts w:cs="Calibri"/>
                <w:u w:val="single"/>
                <w:lang w:val="de-CH" w:eastAsia="en-US"/>
              </w:rPr>
            </w:pPr>
            <w:r>
              <w:rPr>
                <w:rFonts w:cs="Calibri"/>
                <w:u w:val="single"/>
                <w:lang w:val="de-CH" w:eastAsia="en-US"/>
              </w:rPr>
              <w:t>Überleitung / Anknüpfen an Präparationsstunde</w:t>
            </w:r>
            <w:r w:rsidR="009C49B5">
              <w:rPr>
                <w:rFonts w:cs="Calibri"/>
                <w:u w:val="single"/>
                <w:lang w:val="de-CH" w:eastAsia="en-US"/>
              </w:rPr>
              <w:t>,</w:t>
            </w:r>
            <w:r>
              <w:rPr>
                <w:rFonts w:cs="Calibri"/>
                <w:u w:val="single"/>
                <w:lang w:val="de-CH" w:eastAsia="en-US"/>
              </w:rPr>
              <w:t>:</w:t>
            </w:r>
          </w:p>
          <w:p w:rsidR="00DD199E" w:rsidRDefault="00DD199E">
            <w:pPr>
              <w:pStyle w:val="Kopfzeile"/>
              <w:tabs>
                <w:tab w:val="clear" w:pos="4536"/>
                <w:tab w:val="clear" w:pos="9072"/>
              </w:tabs>
              <w:spacing w:line="259" w:lineRule="auto"/>
              <w:rPr>
                <w:rFonts w:cs="Calibri"/>
                <w:lang w:val="de-CH" w:eastAsia="en-US"/>
              </w:rPr>
            </w:pPr>
            <w:r>
              <w:rPr>
                <w:rFonts w:cs="Calibri"/>
                <w:lang w:val="de-CH" w:eastAsia="en-US"/>
              </w:rPr>
              <w:t>Auch Fische können im Wasser schweben.</w:t>
            </w:r>
          </w:p>
          <w:p w:rsidR="00DD199E" w:rsidRDefault="00DD199E">
            <w:pPr>
              <w:pStyle w:val="Kopfzeile"/>
              <w:tabs>
                <w:tab w:val="clear" w:pos="4536"/>
                <w:tab w:val="clear" w:pos="9072"/>
              </w:tabs>
              <w:spacing w:line="259" w:lineRule="auto"/>
              <w:rPr>
                <w:rFonts w:cs="Calibri"/>
                <w:lang w:val="de-CH" w:eastAsia="en-US"/>
              </w:rPr>
            </w:pPr>
            <w:r>
              <w:rPr>
                <w:rFonts w:cs="Calibri"/>
                <w:lang w:val="de-CH" w:eastAsia="en-US"/>
              </w:rPr>
              <w:t xml:space="preserve">Bei der Präparation haben wir im Fischkörper ein luftgefülltes Organ gefunden – die Schwimmblase </w:t>
            </w:r>
          </w:p>
          <w:p w:rsidR="00DD199E" w:rsidRDefault="00DD199E" w:rsidP="00056D31">
            <w:pPr>
              <w:pStyle w:val="Kopfzeile"/>
              <w:tabs>
                <w:tab w:val="clear" w:pos="4536"/>
                <w:tab w:val="clear" w:pos="9072"/>
              </w:tabs>
              <w:spacing w:after="160" w:line="259" w:lineRule="auto"/>
              <w:rPr>
                <w:rFonts w:cs="Calibri"/>
                <w:i/>
                <w:iCs/>
                <w:sz w:val="22"/>
                <w:szCs w:val="22"/>
                <w:lang w:val="de-CH" w:eastAsia="en-US"/>
              </w:rPr>
            </w:pPr>
            <w:r>
              <w:rPr>
                <w:rFonts w:cs="Calibri"/>
                <w:i/>
                <w:iCs/>
                <w:lang w:val="de-CH" w:eastAsia="en-US"/>
              </w:rPr>
              <w:sym w:font="Wingdings 3" w:char="F0DA"/>
            </w:r>
            <w:r>
              <w:rPr>
                <w:rFonts w:cs="Calibri"/>
                <w:i/>
                <w:iCs/>
                <w:lang w:val="de-CH" w:eastAsia="en-US"/>
              </w:rPr>
              <w:t xml:space="preserve"> </w:t>
            </w:r>
            <w:r>
              <w:rPr>
                <w:rFonts w:cs="Calibri"/>
                <w:i/>
                <w:iCs/>
                <w:color w:val="0000FF"/>
                <w:lang w:val="de-CH" w:eastAsia="en-US"/>
              </w:rPr>
              <w:t>TA: Schweben wie ein Fisch im Wasser</w:t>
            </w:r>
            <w:r>
              <w:rPr>
                <w:rFonts w:cs="Calibri"/>
                <w:i/>
                <w:iCs/>
                <w:lang w:val="de-CH" w:eastAsia="en-US"/>
              </w:rPr>
              <w:t xml:space="preserve"> </w:t>
            </w:r>
          </w:p>
        </w:tc>
        <w:tc>
          <w:tcPr>
            <w:tcW w:w="734" w:type="dxa"/>
          </w:tcPr>
          <w:p w:rsidR="00DD199E" w:rsidRDefault="00DD199E"/>
          <w:p w:rsidR="00DD199E" w:rsidRDefault="00DD1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G</w:t>
            </w:r>
          </w:p>
          <w:p w:rsidR="00DD199E" w:rsidRDefault="00DD199E">
            <w:pPr>
              <w:rPr>
                <w:sz w:val="20"/>
                <w:szCs w:val="20"/>
              </w:rPr>
            </w:pPr>
          </w:p>
          <w:p w:rsidR="00DD199E" w:rsidRDefault="00DD199E">
            <w:pPr>
              <w:rPr>
                <w:sz w:val="20"/>
                <w:szCs w:val="20"/>
              </w:rPr>
            </w:pPr>
          </w:p>
          <w:p w:rsidR="00DD199E" w:rsidRDefault="00DD199E">
            <w:pPr>
              <w:rPr>
                <w:sz w:val="20"/>
                <w:szCs w:val="20"/>
              </w:rPr>
            </w:pPr>
          </w:p>
          <w:p w:rsidR="00DD199E" w:rsidRDefault="00DD1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G</w:t>
            </w:r>
          </w:p>
        </w:tc>
        <w:tc>
          <w:tcPr>
            <w:tcW w:w="2110" w:type="dxa"/>
          </w:tcPr>
          <w:p w:rsidR="00DD199E" w:rsidRDefault="00DD199E">
            <w:pPr>
              <w:rPr>
                <w:sz w:val="20"/>
                <w:szCs w:val="20"/>
              </w:rPr>
            </w:pPr>
          </w:p>
          <w:p w:rsidR="00DD199E" w:rsidRDefault="00DD199E">
            <w:pPr>
              <w:rPr>
                <w:sz w:val="20"/>
                <w:szCs w:val="20"/>
              </w:rPr>
            </w:pPr>
          </w:p>
          <w:p w:rsidR="00DD199E" w:rsidRDefault="00DD199E">
            <w:pPr>
              <w:pStyle w:val="Textkrper"/>
            </w:pPr>
            <w:r>
              <w:t>Text „20000 Meilen unter dem Meer“</w:t>
            </w:r>
          </w:p>
          <w:p w:rsidR="00DD199E" w:rsidRDefault="00DD199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olie „Nautilus“ </w:t>
            </w:r>
          </w:p>
          <w:p w:rsidR="00DD199E" w:rsidRDefault="00DD199E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D199E" w:rsidRDefault="00DD199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PP</w:t>
            </w:r>
          </w:p>
          <w:p w:rsidR="00DD199E" w:rsidRDefault="00DD199E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D199E" w:rsidRDefault="00DD199E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D199E" w:rsidRDefault="00DD199E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D199E" w:rsidRDefault="00DD199E">
            <w:pPr>
              <w:jc w:val="center"/>
              <w:rPr>
                <w:sz w:val="12"/>
                <w:szCs w:val="12"/>
                <w:lang w:val="fr-FR"/>
              </w:rPr>
            </w:pPr>
          </w:p>
          <w:p w:rsidR="00DD199E" w:rsidRDefault="00DD199E">
            <w:pPr>
              <w:jc w:val="center"/>
              <w:rPr>
                <w:color w:val="0000FF"/>
                <w:sz w:val="20"/>
                <w:szCs w:val="20"/>
                <w:lang w:val="fr-FR"/>
              </w:rPr>
            </w:pPr>
            <w:r>
              <w:rPr>
                <w:color w:val="0000FF"/>
                <w:sz w:val="20"/>
                <w:szCs w:val="20"/>
                <w:lang w:val="fr-FR"/>
              </w:rPr>
              <w:t>TA</w:t>
            </w:r>
          </w:p>
        </w:tc>
      </w:tr>
      <w:tr w:rsidR="00DD199E">
        <w:tc>
          <w:tcPr>
            <w:tcW w:w="6284" w:type="dxa"/>
          </w:tcPr>
          <w:p w:rsidR="00DD199E" w:rsidRDefault="00DD199E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u w:val="single"/>
                <w:lang w:val="de-DE"/>
              </w:rPr>
              <w:t>Erarbeitung 1:</w:t>
            </w:r>
            <w:r>
              <w:rPr>
                <w:sz w:val="20"/>
                <w:szCs w:val="20"/>
                <w:lang w:val="de-DE"/>
              </w:rPr>
              <w:t xml:space="preserve"> Funktionsweise der Schwimmblase</w:t>
            </w:r>
          </w:p>
          <w:p w:rsidR="00DD199E" w:rsidRDefault="00DD199E">
            <w:pPr>
              <w:spacing w:after="0"/>
              <w:rPr>
                <w:color w:val="008000"/>
                <w:sz w:val="20"/>
                <w:szCs w:val="20"/>
                <w:lang w:val="de-DE"/>
              </w:rPr>
            </w:pPr>
            <w:r>
              <w:rPr>
                <w:color w:val="008000"/>
                <w:sz w:val="20"/>
                <w:szCs w:val="20"/>
                <w:u w:val="single"/>
                <w:lang w:val="de-DE"/>
              </w:rPr>
              <w:t>Modellversuch</w:t>
            </w:r>
            <w:r>
              <w:rPr>
                <w:color w:val="008000"/>
                <w:sz w:val="20"/>
                <w:szCs w:val="20"/>
                <w:lang w:val="de-DE"/>
              </w:rPr>
              <w:t xml:space="preserve"> : Materialien der Forscherkiste; AB „Schweben wie ein Fisch im Wasser“</w:t>
            </w:r>
          </w:p>
          <w:p w:rsidR="00DD199E" w:rsidRDefault="00DD199E">
            <w:pPr>
              <w:spacing w:after="0"/>
              <w:rPr>
                <w:color w:val="FF0000"/>
                <w:sz w:val="20"/>
                <w:szCs w:val="20"/>
                <w:lang w:val="de-DE"/>
              </w:rPr>
            </w:pPr>
            <w:r>
              <w:rPr>
                <w:color w:val="FF0000"/>
                <w:sz w:val="20"/>
                <w:szCs w:val="20"/>
                <w:lang w:val="de-DE"/>
              </w:rPr>
              <w:t xml:space="preserve">AA: Bringt den Modell-Fisch (Tüte mit Sand </w:t>
            </w:r>
            <w:r>
              <w:rPr>
                <w:rFonts w:ascii="Arial Unicode MS" w:eastAsia="Arial Unicode MS" w:hAnsi="Arial Unicode MS" w:cs="Arial Unicode MS" w:hint="eastAsia"/>
                <w:color w:val="FF0000"/>
                <w:sz w:val="20"/>
                <w:szCs w:val="20"/>
                <w:lang w:val="de-DE"/>
              </w:rPr>
              <w:t>≙</w:t>
            </w:r>
            <w:r>
              <w:rPr>
                <w:color w:val="FF0000"/>
                <w:sz w:val="20"/>
                <w:szCs w:val="20"/>
                <w:lang w:val="de-DE"/>
              </w:rPr>
              <w:t xml:space="preserve"> Fisch mit kompakter Masse) im Wasser zum Schweben.</w:t>
            </w:r>
          </w:p>
          <w:p w:rsidR="00DD199E" w:rsidRDefault="00DD199E">
            <w:pPr>
              <w:spacing w:after="0"/>
              <w:rPr>
                <w:sz w:val="20"/>
                <w:szCs w:val="20"/>
              </w:rPr>
            </w:pPr>
          </w:p>
          <w:p w:rsidR="00DD199E" w:rsidRDefault="00DD199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97"/>
            </w:r>
            <w:r>
              <w:rPr>
                <w:sz w:val="20"/>
                <w:szCs w:val="20"/>
              </w:rPr>
              <w:t xml:space="preserve"> Variante A: fragend-entwickelnd mit Modellversuch als LDE</w:t>
            </w:r>
          </w:p>
          <w:p w:rsidR="00C5797E" w:rsidRDefault="00DD199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97"/>
            </w:r>
            <w:r>
              <w:rPr>
                <w:sz w:val="20"/>
                <w:szCs w:val="20"/>
              </w:rPr>
              <w:t xml:space="preserve"> Variante B: Schülerpraktikum in Kleingruppen</w:t>
            </w:r>
            <w:r w:rsidR="00D047AB">
              <w:rPr>
                <w:sz w:val="20"/>
                <w:szCs w:val="20"/>
              </w:rPr>
              <w:t xml:space="preserve"> </w:t>
            </w:r>
            <w:r w:rsidR="00C5797E">
              <w:rPr>
                <w:sz w:val="20"/>
                <w:szCs w:val="20"/>
              </w:rPr>
              <w:t xml:space="preserve">; Einsatz </w:t>
            </w:r>
            <w:r w:rsidR="00D047AB">
              <w:rPr>
                <w:sz w:val="20"/>
                <w:szCs w:val="20"/>
              </w:rPr>
              <w:t xml:space="preserve"> </w:t>
            </w:r>
            <w:proofErr w:type="spellStart"/>
            <w:r w:rsidR="00D047AB">
              <w:rPr>
                <w:sz w:val="20"/>
                <w:szCs w:val="20"/>
              </w:rPr>
              <w:t>binnendifferen</w:t>
            </w:r>
            <w:proofErr w:type="spellEnd"/>
            <w:r w:rsidR="00C5797E">
              <w:rPr>
                <w:sz w:val="20"/>
                <w:szCs w:val="20"/>
              </w:rPr>
              <w:t>-</w:t>
            </w:r>
          </w:p>
          <w:p w:rsidR="00C5797E" w:rsidRDefault="00C5797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047AB">
              <w:rPr>
                <w:sz w:val="20"/>
                <w:szCs w:val="20"/>
              </w:rPr>
              <w:t>ziert gestaltete</w:t>
            </w:r>
            <w:r>
              <w:rPr>
                <w:sz w:val="20"/>
                <w:szCs w:val="20"/>
              </w:rPr>
              <w:t>r</w:t>
            </w:r>
            <w:r w:rsidR="00D047AB">
              <w:rPr>
                <w:sz w:val="20"/>
                <w:szCs w:val="20"/>
              </w:rPr>
              <w:t xml:space="preserve"> Arbeitsaufträge * (= gebundener AA) bzw. ** offener AA </w:t>
            </w:r>
          </w:p>
          <w:p w:rsidR="00DD199E" w:rsidRDefault="00C5797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047AB">
              <w:rPr>
                <w:sz w:val="20"/>
                <w:szCs w:val="20"/>
              </w:rPr>
              <w:t xml:space="preserve">bzgl. </w:t>
            </w:r>
            <w:r>
              <w:rPr>
                <w:sz w:val="20"/>
                <w:szCs w:val="20"/>
              </w:rPr>
              <w:t>d</w:t>
            </w:r>
            <w:r w:rsidR="00D047AB">
              <w:rPr>
                <w:sz w:val="20"/>
                <w:szCs w:val="20"/>
              </w:rPr>
              <w:t>er auszuwählenden Materialien</w:t>
            </w:r>
          </w:p>
          <w:p w:rsidR="00DD199E" w:rsidRDefault="00DD199E">
            <w:pPr>
              <w:spacing w:after="0"/>
              <w:rPr>
                <w:sz w:val="20"/>
                <w:szCs w:val="20"/>
                <w:lang w:val="de-DE"/>
              </w:rPr>
            </w:pPr>
          </w:p>
          <w:p w:rsidR="00DD199E" w:rsidRDefault="00DD199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97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TIPP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hier bietet sich die Möglichkeit der Binnendifferenzierung mit </w:t>
            </w:r>
          </w:p>
          <w:p w:rsidR="00DD199E" w:rsidRDefault="00DD199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ab/>
              <w:t>gestuften Hilfen an</w:t>
            </w:r>
            <w:r w:rsidR="00451F58">
              <w:rPr>
                <w:sz w:val="20"/>
                <w:szCs w:val="20"/>
              </w:rPr>
              <w:t xml:space="preserve"> (1-4)</w:t>
            </w:r>
          </w:p>
          <w:p w:rsidR="00DD199E" w:rsidRDefault="00DD199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nschließend werden Bau + Lage der Schwimmblase am Fischskelett </w:t>
            </w:r>
            <w:r w:rsidR="00451F58">
              <w:rPr>
                <w:sz w:val="20"/>
                <w:szCs w:val="20"/>
                <w:lang w:val="de-DE"/>
              </w:rPr>
              <w:t>ge</w:t>
            </w:r>
            <w:r>
              <w:rPr>
                <w:sz w:val="20"/>
                <w:szCs w:val="20"/>
                <w:lang w:val="de-DE"/>
              </w:rPr>
              <w:t>zeigt</w:t>
            </w:r>
          </w:p>
          <w:p w:rsidR="00DD199E" w:rsidRDefault="00DD199E">
            <w:pPr>
              <w:spacing w:after="0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sym w:font="Wingdings 3" w:char="F0DA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FF"/>
                <w:sz w:val="20"/>
                <w:szCs w:val="20"/>
              </w:rPr>
              <w:t>Um im Wasser schweben zu können, besitzen die Fische ein besonderes</w:t>
            </w:r>
          </w:p>
          <w:p w:rsidR="00DD199E" w:rsidRDefault="00DD199E" w:rsidP="00056D31">
            <w:pPr>
              <w:rPr>
                <w:b/>
                <w:bCs/>
                <w:lang w:val="de-DE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     Organ – die Schwimmblase.</w:t>
            </w:r>
          </w:p>
        </w:tc>
        <w:tc>
          <w:tcPr>
            <w:tcW w:w="734" w:type="dxa"/>
          </w:tcPr>
          <w:p w:rsidR="00DD199E" w:rsidRDefault="00DD199E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DD199E" w:rsidRDefault="00DD199E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DD199E" w:rsidRDefault="00DD199E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DD199E" w:rsidRDefault="00DD199E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DE/SP</w:t>
            </w:r>
          </w:p>
          <w:p w:rsidR="00DD199E" w:rsidRDefault="00DD199E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DD199E" w:rsidRDefault="00DD199E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10" w:type="dxa"/>
          </w:tcPr>
          <w:p w:rsidR="00DD199E" w:rsidRDefault="00DD199E">
            <w:pPr>
              <w:pStyle w:val="Textkrper3"/>
              <w:rPr>
                <w:color w:val="008000"/>
                <w:sz w:val="20"/>
                <w:szCs w:val="20"/>
                <w:lang w:val="de-DE"/>
              </w:rPr>
            </w:pPr>
          </w:p>
          <w:p w:rsidR="00DD199E" w:rsidRDefault="00DD199E">
            <w:pPr>
              <w:pStyle w:val="Textkrper3"/>
              <w:rPr>
                <w:color w:val="008000"/>
                <w:sz w:val="20"/>
                <w:szCs w:val="20"/>
                <w:lang w:val="de-DE"/>
              </w:rPr>
            </w:pPr>
          </w:p>
          <w:p w:rsidR="00DD199E" w:rsidRDefault="00DD199E">
            <w:pPr>
              <w:pStyle w:val="Textkrper3"/>
              <w:rPr>
                <w:color w:val="008000"/>
                <w:sz w:val="20"/>
                <w:szCs w:val="20"/>
                <w:lang w:val="de-DE"/>
              </w:rPr>
            </w:pPr>
            <w:r>
              <w:rPr>
                <w:color w:val="008000"/>
                <w:sz w:val="20"/>
                <w:szCs w:val="20"/>
                <w:lang w:val="de-DE"/>
              </w:rPr>
              <w:t>AB „Modellversuch: Schweben wie ein Fisch im Wasser“</w:t>
            </w:r>
            <w:r w:rsidR="00C5797E">
              <w:rPr>
                <w:color w:val="008000"/>
                <w:sz w:val="20"/>
                <w:szCs w:val="20"/>
                <w:lang w:val="de-DE"/>
              </w:rPr>
              <w:t xml:space="preserve"> */**</w:t>
            </w:r>
          </w:p>
          <w:p w:rsidR="00DD199E" w:rsidRDefault="00DD199E">
            <w:pPr>
              <w:pStyle w:val="Textkrper3"/>
              <w:rPr>
                <w:color w:val="008000"/>
                <w:sz w:val="20"/>
                <w:szCs w:val="20"/>
                <w:lang w:val="de-DE"/>
              </w:rPr>
            </w:pPr>
            <w:r>
              <w:rPr>
                <w:color w:val="008000"/>
                <w:sz w:val="20"/>
                <w:szCs w:val="20"/>
                <w:lang w:val="de-DE"/>
              </w:rPr>
              <w:t>Materialien der Forscherkiste</w:t>
            </w:r>
          </w:p>
          <w:p w:rsidR="00DD199E" w:rsidRDefault="00DD199E">
            <w:pPr>
              <w:pStyle w:val="Textkrper3"/>
              <w:rPr>
                <w:color w:val="008000"/>
                <w:sz w:val="20"/>
                <w:szCs w:val="20"/>
                <w:lang w:val="de-DE"/>
              </w:rPr>
            </w:pPr>
          </w:p>
          <w:p w:rsidR="00DD199E" w:rsidRDefault="00DD199E">
            <w:pPr>
              <w:pStyle w:val="Textkrper3"/>
              <w:rPr>
                <w:color w:val="008000"/>
                <w:sz w:val="20"/>
                <w:szCs w:val="20"/>
                <w:lang w:val="de-DE"/>
              </w:rPr>
            </w:pPr>
          </w:p>
          <w:p w:rsidR="00DD199E" w:rsidRDefault="00DD199E">
            <w:pPr>
              <w:pStyle w:val="Textkrper3"/>
              <w:rPr>
                <w:color w:val="008000"/>
                <w:sz w:val="20"/>
                <w:szCs w:val="20"/>
                <w:lang w:val="de-DE"/>
              </w:rPr>
            </w:pPr>
          </w:p>
          <w:p w:rsidR="00DD199E" w:rsidRDefault="00DD199E">
            <w:pPr>
              <w:pStyle w:val="Textkrper3"/>
              <w:rPr>
                <w:color w:val="008000"/>
                <w:sz w:val="20"/>
                <w:szCs w:val="20"/>
                <w:lang w:val="de-DE"/>
              </w:rPr>
            </w:pPr>
            <w:r>
              <w:rPr>
                <w:color w:val="008000"/>
                <w:sz w:val="20"/>
                <w:szCs w:val="20"/>
                <w:lang w:val="de-DE"/>
              </w:rPr>
              <w:t>Hilfekärtchen</w:t>
            </w:r>
          </w:p>
          <w:p w:rsidR="00DD199E" w:rsidRDefault="00DD199E">
            <w:pPr>
              <w:pStyle w:val="Textkrper3"/>
              <w:rPr>
                <w:color w:val="008000"/>
                <w:sz w:val="20"/>
                <w:szCs w:val="20"/>
                <w:lang w:val="de-DE"/>
              </w:rPr>
            </w:pPr>
          </w:p>
          <w:p w:rsidR="00DD199E" w:rsidRDefault="00DD199E">
            <w:pPr>
              <w:pStyle w:val="Textkrper3"/>
              <w:rPr>
                <w:color w:val="008000"/>
                <w:sz w:val="20"/>
                <w:szCs w:val="20"/>
                <w:lang w:val="de-DE"/>
              </w:rPr>
            </w:pPr>
          </w:p>
          <w:p w:rsidR="00C5797E" w:rsidRDefault="00C5797E">
            <w:pPr>
              <w:pStyle w:val="Textkrper3"/>
              <w:rPr>
                <w:color w:val="008000"/>
                <w:sz w:val="20"/>
                <w:szCs w:val="20"/>
                <w:lang w:val="de-DE"/>
              </w:rPr>
            </w:pPr>
          </w:p>
          <w:p w:rsidR="00C5797E" w:rsidRDefault="00C5797E">
            <w:pPr>
              <w:pStyle w:val="Textkrper3"/>
              <w:rPr>
                <w:color w:val="008000"/>
                <w:sz w:val="20"/>
                <w:szCs w:val="20"/>
                <w:lang w:val="de-DE"/>
              </w:rPr>
            </w:pPr>
          </w:p>
          <w:p w:rsidR="00DD199E" w:rsidRDefault="00DD199E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kelett</w:t>
            </w:r>
          </w:p>
          <w:p w:rsidR="00DD199E" w:rsidRDefault="00DD199E">
            <w:pPr>
              <w:jc w:val="center"/>
              <w:rPr>
                <w:color w:val="0000FF"/>
                <w:sz w:val="20"/>
                <w:szCs w:val="20"/>
                <w:lang w:val="de-DE"/>
              </w:rPr>
            </w:pPr>
            <w:r>
              <w:rPr>
                <w:color w:val="0000FF"/>
                <w:sz w:val="20"/>
                <w:szCs w:val="20"/>
                <w:lang w:val="de-DE"/>
              </w:rPr>
              <w:t>TA</w:t>
            </w:r>
          </w:p>
        </w:tc>
      </w:tr>
      <w:tr w:rsidR="00DD199E">
        <w:tc>
          <w:tcPr>
            <w:tcW w:w="6284" w:type="dxa"/>
          </w:tcPr>
          <w:p w:rsidR="00DD199E" w:rsidRDefault="00DD199E">
            <w:pPr>
              <w:rPr>
                <w:sz w:val="20"/>
                <w:szCs w:val="20"/>
                <w:u w:val="single"/>
                <w:lang w:val="de-DE"/>
              </w:rPr>
            </w:pPr>
            <w:r>
              <w:rPr>
                <w:b/>
                <w:bCs/>
                <w:sz w:val="20"/>
                <w:szCs w:val="20"/>
                <w:u w:val="single"/>
                <w:lang w:val="de-DE"/>
              </w:rPr>
              <w:t>Erarbeitung 2: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DD199E" w:rsidRDefault="00DD199E">
            <w:pPr>
              <w:pStyle w:val="Textkrper2"/>
              <w:spacing w:after="0"/>
              <w:rPr>
                <w:u w:val="single"/>
              </w:rPr>
            </w:pPr>
            <w:r>
              <w:rPr>
                <w:u w:val="single"/>
              </w:rPr>
              <w:t>Textarbeit:</w:t>
            </w:r>
          </w:p>
          <w:p w:rsidR="00DD199E" w:rsidRDefault="00DD199E">
            <w:pPr>
              <w:spacing w:after="0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u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lesen erst in Einzelarbeit den </w:t>
            </w:r>
            <w:r>
              <w:rPr>
                <w:color w:val="008000"/>
                <w:sz w:val="20"/>
                <w:szCs w:val="20"/>
                <w:lang w:val="de-DE"/>
              </w:rPr>
              <w:t>Informationstext im Lehrbuch</w:t>
            </w:r>
          </w:p>
          <w:p w:rsidR="00DD199E" w:rsidRDefault="00DD199E">
            <w:pPr>
              <w:pStyle w:val="Textkrper2"/>
            </w:pPr>
            <w:r>
              <w:t>z.B. Netzwerk Bio 1, 2004 (S.99); Linder Biologie 1, 2011 (S.106); Bioskop 1, 2011 (S.138); Natura 1, 2013 (S.117)</w:t>
            </w:r>
            <w:r w:rsidR="00DA39F2">
              <w:t xml:space="preserve">; Fokus </w:t>
            </w:r>
          </w:p>
          <w:p w:rsidR="00DD199E" w:rsidRDefault="00DD199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n PA wird Aufgabe 3 des AB gelöst</w:t>
            </w:r>
          </w:p>
          <w:p w:rsidR="00DD199E" w:rsidRDefault="00DD199E">
            <w:pPr>
              <w:spacing w:after="0" w:line="288" w:lineRule="auto"/>
              <w:rPr>
                <w:i/>
                <w:iCs/>
                <w:color w:val="0000FF"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</w:rPr>
              <w:sym w:font="Wingdings 3" w:char="F0DA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FF"/>
                <w:sz w:val="20"/>
                <w:szCs w:val="20"/>
                <w:u w:val="single"/>
              </w:rPr>
              <w:t>Schlussfolgerung:</w:t>
            </w:r>
          </w:p>
          <w:p w:rsidR="00DD199E" w:rsidRDefault="00DD199E">
            <w:pPr>
              <w:spacing w:after="0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Da die Luftmenge in der Schwimmblase veränderbar ist, können die Fische den Schwebezustand in allen Tiefen erreichen.</w:t>
            </w:r>
          </w:p>
          <w:p w:rsidR="00056D31" w:rsidRDefault="00056D31">
            <w:pPr>
              <w:spacing w:after="0"/>
              <w:rPr>
                <w:i/>
                <w:iCs/>
                <w:color w:val="0000FF"/>
                <w:sz w:val="20"/>
                <w:szCs w:val="20"/>
              </w:rPr>
            </w:pPr>
          </w:p>
          <w:p w:rsidR="00056D31" w:rsidRDefault="00056D31">
            <w:pPr>
              <w:spacing w:after="0"/>
              <w:rPr>
                <w:color w:val="0000FF"/>
                <w:sz w:val="20"/>
                <w:szCs w:val="20"/>
              </w:rPr>
            </w:pPr>
            <w:bookmarkStart w:id="0" w:name="_GoBack"/>
            <w:bookmarkEnd w:id="0"/>
          </w:p>
          <w:p w:rsidR="00DD199E" w:rsidRDefault="00DD199E">
            <w:pPr>
              <w:spacing w:after="0"/>
              <w:rPr>
                <w:color w:val="0000FF"/>
                <w:sz w:val="20"/>
                <w:szCs w:val="20"/>
                <w:lang w:val="de-DE"/>
              </w:rPr>
            </w:pPr>
          </w:p>
        </w:tc>
        <w:tc>
          <w:tcPr>
            <w:tcW w:w="734" w:type="dxa"/>
          </w:tcPr>
          <w:p w:rsidR="00DD199E" w:rsidRDefault="00DD199E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A</w:t>
            </w:r>
          </w:p>
          <w:p w:rsidR="00DD199E" w:rsidRDefault="00DD199E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  <w:p w:rsidR="00DD199E" w:rsidRDefault="00DD199E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  <w:p w:rsidR="00DD199E" w:rsidRDefault="00DD199E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  <w:p w:rsidR="00DD199E" w:rsidRDefault="00DD199E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  <w:p w:rsidR="00DD199E" w:rsidRDefault="00DD199E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A</w:t>
            </w:r>
          </w:p>
          <w:p w:rsidR="00DD199E" w:rsidRDefault="00DD199E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  <w:p w:rsidR="00DD199E" w:rsidRDefault="00DD199E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  <w:p w:rsidR="00DD199E" w:rsidRDefault="00DD199E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A</w:t>
            </w:r>
          </w:p>
          <w:p w:rsidR="00DD199E" w:rsidRDefault="00DD199E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10" w:type="dxa"/>
          </w:tcPr>
          <w:p w:rsidR="00DD199E" w:rsidRDefault="00DD199E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DD199E" w:rsidRDefault="00DD199E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  <w:p w:rsidR="00DD199E" w:rsidRDefault="00DD199E">
            <w:pPr>
              <w:spacing w:after="0"/>
              <w:jc w:val="center"/>
              <w:rPr>
                <w:color w:val="008000"/>
                <w:sz w:val="20"/>
                <w:szCs w:val="20"/>
                <w:lang w:val="de-DE"/>
              </w:rPr>
            </w:pPr>
            <w:r>
              <w:rPr>
                <w:color w:val="008000"/>
                <w:sz w:val="20"/>
                <w:szCs w:val="20"/>
                <w:lang w:val="de-DE"/>
              </w:rPr>
              <w:t>Informationstext</w:t>
            </w:r>
          </w:p>
          <w:p w:rsidR="00DD199E" w:rsidRDefault="00DD199E">
            <w:pPr>
              <w:spacing w:after="0"/>
              <w:jc w:val="center"/>
              <w:rPr>
                <w:color w:val="008000"/>
                <w:sz w:val="16"/>
                <w:szCs w:val="16"/>
                <w:lang w:val="de-DE"/>
              </w:rPr>
            </w:pPr>
          </w:p>
          <w:p w:rsidR="00DD199E" w:rsidRDefault="00DD199E">
            <w:pPr>
              <w:spacing w:after="0"/>
              <w:jc w:val="center"/>
              <w:rPr>
                <w:color w:val="008000"/>
                <w:sz w:val="16"/>
                <w:szCs w:val="16"/>
                <w:lang w:val="de-DE"/>
              </w:rPr>
            </w:pPr>
          </w:p>
          <w:p w:rsidR="00DD199E" w:rsidRDefault="00DD199E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  <w:r>
              <w:rPr>
                <w:color w:val="008000"/>
                <w:sz w:val="20"/>
                <w:szCs w:val="20"/>
                <w:lang w:val="de-DE"/>
              </w:rPr>
              <w:t>AB</w:t>
            </w:r>
          </w:p>
          <w:p w:rsidR="00DD199E" w:rsidRDefault="00DD199E">
            <w:pPr>
              <w:rPr>
                <w:sz w:val="20"/>
                <w:szCs w:val="20"/>
                <w:lang w:val="de-DE"/>
              </w:rPr>
            </w:pPr>
          </w:p>
          <w:p w:rsidR="00DD199E" w:rsidRDefault="00DD199E">
            <w:pPr>
              <w:jc w:val="center"/>
              <w:rPr>
                <w:color w:val="0000FF"/>
                <w:sz w:val="20"/>
                <w:szCs w:val="20"/>
                <w:lang w:val="de-DE"/>
              </w:rPr>
            </w:pPr>
            <w:r>
              <w:rPr>
                <w:color w:val="0000FF"/>
                <w:sz w:val="20"/>
                <w:szCs w:val="20"/>
                <w:lang w:val="de-DE"/>
              </w:rPr>
              <w:t>TA</w:t>
            </w:r>
          </w:p>
        </w:tc>
      </w:tr>
      <w:tr w:rsidR="00DD199E">
        <w:tc>
          <w:tcPr>
            <w:tcW w:w="6284" w:type="dxa"/>
          </w:tcPr>
          <w:p w:rsidR="00DD199E" w:rsidRDefault="00DD199E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u w:val="single"/>
                <w:lang w:val="de-DE"/>
              </w:rPr>
              <w:lastRenderedPageBreak/>
              <w:t>PUFFER: (</w:t>
            </w:r>
            <w:r>
              <w:rPr>
                <w:sz w:val="20"/>
                <w:szCs w:val="20"/>
                <w:lang w:val="de-DE"/>
              </w:rPr>
              <w:t>wäre auch als Transferaufgabe in Klassenarbeit denkbar)</w:t>
            </w:r>
          </w:p>
          <w:p w:rsidR="00DD199E" w:rsidRDefault="00DD199E">
            <w:pPr>
              <w:spacing w:after="0" w:line="288" w:lineRule="auto"/>
              <w:rPr>
                <w:sz w:val="20"/>
                <w:szCs w:val="20"/>
                <w:u w:val="single"/>
                <w:lang w:val="de-DE"/>
              </w:rPr>
            </w:pPr>
            <w:r>
              <w:rPr>
                <w:sz w:val="20"/>
                <w:szCs w:val="20"/>
                <w:u w:val="single"/>
                <w:lang w:val="de-DE"/>
              </w:rPr>
              <w:t>Transfer:</w:t>
            </w:r>
          </w:p>
          <w:p w:rsidR="00DD199E" w:rsidRDefault="00DD199E">
            <w:pPr>
              <w:spacing w:after="0" w:line="288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ariante A:</w:t>
            </w:r>
            <w:r>
              <w:rPr>
                <w:sz w:val="20"/>
                <w:szCs w:val="20"/>
                <w:lang w:val="de-DE"/>
              </w:rPr>
              <w:tab/>
              <w:t xml:space="preserve">Filmsequenz „Tauchgang“ (eigenes Tauchvideo): ruhiges </w:t>
            </w:r>
          </w:p>
          <w:p w:rsidR="00DD199E" w:rsidRDefault="00DD199E">
            <w:pPr>
              <w:spacing w:after="0" w:line="288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ab/>
              <w:t>Schweben am Riff, dabei leichter Höhenwechsel  oder</w:t>
            </w:r>
          </w:p>
          <w:p w:rsidR="00DD199E" w:rsidRDefault="00DD199E">
            <w:pPr>
              <w:spacing w:after="0" w:line="288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ariante B:</w:t>
            </w:r>
            <w:r>
              <w:rPr>
                <w:sz w:val="20"/>
                <w:szCs w:val="20"/>
                <w:lang w:val="de-DE"/>
              </w:rPr>
              <w:tab/>
              <w:t>Folie z. B.Abb.7 S.139 aus Bioskop 1</w:t>
            </w:r>
          </w:p>
          <w:p w:rsidR="00DD199E" w:rsidRDefault="00DD199E">
            <w:pPr>
              <w:numPr>
                <w:ilvl w:val="0"/>
                <w:numId w:val="4"/>
              </w:numPr>
              <w:spacing w:after="0" w:line="288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obachte, wie sich der Taucher im Wasser bewegt.</w:t>
            </w:r>
          </w:p>
          <w:p w:rsidR="00DD199E" w:rsidRDefault="00DD199E">
            <w:pPr>
              <w:numPr>
                <w:ilvl w:val="0"/>
                <w:numId w:val="4"/>
              </w:numPr>
              <w:spacing w:after="0" w:line="288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ormuliere eine begründete Hypothese, wie es dem Taucher gelingt, unterschiedliche Tauchtiefen zu erreichen und dort zu schweben.</w:t>
            </w:r>
          </w:p>
          <w:p w:rsidR="00DD199E" w:rsidRDefault="00DD199E">
            <w:pPr>
              <w:spacing w:after="0" w:line="288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sym w:font="Wingdings 2" w:char="F097"/>
            </w:r>
            <w:r>
              <w:rPr>
                <w:sz w:val="20"/>
                <w:szCs w:val="20"/>
                <w:lang w:val="de-DE"/>
              </w:rPr>
              <w:t xml:space="preserve"> S. erkennen, dass der Taucher durch aktive Schwimmbewegung oder </w:t>
            </w:r>
          </w:p>
          <w:p w:rsidR="00DD199E" w:rsidRDefault="00DD199E">
            <w:pPr>
              <w:spacing w:after="0" w:line="288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Ablassen von Luft aus dem </w:t>
            </w:r>
            <w:proofErr w:type="spellStart"/>
            <w:r>
              <w:rPr>
                <w:sz w:val="20"/>
                <w:szCs w:val="20"/>
                <w:lang w:val="de-DE"/>
              </w:rPr>
              <w:t>Jacke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inkt und durch erneutes Einblasen von</w:t>
            </w:r>
          </w:p>
          <w:p w:rsidR="00DD199E" w:rsidRDefault="00DD199E">
            <w:pPr>
              <w:spacing w:after="0" w:line="288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Luft in das </w:t>
            </w:r>
            <w:proofErr w:type="spellStart"/>
            <w:r>
              <w:rPr>
                <w:sz w:val="20"/>
                <w:szCs w:val="20"/>
                <w:lang w:val="de-DE"/>
              </w:rPr>
              <w:t>Jacke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uf der erreichten Tiefe schweben kann</w:t>
            </w:r>
          </w:p>
          <w:p w:rsidR="00DD199E" w:rsidRDefault="00DD199E">
            <w:pPr>
              <w:spacing w:after="0" w:line="288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sym w:font="Wingdings 2" w:char="F097"/>
            </w:r>
            <w:r>
              <w:rPr>
                <w:sz w:val="20"/>
                <w:szCs w:val="20"/>
                <w:lang w:val="de-DE"/>
              </w:rPr>
              <w:t xml:space="preserve"> durch aktives Schwimmen oder Einblasen von Luft ins </w:t>
            </w:r>
            <w:proofErr w:type="spellStart"/>
            <w:r>
              <w:rPr>
                <w:sz w:val="20"/>
                <w:szCs w:val="20"/>
                <w:lang w:val="de-DE"/>
              </w:rPr>
              <w:t>Jacke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teigt der </w:t>
            </w:r>
          </w:p>
          <w:p w:rsidR="00DD199E" w:rsidRDefault="00DD199E">
            <w:pPr>
              <w:spacing w:after="0" w:line="288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Taucher nach oben, durch Ablassen von Luft aus dem </w:t>
            </w:r>
            <w:proofErr w:type="spellStart"/>
            <w:r>
              <w:rPr>
                <w:sz w:val="20"/>
                <w:szCs w:val="20"/>
                <w:lang w:val="de-DE"/>
              </w:rPr>
              <w:t>Jacke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erreicht der </w:t>
            </w:r>
          </w:p>
          <w:p w:rsidR="00DD199E" w:rsidRDefault="00DD199E">
            <w:pPr>
              <w:spacing w:after="0" w:line="288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Taucher den Schwebezustand in der neuen Höhe</w:t>
            </w:r>
          </w:p>
          <w:p w:rsidR="00DD199E" w:rsidRDefault="00DD199E">
            <w:pPr>
              <w:spacing w:after="0"/>
              <w:rPr>
                <w:color w:val="008000"/>
                <w:sz w:val="20"/>
                <w:szCs w:val="20"/>
                <w:lang w:val="de-DE"/>
              </w:rPr>
            </w:pPr>
          </w:p>
          <w:p w:rsidR="00DD199E" w:rsidRDefault="00051062">
            <w:pPr>
              <w:spacing w:after="0"/>
              <w:rPr>
                <w:color w:val="008000"/>
                <w:sz w:val="20"/>
                <w:szCs w:val="20"/>
                <w:lang w:val="de-DE"/>
              </w:rPr>
            </w:pPr>
            <w:r>
              <w:rPr>
                <w:color w:val="008000"/>
                <w:sz w:val="20"/>
                <w:szCs w:val="20"/>
                <w:lang w:val="de-DE"/>
              </w:rPr>
              <w:t>Folie „Taucher-</w:t>
            </w:r>
            <w:proofErr w:type="spellStart"/>
            <w:r>
              <w:rPr>
                <w:color w:val="008000"/>
                <w:sz w:val="20"/>
                <w:szCs w:val="20"/>
                <w:lang w:val="de-DE"/>
              </w:rPr>
              <w:t>Jacke</w:t>
            </w:r>
            <w:r w:rsidR="00DD199E">
              <w:rPr>
                <w:color w:val="008000"/>
                <w:sz w:val="20"/>
                <w:szCs w:val="20"/>
                <w:lang w:val="de-DE"/>
              </w:rPr>
              <w:t>t</w:t>
            </w:r>
            <w:proofErr w:type="spellEnd"/>
            <w:r w:rsidR="00DD199E">
              <w:rPr>
                <w:color w:val="008000"/>
                <w:sz w:val="20"/>
                <w:szCs w:val="20"/>
                <w:lang w:val="de-DE"/>
              </w:rPr>
              <w:t>“</w:t>
            </w:r>
          </w:p>
          <w:p w:rsidR="00DD199E" w:rsidRDefault="00DD199E">
            <w:pPr>
              <w:spacing w:after="0"/>
              <w:rPr>
                <w:color w:val="008000"/>
                <w:sz w:val="20"/>
                <w:szCs w:val="20"/>
                <w:lang w:val="de-DE"/>
              </w:rPr>
            </w:pPr>
          </w:p>
        </w:tc>
        <w:tc>
          <w:tcPr>
            <w:tcW w:w="734" w:type="dxa"/>
          </w:tcPr>
          <w:p w:rsidR="00DD199E" w:rsidRDefault="00DD199E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  <w:p w:rsidR="00DD199E" w:rsidRDefault="00DD199E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  <w:p w:rsidR="00DD199E" w:rsidRDefault="00DD199E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SG</w:t>
            </w:r>
          </w:p>
        </w:tc>
        <w:tc>
          <w:tcPr>
            <w:tcW w:w="2110" w:type="dxa"/>
          </w:tcPr>
          <w:p w:rsidR="00DD199E" w:rsidRDefault="00DD199E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  <w:r>
              <w:rPr>
                <w:color w:val="008000"/>
                <w:sz w:val="20"/>
                <w:szCs w:val="20"/>
                <w:lang w:val="de-DE"/>
              </w:rPr>
              <w:t>Film</w:t>
            </w:r>
          </w:p>
          <w:p w:rsidR="00DD199E" w:rsidRDefault="00DD199E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DD199E" w:rsidRDefault="00DD199E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DD199E" w:rsidRDefault="00DD199E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  <w:r>
              <w:rPr>
                <w:color w:val="008000"/>
                <w:sz w:val="20"/>
                <w:szCs w:val="20"/>
                <w:lang w:val="de-DE"/>
              </w:rPr>
              <w:t>Abbildung</w:t>
            </w:r>
          </w:p>
          <w:p w:rsidR="00DD199E" w:rsidRDefault="00DD199E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DD199E" w:rsidRDefault="00DD199E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DD199E" w:rsidRDefault="00DD199E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DD199E" w:rsidRDefault="00DD199E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DD199E" w:rsidRDefault="00DD199E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DD199E" w:rsidRDefault="00DD199E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DD199E" w:rsidRDefault="00DD199E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DD199E" w:rsidRDefault="00DD199E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  <w:r>
              <w:rPr>
                <w:color w:val="008000"/>
                <w:sz w:val="20"/>
                <w:szCs w:val="20"/>
                <w:lang w:val="de-DE"/>
              </w:rPr>
              <w:t>Folie</w:t>
            </w:r>
          </w:p>
        </w:tc>
      </w:tr>
      <w:tr w:rsidR="00DD199E">
        <w:tc>
          <w:tcPr>
            <w:tcW w:w="6284" w:type="dxa"/>
          </w:tcPr>
          <w:p w:rsidR="00DD199E" w:rsidRDefault="00DD199E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>
              <w:rPr>
                <w:b/>
                <w:bCs/>
                <w:sz w:val="20"/>
                <w:szCs w:val="20"/>
                <w:u w:val="single"/>
                <w:lang w:val="de-DE"/>
              </w:rPr>
              <w:t>Erarbeitung 3 oder als HA:</w:t>
            </w:r>
          </w:p>
          <w:p w:rsidR="00FF1439" w:rsidRDefault="00DD199E">
            <w:pPr>
              <w:pStyle w:val="Textkrper2"/>
            </w:pPr>
            <w:r>
              <w:t xml:space="preserve">Artikel „Fisch </w:t>
            </w:r>
            <w:r w:rsidR="00FF1439">
              <w:t>mit künstlicher</w:t>
            </w:r>
            <w:r>
              <w:t xml:space="preserve"> Schwimmblase“</w:t>
            </w:r>
            <w:r w:rsidR="0066795E">
              <w:t xml:space="preserve"> </w:t>
            </w:r>
          </w:p>
          <w:p w:rsidR="00FF1439" w:rsidRDefault="004804D5">
            <w:pPr>
              <w:pStyle w:val="Textkrper2"/>
            </w:pPr>
            <w:hyperlink r:id="rId8" w:history="1">
              <w:r w:rsidR="00FF1439" w:rsidRPr="00CE081B">
                <w:rPr>
                  <w:rStyle w:val="Hyperlink"/>
                  <w:rFonts w:ascii="Calibri" w:hAnsi="Calibri" w:cs="Calibri"/>
                </w:rPr>
                <w:t>http://www.dailymail.co.uk/news/article-2313439/Disabled-fish-swim-right-way-owner-makes-LIFE-JACKET-stop-sinking-tank.html</w:t>
              </w:r>
            </w:hyperlink>
          </w:p>
          <w:p w:rsidR="00DD199E" w:rsidRPr="00FF1439" w:rsidRDefault="00DD199E">
            <w:pPr>
              <w:pStyle w:val="Textkrper2"/>
              <w:rPr>
                <w:color w:val="FF0000"/>
              </w:rPr>
            </w:pPr>
            <w:r w:rsidRPr="00FF1439">
              <w:rPr>
                <w:color w:val="FF0000"/>
              </w:rPr>
              <w:t xml:space="preserve">Erläutere, welche Konsequenzen würde es haben, wenn die Fische keine Schwimmblase hätten? </w:t>
            </w:r>
          </w:p>
          <w:p w:rsidR="00DD199E" w:rsidRDefault="00DD199E">
            <w:pPr>
              <w:pStyle w:val="Textkrper2"/>
            </w:pPr>
            <w:proofErr w:type="spellStart"/>
            <w:r>
              <w:t>SuS</w:t>
            </w:r>
            <w:proofErr w:type="spellEnd"/>
            <w:r>
              <w:t xml:space="preserve"> erkennen die ständige Bewegung (z. B. Hai) als Notwendigkeit oder das Vorkommen mancher Fischarten (Scholle) auf dem Meeresgrund</w:t>
            </w:r>
          </w:p>
          <w:p w:rsidR="00DD199E" w:rsidRDefault="00DD199E">
            <w:pPr>
              <w:spacing w:after="0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3" w:char="F0DA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FF"/>
                <w:sz w:val="20"/>
                <w:szCs w:val="20"/>
              </w:rPr>
              <w:t>Es gibt auch Fische, die keine Schwimmblase besitzen. Dazu gehören der</w:t>
            </w:r>
          </w:p>
          <w:p w:rsidR="00DD199E" w:rsidRDefault="00DD199E">
            <w:pPr>
              <w:spacing w:after="0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     Hai, der sich ständig bewegen muss, um nicht auf den Meeresboden zu </w:t>
            </w:r>
          </w:p>
          <w:p w:rsidR="00DD199E" w:rsidRDefault="00DD199E">
            <w:pPr>
              <w:spacing w:after="0"/>
              <w:rPr>
                <w:color w:val="0000FF"/>
                <w:sz w:val="20"/>
                <w:szCs w:val="20"/>
                <w:lang w:val="de-DE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     Sinken und die Scholle, die im Sand auf dem Meeresgrund lebt.</w:t>
            </w:r>
          </w:p>
          <w:p w:rsidR="00DD199E" w:rsidRDefault="00DD199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4" w:type="dxa"/>
          </w:tcPr>
          <w:p w:rsidR="00DD199E" w:rsidRDefault="00DD199E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SG</w:t>
            </w:r>
          </w:p>
        </w:tc>
        <w:tc>
          <w:tcPr>
            <w:tcW w:w="2110" w:type="dxa"/>
          </w:tcPr>
          <w:p w:rsidR="00DD199E" w:rsidRDefault="00DD199E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D199E" w:rsidRDefault="00DD199E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Artikel</w:t>
            </w:r>
            <w:proofErr w:type="spellEnd"/>
          </w:p>
          <w:p w:rsidR="00DD199E" w:rsidRDefault="00DD199E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D199E" w:rsidRDefault="00DD199E">
            <w:pPr>
              <w:jc w:val="center"/>
              <w:rPr>
                <w:color w:val="008000"/>
                <w:sz w:val="20"/>
                <w:szCs w:val="20"/>
                <w:lang w:val="fr-FR"/>
              </w:rPr>
            </w:pPr>
            <w:r>
              <w:rPr>
                <w:color w:val="008000"/>
                <w:sz w:val="20"/>
                <w:szCs w:val="20"/>
                <w:lang w:val="fr-FR"/>
              </w:rPr>
              <w:t>Folie</w:t>
            </w:r>
          </w:p>
          <w:p w:rsidR="00DD199E" w:rsidRDefault="00DD199E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D199E" w:rsidRDefault="00DD199E">
            <w:pPr>
              <w:jc w:val="center"/>
              <w:rPr>
                <w:color w:val="0000FF"/>
                <w:sz w:val="20"/>
                <w:szCs w:val="20"/>
                <w:lang w:val="fr-FR"/>
              </w:rPr>
            </w:pPr>
            <w:r>
              <w:rPr>
                <w:color w:val="0000FF"/>
                <w:sz w:val="20"/>
                <w:szCs w:val="20"/>
                <w:lang w:val="fr-FR"/>
              </w:rPr>
              <w:t>TA</w:t>
            </w:r>
          </w:p>
        </w:tc>
      </w:tr>
    </w:tbl>
    <w:p w:rsidR="00DD199E" w:rsidRDefault="00DD199E">
      <w:pPr>
        <w:pStyle w:val="Kopfzeile"/>
        <w:tabs>
          <w:tab w:val="clear" w:pos="4536"/>
          <w:tab w:val="clear" w:pos="9072"/>
        </w:tabs>
        <w:spacing w:after="160" w:line="259" w:lineRule="auto"/>
        <w:rPr>
          <w:lang w:val="fr-FR"/>
        </w:rPr>
      </w:pPr>
    </w:p>
    <w:p w:rsidR="00BD7E4A" w:rsidRDefault="00BD7E4A">
      <w:pPr>
        <w:pStyle w:val="Kopfzeile"/>
        <w:tabs>
          <w:tab w:val="clear" w:pos="4536"/>
          <w:tab w:val="clear" w:pos="9072"/>
        </w:tabs>
        <w:spacing w:after="160" w:line="259" w:lineRule="auto"/>
        <w:rPr>
          <w:lang w:val="fr-FR"/>
        </w:rPr>
      </w:pPr>
    </w:p>
    <w:p w:rsidR="00BD7E4A" w:rsidRDefault="00BD7E4A">
      <w:pPr>
        <w:pStyle w:val="Kopfzeile"/>
        <w:tabs>
          <w:tab w:val="clear" w:pos="4536"/>
          <w:tab w:val="clear" w:pos="9072"/>
        </w:tabs>
        <w:spacing w:after="160" w:line="259" w:lineRule="auto"/>
        <w:rPr>
          <w:lang w:val="fr-FR"/>
        </w:rPr>
      </w:pPr>
    </w:p>
    <w:p w:rsidR="00BD7E4A" w:rsidRDefault="00BD7E4A">
      <w:pPr>
        <w:pStyle w:val="Kopfzeile"/>
        <w:tabs>
          <w:tab w:val="clear" w:pos="4536"/>
          <w:tab w:val="clear" w:pos="9072"/>
        </w:tabs>
        <w:spacing w:after="160" w:line="259" w:lineRule="auto"/>
        <w:rPr>
          <w:lang w:val="fr-FR"/>
        </w:rPr>
      </w:pPr>
    </w:p>
    <w:p w:rsidR="00BD7E4A" w:rsidRDefault="00BD7E4A">
      <w:pPr>
        <w:pStyle w:val="Kopfzeile"/>
        <w:tabs>
          <w:tab w:val="clear" w:pos="4536"/>
          <w:tab w:val="clear" w:pos="9072"/>
        </w:tabs>
        <w:spacing w:after="160" w:line="259" w:lineRule="auto"/>
        <w:rPr>
          <w:lang w:val="fr-FR"/>
        </w:rPr>
      </w:pPr>
    </w:p>
    <w:p w:rsidR="00BD7E4A" w:rsidRDefault="00BD7E4A">
      <w:pPr>
        <w:pStyle w:val="Kopfzeile"/>
        <w:tabs>
          <w:tab w:val="clear" w:pos="4536"/>
          <w:tab w:val="clear" w:pos="9072"/>
        </w:tabs>
        <w:spacing w:after="160" w:line="259" w:lineRule="auto"/>
        <w:rPr>
          <w:lang w:val="fr-FR"/>
        </w:rPr>
      </w:pPr>
    </w:p>
    <w:p w:rsidR="00BD7E4A" w:rsidRDefault="00BD7E4A">
      <w:pPr>
        <w:pStyle w:val="Kopfzeile"/>
        <w:tabs>
          <w:tab w:val="clear" w:pos="4536"/>
          <w:tab w:val="clear" w:pos="9072"/>
        </w:tabs>
        <w:spacing w:after="160" w:line="259" w:lineRule="auto"/>
        <w:rPr>
          <w:lang w:val="fr-FR"/>
        </w:rPr>
      </w:pPr>
    </w:p>
    <w:p w:rsidR="00BD7E4A" w:rsidRDefault="00BD7E4A">
      <w:pPr>
        <w:pStyle w:val="Kopfzeile"/>
        <w:tabs>
          <w:tab w:val="clear" w:pos="4536"/>
          <w:tab w:val="clear" w:pos="9072"/>
        </w:tabs>
        <w:spacing w:after="160" w:line="259" w:lineRule="auto"/>
        <w:rPr>
          <w:lang w:val="fr-FR"/>
        </w:rPr>
      </w:pPr>
    </w:p>
    <w:p w:rsidR="00BD7E4A" w:rsidRDefault="00BD7E4A">
      <w:pPr>
        <w:pStyle w:val="Kopfzeile"/>
        <w:tabs>
          <w:tab w:val="clear" w:pos="4536"/>
          <w:tab w:val="clear" w:pos="9072"/>
        </w:tabs>
        <w:spacing w:after="160" w:line="259" w:lineRule="auto"/>
        <w:rPr>
          <w:lang w:val="fr-FR"/>
        </w:rPr>
      </w:pPr>
    </w:p>
    <w:p w:rsidR="00BD7E4A" w:rsidRDefault="00BD7E4A">
      <w:pPr>
        <w:pStyle w:val="Kopfzeile"/>
        <w:tabs>
          <w:tab w:val="clear" w:pos="4536"/>
          <w:tab w:val="clear" w:pos="9072"/>
        </w:tabs>
        <w:spacing w:after="160" w:line="259" w:lineRule="auto"/>
        <w:rPr>
          <w:lang w:val="fr-FR"/>
        </w:rPr>
      </w:pPr>
    </w:p>
    <w:p w:rsidR="00BD7E4A" w:rsidRDefault="00BD7E4A">
      <w:pPr>
        <w:pStyle w:val="Kopfzeile"/>
        <w:tabs>
          <w:tab w:val="clear" w:pos="4536"/>
          <w:tab w:val="clear" w:pos="9072"/>
        </w:tabs>
        <w:spacing w:after="160" w:line="259" w:lineRule="auto"/>
        <w:rPr>
          <w:lang w:val="fr-FR"/>
        </w:rPr>
      </w:pPr>
    </w:p>
    <w:p w:rsidR="00BD7E4A" w:rsidRDefault="00BD7E4A">
      <w:pPr>
        <w:pStyle w:val="Kopfzeile"/>
        <w:tabs>
          <w:tab w:val="clear" w:pos="4536"/>
          <w:tab w:val="clear" w:pos="9072"/>
        </w:tabs>
        <w:spacing w:after="160" w:line="259" w:lineRule="auto"/>
        <w:rPr>
          <w:lang w:val="fr-FR"/>
        </w:rPr>
      </w:pPr>
    </w:p>
    <w:p w:rsidR="00BD7E4A" w:rsidRDefault="00BD7E4A">
      <w:pPr>
        <w:pStyle w:val="Kopfzeile"/>
        <w:tabs>
          <w:tab w:val="clear" w:pos="4536"/>
          <w:tab w:val="clear" w:pos="9072"/>
        </w:tabs>
        <w:spacing w:after="160" w:line="259" w:lineRule="auto"/>
        <w:rPr>
          <w:lang w:val="fr-FR"/>
        </w:rPr>
      </w:pPr>
    </w:p>
    <w:p w:rsidR="00BD7E4A" w:rsidRDefault="0066795E">
      <w:pPr>
        <w:pStyle w:val="Kopfzeile"/>
        <w:tabs>
          <w:tab w:val="clear" w:pos="4536"/>
          <w:tab w:val="clear" w:pos="9072"/>
        </w:tabs>
        <w:spacing w:after="160" w:line="259" w:lineRule="auto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303F8D6" wp14:editId="4A6DE7C8">
                <wp:simplePos x="0" y="0"/>
                <wp:positionH relativeFrom="column">
                  <wp:posOffset>0</wp:posOffset>
                </wp:positionH>
                <wp:positionV relativeFrom="paragraph">
                  <wp:posOffset>-238125</wp:posOffset>
                </wp:positionV>
                <wp:extent cx="5715000" cy="342900"/>
                <wp:effectExtent l="5080" t="5715" r="13970" b="1333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pStyle w:val="berschrift3"/>
                              <w:rPr>
                                <w:rFonts w:ascii="Calibri" w:hAnsi="Calibri" w:cs="Calibri"/>
                                <w:color w:val="008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chweben wie ein Fisch im Wasser</w:t>
                            </w:r>
                            <w:r w:rsidR="009F4FC0">
                              <w:rPr>
                                <w:rFonts w:ascii="Calibri" w:hAnsi="Calibri" w:cs="Calibri"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3F8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8.75pt;width:450pt;height:2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">
                <v:textbox>
                  <w:txbxContent>
                    <w:p w:rsidR="00DD199E" w:rsidRDefault="00DD199E">
                      <w:pPr>
                        <w:pStyle w:val="berschrift3"/>
                        <w:rPr>
                          <w:rFonts w:ascii="Calibri" w:hAnsi="Calibri" w:cs="Calibri"/>
                          <w:color w:val="008000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Schweben wie ein Fisch im Wasser</w:t>
                      </w:r>
                      <w:r w:rsidR="009F4FC0">
                        <w:rPr>
                          <w:rFonts w:ascii="Calibri" w:hAnsi="Calibri" w:cs="Calibri"/>
                          <w:color w:val="FF0000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079D2" w:rsidRDefault="00DD199E" w:rsidP="00A5742E">
      <w:pPr>
        <w:spacing w:after="0"/>
        <w:rPr>
          <w:bCs/>
        </w:rPr>
      </w:pPr>
      <w:r>
        <w:rPr>
          <w:b/>
          <w:bCs/>
        </w:rPr>
        <w:t xml:space="preserve">Forschungsauftrag:  </w:t>
      </w:r>
      <w:r>
        <w:rPr>
          <w:b/>
          <w:bCs/>
        </w:rPr>
        <w:tab/>
      </w:r>
      <w:r w:rsidR="005079D2">
        <w:rPr>
          <w:bCs/>
        </w:rPr>
        <w:t>Baut</w:t>
      </w:r>
      <w:r w:rsidR="00A5742E">
        <w:rPr>
          <w:bCs/>
        </w:rPr>
        <w:t xml:space="preserve"> einen Modellfisch, </w:t>
      </w:r>
      <w:r w:rsidR="005079D2">
        <w:rPr>
          <w:bCs/>
        </w:rPr>
        <w:t xml:space="preserve">mit den Materialien der Forscherkiste, </w:t>
      </w:r>
      <w:r w:rsidR="00A5742E">
        <w:rPr>
          <w:bCs/>
        </w:rPr>
        <w:t xml:space="preserve">der für </w:t>
      </w:r>
    </w:p>
    <w:p w:rsidR="00A5742E" w:rsidRDefault="005079D2" w:rsidP="00A5742E">
      <w:pPr>
        <w:spacing w:after="0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D199E">
        <w:t xml:space="preserve">mindestens 10 Sekunden </w:t>
      </w:r>
      <w:r w:rsidR="00A5742E">
        <w:t xml:space="preserve">im Wasserbecken </w:t>
      </w:r>
      <w:proofErr w:type="gramStart"/>
      <w:r w:rsidR="00A5742E">
        <w:t>schwebt</w:t>
      </w:r>
      <w:proofErr w:type="gramEnd"/>
      <w:r w:rsidR="00A5742E">
        <w:t>.</w:t>
      </w:r>
    </w:p>
    <w:p w:rsidR="00DD199E" w:rsidRDefault="0061709C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3816096E" wp14:editId="4074975B">
            <wp:simplePos x="0" y="0"/>
            <wp:positionH relativeFrom="column">
              <wp:posOffset>1461770</wp:posOffset>
            </wp:positionH>
            <wp:positionV relativeFrom="paragraph">
              <wp:posOffset>32385</wp:posOffset>
            </wp:positionV>
            <wp:extent cx="2339340" cy="1754634"/>
            <wp:effectExtent l="0" t="0" r="3810" b="0"/>
            <wp:wrapTight wrapText="bothSides">
              <wp:wrapPolygon edited="0">
                <wp:start x="0" y="0"/>
                <wp:lineTo x="0" y="21342"/>
                <wp:lineTo x="21459" y="21342"/>
                <wp:lineTo x="21459" y="0"/>
                <wp:lineTo x="0" y="0"/>
              </wp:wrapPolygon>
            </wp:wrapTight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151011_2049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75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259" w:lineRule="auto"/>
        <w:rPr>
          <w:rFonts w:cs="Calibri"/>
        </w:rPr>
      </w:pPr>
      <w:r>
        <w:rPr>
          <w:rFonts w:cs="Calibri"/>
        </w:rPr>
        <w:t>Fertigt eine Zeichnung eures Versuchsaufbaus an und beschriftet sie vollständig. Ordnet den Gegenständen in eurem Experiment die Entsprechungen im natürlichen Lebensraum zu.</w: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360" w:firstLine="348"/>
        <w:rPr>
          <w:rFonts w:cs="Calibri"/>
        </w:rPr>
      </w:pPr>
      <w:r>
        <w:rPr>
          <w:rFonts w:cs="Calibri"/>
        </w:rPr>
        <w:t>TIPP:</w:t>
      </w:r>
      <w:r>
        <w:rPr>
          <w:rFonts w:cs="Calibri"/>
        </w:rPr>
        <w:tab/>
        <w:t>Wenn ihr Schwierigkeiten habt, kö</w:t>
      </w:r>
      <w:r w:rsidR="00BD7E4A">
        <w:rPr>
          <w:rFonts w:cs="Calibri"/>
        </w:rPr>
        <w:t>nnen euch die Hilfekärtchen (1-4</w:t>
      </w:r>
      <w:r>
        <w:rPr>
          <w:rFonts w:cs="Calibri"/>
        </w:rPr>
        <w:t xml:space="preserve">) auf dem </w: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720" w:firstLine="696"/>
      </w:pPr>
      <w:r>
        <w:rPr>
          <w:rFonts w:cs="Calibri"/>
        </w:rPr>
        <w:t>Lehrerpult bestimmt weiterhelfen.</w:t>
      </w: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A88F5CE" wp14:editId="734ACBA8">
                <wp:simplePos x="0" y="0"/>
                <wp:positionH relativeFrom="column">
                  <wp:posOffset>160020</wp:posOffset>
                </wp:positionH>
                <wp:positionV relativeFrom="paragraph">
                  <wp:posOffset>120650</wp:posOffset>
                </wp:positionV>
                <wp:extent cx="3237230" cy="2354580"/>
                <wp:effectExtent l="12700" t="13335" r="7620" b="13335"/>
                <wp:wrapNone/>
                <wp:docPr id="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suchsaufba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8F5CE" id="Text Box 6" o:spid="_x0000_s1027" type="#_x0000_t202" style="position:absolute;margin-left:12.6pt;margin-top:9.5pt;width:254.9pt;height:185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">
                <v:textbox>
                  <w:txbxContent>
                    <w:p w:rsidR="00DD199E" w:rsidRDefault="00DD199E">
                      <w:pPr>
                        <w:rPr>
                          <w:b/>
                          <w:bCs/>
                          <w:lang w:val="de-DE"/>
                        </w:rPr>
                      </w:pPr>
                      <w:r>
                        <w:rPr>
                          <w:b/>
                          <w:bCs/>
                        </w:rPr>
                        <w:t>Versuchsaufbau:</w:t>
                      </w:r>
                    </w:p>
                  </w:txbxContent>
                </v:textbox>
              </v:shape>
            </w:pict>
          </mc:Fallback>
        </mc:AlternateConten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900172" w:rsidP="00A866D6">
      <w:pPr>
        <w:pStyle w:val="Kopfzeile"/>
        <w:tabs>
          <w:tab w:val="clear" w:pos="4536"/>
          <w:tab w:val="clear" w:pos="9072"/>
        </w:tabs>
        <w:spacing w:line="259" w:lineRule="auto"/>
        <w:ind w:left="5400"/>
        <w:jc w:val="center"/>
        <w:rPr>
          <w:rFonts w:cs="Calibri"/>
        </w:rPr>
      </w:pPr>
      <w:r>
        <w:rPr>
          <w:rFonts w:cs="Calibri"/>
        </w:rPr>
        <w:t>b</w:t>
      </w:r>
      <w:r w:rsidR="00A866D6">
        <w:rPr>
          <w:rFonts w:cs="Calibri"/>
        </w:rPr>
        <w:t xml:space="preserve">.)         </w:t>
      </w:r>
      <w:r w:rsidR="00DD199E" w:rsidRPr="00A866D6">
        <w:rPr>
          <w:rFonts w:cs="Calibri"/>
        </w:rPr>
        <w:t>Lest</w:t>
      </w:r>
      <w:r w:rsidR="00DD199E">
        <w:rPr>
          <w:rFonts w:cs="Calibri"/>
        </w:rPr>
        <w:t xml:space="preserve"> den Informationstext in eurem </w: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6096"/>
      </w:pPr>
      <w:r>
        <w:rPr>
          <w:rFonts w:cs="Calibri"/>
        </w:rPr>
        <w:t xml:space="preserve">Schulbuch S. </w:t>
      </w:r>
      <w:r>
        <w:rPr>
          <w:rFonts w:cs="Calibri"/>
          <w:color w:val="FF0000"/>
        </w:rPr>
        <w:t>XXX</w:t>
      </w:r>
      <w:r>
        <w:rPr>
          <w:rFonts w:cs="Calibri"/>
        </w:rPr>
        <w:t xml:space="preserve"> und bringt die Kärtchen in eine sinnvolle Reihen-folge.</w: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  <w:r>
        <w:t xml:space="preserve">-------------------- </w:t>
      </w:r>
      <w:r>
        <w:sym w:font="Wingdings" w:char="F022"/>
      </w:r>
      <w:r>
        <w:t xml:space="preserve"> -------------------- </w:t>
      </w:r>
      <w:r>
        <w:sym w:font="Wingdings" w:char="F022"/>
      </w:r>
      <w:r>
        <w:t xml:space="preserve"> -------------------- </w:t>
      </w:r>
      <w:r>
        <w:sym w:font="Wingdings" w:char="F022"/>
      </w:r>
      <w:r>
        <w:t xml:space="preserve"> -------------------- </w:t>
      </w:r>
      <w:r>
        <w:sym w:font="Wingdings" w:char="F022"/>
      </w:r>
      <w:r>
        <w:t xml:space="preserve"> -------------------- </w:t>
      </w:r>
      <w:r>
        <w:sym w:font="Wingdings" w:char="F022"/>
      </w:r>
      <w:r>
        <w:t xml:space="preserve"> -----------</w:t>
      </w:r>
    </w:p>
    <w:p w:rsidR="00DD199E" w:rsidRDefault="00347D95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2A25D6" wp14:editId="6AFA45CD">
                <wp:simplePos x="0" y="0"/>
                <wp:positionH relativeFrom="column">
                  <wp:posOffset>6350</wp:posOffset>
                </wp:positionH>
                <wp:positionV relativeFrom="paragraph">
                  <wp:posOffset>38735</wp:posOffset>
                </wp:positionV>
                <wp:extent cx="1835150" cy="563880"/>
                <wp:effectExtent l="0" t="0" r="12700" b="26670"/>
                <wp:wrapNone/>
                <wp:docPr id="5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 Fische überwiegend aus Muskelfleisch bestehen, </w:t>
                            </w:r>
                            <w:r w:rsidR="00347D95">
                              <w:rPr>
                                <w:sz w:val="18"/>
                                <w:szCs w:val="18"/>
                              </w:rPr>
                              <w:t>ist ihre Dichte größer als die von Wass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A25D6" id="Text Box 9" o:spid="_x0000_s1028" type="#_x0000_t202" style="position:absolute;margin-left:.5pt;margin-top:3.05pt;width:144.5pt;height:4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 Fische überwiegend aus Muskelfleisch bestehen, </w:t>
                      </w:r>
                      <w:r w:rsidR="00347D95">
                        <w:rPr>
                          <w:sz w:val="18"/>
                          <w:szCs w:val="18"/>
                        </w:rPr>
                        <w:t>ist ihre Dichte größer als die von Wasser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6648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D5A590" wp14:editId="523D6AFD">
                <wp:simplePos x="0" y="0"/>
                <wp:positionH relativeFrom="column">
                  <wp:posOffset>4053840</wp:posOffset>
                </wp:positionH>
                <wp:positionV relativeFrom="paragraph">
                  <wp:posOffset>38735</wp:posOffset>
                </wp:positionV>
                <wp:extent cx="1790700" cy="563880"/>
                <wp:effectExtent l="10795" t="13335" r="8255" b="13335"/>
                <wp:wrapNone/>
                <wp:docPr id="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n ein Fisch abtaucht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nimmt der Druck des Wassers </w:t>
                            </w:r>
                            <w:r w:rsidR="00B93641">
                              <w:rPr>
                                <w:sz w:val="18"/>
                                <w:szCs w:val="18"/>
                                <w:lang w:val="de-DE"/>
                              </w:rPr>
                              <w:t>auf ihn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z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5A590" id="Text Box 7" o:spid="_x0000_s1029" type="#_x0000_t202" style="position:absolute;margin-left:319.2pt;margin-top:3.05pt;width:141pt;height:4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n ein Fisch abtaucht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nimmt der Druck des Wassers </w:t>
                      </w:r>
                      <w:r w:rsidR="00B93641">
                        <w:rPr>
                          <w:sz w:val="18"/>
                          <w:szCs w:val="18"/>
                          <w:lang w:val="de-DE"/>
                        </w:rPr>
                        <w:t>auf ihn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zu.</w:t>
                      </w:r>
                    </w:p>
                  </w:txbxContent>
                </v:textbox>
              </v:shape>
            </w:pict>
          </mc:Fallback>
        </mc:AlternateContent>
      </w:r>
      <w:r w:rsidR="0096648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3E5869" wp14:editId="07D26839">
                <wp:simplePos x="0" y="0"/>
                <wp:positionH relativeFrom="column">
                  <wp:posOffset>2048510</wp:posOffset>
                </wp:positionH>
                <wp:positionV relativeFrom="paragraph">
                  <wp:posOffset>38735</wp:posOffset>
                </wp:positionV>
                <wp:extent cx="1790700" cy="381000"/>
                <wp:effectExtent l="5715" t="13335" r="13335" b="5715"/>
                <wp:wrapNone/>
                <wp:docPr id="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e würden auf den Gewässer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-boden sin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5869" id="Text Box 8" o:spid="_x0000_s1030" type="#_x0000_t202" style="position:absolute;margin-left:161.3pt;margin-top:3.05pt;width:141pt;height:3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e würden auf den Gewässer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-boden sinken.</w:t>
                      </w:r>
                    </w:p>
                  </w:txbxContent>
                </v:textbox>
              </v:shape>
            </w:pict>
          </mc:Fallback>
        </mc:AlternateConten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30480</wp:posOffset>
                </wp:positionV>
                <wp:extent cx="1790700" cy="419100"/>
                <wp:effectExtent l="5715" t="11430" r="13335" b="7620"/>
                <wp:wrapNone/>
                <wp:docPr id="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eine Schwimmblase wird</w:t>
                            </w:r>
                            <w:r w:rsidR="00B93641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etwas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zusammengedrüc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61.3pt;margin-top:2.4pt;width:141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eine Schwimmblase wird</w:t>
                      </w:r>
                      <w:r w:rsidR="00B93641">
                        <w:rPr>
                          <w:sz w:val="18"/>
                          <w:szCs w:val="18"/>
                          <w:lang w:val="de-DE"/>
                        </w:rPr>
                        <w:t xml:space="preserve"> etwas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zusammengedrückt.</w:t>
                      </w:r>
                    </w:p>
                  </w:txbxContent>
                </v:textbox>
              </v:shape>
            </w:pict>
          </mc:Fallback>
        </mc:AlternateContent>
      </w: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86360</wp:posOffset>
                </wp:positionV>
                <wp:extent cx="1790700" cy="685800"/>
                <wp:effectExtent l="10795" t="5715" r="8255" b="13335"/>
                <wp:wrapNone/>
                <wp:docPr id="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m in der neuen Tiefe wieder schweben zu können, muss er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die Schwimmblase wieder mit Gas füllen. </w:t>
                            </w:r>
                          </w:p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319.2pt;margin-top:6.8pt;width:141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m in der neuen Tiefe wieder schweben zu können, muss er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die Schwimmblase wieder mit Gas füllen. </w:t>
                      </w:r>
                    </w:p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1835150" cy="396240"/>
                <wp:effectExtent l="5080" t="5715" r="7620" b="7620"/>
                <wp:wrapNone/>
                <wp:docPr id="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urch die Schwimmblase erreichen sie die Dichte von Wasser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0;margin-top:6.8pt;width:144.5pt;height:31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urch die Schwimmblase erreichen sie die Dichte von Wasser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60960</wp:posOffset>
                </wp:positionV>
                <wp:extent cx="1790700" cy="419100"/>
                <wp:effectExtent l="5715" t="10160" r="13335" b="8890"/>
                <wp:wrapNone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durch wird die Schwimmblase </w:t>
                            </w:r>
                            <w:r w:rsidR="00B93641">
                              <w:rPr>
                                <w:sz w:val="18"/>
                                <w:szCs w:val="18"/>
                                <w:lang w:val="de-DE"/>
                              </w:rPr>
                              <w:t>etwas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größ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61.3pt;margin-top:4.8pt;width:141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durch wird die Schwimmblase </w:t>
                      </w:r>
                      <w:r w:rsidR="00B93641">
                        <w:rPr>
                          <w:sz w:val="18"/>
                          <w:szCs w:val="18"/>
                          <w:lang w:val="de-DE"/>
                        </w:rPr>
                        <w:t>etwas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größer.</w:t>
                      </w:r>
                    </w:p>
                  </w:txbxContent>
                </v:textbox>
              </v:shape>
            </w:pict>
          </mc:Fallback>
        </mc:AlternateContent>
      </w: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1835150" cy="533400"/>
                <wp:effectExtent l="5080" t="12065" r="7620" b="6985"/>
                <wp:wrapNone/>
                <wp:docPr id="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ses wird aus den Blutgefäßen freigesetzt, die die Schwimmblase um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0;margin-top:4.7pt;width:144.5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ses wird aus den Blutgefäßen freigesetzt, die die Schwimmblase umgeben.</w:t>
                      </w:r>
                    </w:p>
                  </w:txbxContent>
                </v:textbox>
              </v:shape>
            </w:pict>
          </mc:Fallback>
        </mc:AlternateConten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3810</wp:posOffset>
                </wp:positionV>
                <wp:extent cx="1790700" cy="685800"/>
                <wp:effectExtent l="10795" t="10160" r="8255" b="889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zu lässt er Gas aus der Schwimmblase in die umgeben-den Blutgefäße ab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</w:p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319.2pt;margin-top:.3pt;width:141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zu lässt er Gas aus der Schwimmblase in die umgeben-den Blutgefäße ab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</w:p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80010</wp:posOffset>
                </wp:positionV>
                <wp:extent cx="1790700" cy="419100"/>
                <wp:effectExtent l="5715" t="10160" r="13335" b="8890"/>
                <wp:wrapNone/>
                <wp:docPr id="4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r Druck des Wassers </w:t>
                            </w:r>
                            <w:r w:rsidR="00B93641">
                              <w:rPr>
                                <w:sz w:val="18"/>
                                <w:szCs w:val="18"/>
                              </w:rPr>
                              <w:t>auf ih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immt wieder ab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161.3pt;margin-top:6.3pt;width:141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r Druck des Wassers </w:t>
                      </w:r>
                      <w:r w:rsidR="00B93641">
                        <w:rPr>
                          <w:sz w:val="18"/>
                          <w:szCs w:val="18"/>
                        </w:rPr>
                        <w:t>auf ihn</w:t>
                      </w:r>
                      <w:r>
                        <w:rPr>
                          <w:sz w:val="18"/>
                          <w:szCs w:val="18"/>
                        </w:rPr>
                        <w:t xml:space="preserve"> nimmt wieder ab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790700" cy="381000"/>
                <wp:effectExtent l="5080" t="6350" r="13970" b="12700"/>
                <wp:wrapNone/>
                <wp:docPr id="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urch aktives Schwimme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tei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g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der Fisch wieder nach o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0;margin-top:.3pt;width:141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urch aktives Schwimme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tei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g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der Fisch wieder nach oben.</w:t>
                      </w:r>
                    </w:p>
                  </w:txbxContent>
                </v:textbox>
              </v:shape>
            </w:pict>
          </mc:Fallback>
        </mc:AlternateConten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840FA8" w:rsidRDefault="006E4178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258E32" wp14:editId="38CCC5C4">
                <wp:simplePos x="0" y="0"/>
                <wp:positionH relativeFrom="column">
                  <wp:posOffset>2042160</wp:posOffset>
                </wp:positionH>
                <wp:positionV relativeFrom="paragraph">
                  <wp:posOffset>24130</wp:posOffset>
                </wp:positionV>
                <wp:extent cx="1790700" cy="609600"/>
                <wp:effectExtent l="5080" t="8890" r="13970" b="10160"/>
                <wp:wrapNone/>
                <wp:docPr id="4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m wieder schweben zu können, muss er die Schwimmblase wieder verklein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58E32" id="Text Box 18" o:spid="_x0000_s1039" type="#_x0000_t202" style="position:absolute;margin-left:160.8pt;margin-top:1.9pt;width:141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GSLAIAAFo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m wieder schweben zu können, muss er die Schwimmblase wieder verkleinern.</w:t>
                      </w:r>
                    </w:p>
                  </w:txbxContent>
                </v:textbox>
              </v:shape>
            </w:pict>
          </mc:Fallback>
        </mc:AlternateContent>
      </w:r>
    </w:p>
    <w:p w:rsidR="00DD199E" w:rsidRDefault="006E4178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8FFC9C" wp14:editId="54DACCCE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1790700" cy="419100"/>
                <wp:effectExtent l="5080" t="10160" r="13970" b="8890"/>
                <wp:wrapNone/>
                <wp:docPr id="4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ine Schwimmblase wird wieder </w:t>
                            </w:r>
                            <w:r w:rsidR="00B93641">
                              <w:rPr>
                                <w:sz w:val="18"/>
                                <w:szCs w:val="18"/>
                              </w:rPr>
                              <w:t xml:space="preserve">etw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röß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FFC9C" id="Text Box 19" o:spid="_x0000_s1040" type="#_x0000_t202" style="position:absolute;margin-left:0;margin-top:2.65pt;width:141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ine Schwimmblase wird wieder </w:t>
                      </w:r>
                      <w:r w:rsidR="00B93641">
                        <w:rPr>
                          <w:sz w:val="18"/>
                          <w:szCs w:val="18"/>
                        </w:rPr>
                        <w:t xml:space="preserve">etwas </w:t>
                      </w:r>
                      <w:r>
                        <w:rPr>
                          <w:sz w:val="18"/>
                          <w:szCs w:val="18"/>
                        </w:rPr>
                        <w:t>größer.</w:t>
                      </w:r>
                    </w:p>
                  </w:txbxContent>
                </v:textbox>
              </v:shape>
            </w:pict>
          </mc:Fallback>
        </mc:AlternateConten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after="160" w:line="259" w:lineRule="auto"/>
        <w:rPr>
          <w:lang w:val="fr-FR"/>
        </w:rPr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after="160" w:line="259" w:lineRule="auto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64CB26E" wp14:editId="1765E5CD">
                <wp:simplePos x="0" y="0"/>
                <wp:positionH relativeFrom="column">
                  <wp:posOffset>0</wp:posOffset>
                </wp:positionH>
                <wp:positionV relativeFrom="paragraph">
                  <wp:posOffset>-238125</wp:posOffset>
                </wp:positionV>
                <wp:extent cx="5715000" cy="342900"/>
                <wp:effectExtent l="5080" t="5715" r="13970" b="1333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2C" w:rsidRDefault="000A3F2C" w:rsidP="000A3F2C">
                            <w:pPr>
                              <w:pStyle w:val="berschrift3"/>
                              <w:rPr>
                                <w:rFonts w:ascii="Calibri" w:hAnsi="Calibri" w:cs="Calibri"/>
                                <w:color w:val="008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chweben wie ein Fisch im Wasser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r w:rsidR="001644E8">
                              <w:rPr>
                                <w:rFonts w:ascii="Calibri" w:hAnsi="Calibri" w:cs="Calibri"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B26E" id="_x0000_s1041" type="#_x0000_t202" style="position:absolute;margin-left:0;margin-top:-18.75pt;width:450pt;height:2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">
                <v:textbox>
                  <w:txbxContent>
                    <w:p w:rsidR="000A3F2C" w:rsidRDefault="000A3F2C" w:rsidP="000A3F2C">
                      <w:pPr>
                        <w:pStyle w:val="berschrift3"/>
                        <w:rPr>
                          <w:rFonts w:ascii="Calibri" w:hAnsi="Calibri" w:cs="Calibri"/>
                          <w:color w:val="008000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Schweben wie ein Fisch im Wasser</w:t>
                      </w:r>
                      <w:r>
                        <w:rPr>
                          <w:rFonts w:ascii="Calibri" w:hAnsi="Calibri" w:cs="Calibri"/>
                          <w:color w:val="FF0000"/>
                          <w:sz w:val="28"/>
                          <w:szCs w:val="28"/>
                        </w:rPr>
                        <w:t>*</w:t>
                      </w:r>
                      <w:r w:rsidR="001644E8">
                        <w:rPr>
                          <w:rFonts w:ascii="Calibri" w:hAnsi="Calibri" w:cs="Calibri"/>
                          <w:color w:val="FF0000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7DD8" w:rsidRDefault="000A3F2C" w:rsidP="00117DD8">
      <w:pPr>
        <w:spacing w:after="0"/>
      </w:pPr>
      <w:r>
        <w:rPr>
          <w:b/>
          <w:bCs/>
        </w:rPr>
        <w:t xml:space="preserve">Forschungsauftrag:  </w:t>
      </w:r>
      <w:r>
        <w:rPr>
          <w:b/>
          <w:bCs/>
        </w:rPr>
        <w:tab/>
      </w:r>
      <w:r w:rsidR="00117DD8">
        <w:rPr>
          <w:bCs/>
        </w:rPr>
        <w:t>Baut</w:t>
      </w:r>
      <w:r w:rsidR="00117DD8">
        <w:rPr>
          <w:bCs/>
        </w:rPr>
        <w:t xml:space="preserve"> einen Modellfisch, der für </w:t>
      </w:r>
      <w:r w:rsidR="00117DD8">
        <w:t xml:space="preserve">mindestens 10 Sekunden im Wasserbecken </w:t>
      </w:r>
    </w:p>
    <w:p w:rsidR="00117DD8" w:rsidRDefault="00117DD8" w:rsidP="00117DD8">
      <w:pPr>
        <w:spacing w:after="0"/>
      </w:pPr>
      <w:r>
        <w:tab/>
      </w:r>
      <w:r>
        <w:tab/>
      </w:r>
      <w:r>
        <w:tab/>
        <w:t>schwebt.</w:t>
      </w:r>
    </w:p>
    <w:p w:rsidR="000A3F2C" w:rsidRDefault="000A3F2C" w:rsidP="00117DD8">
      <w:pPr>
        <w:spacing w:after="0"/>
        <w:rPr>
          <w:i/>
          <w:iCs/>
        </w:rPr>
      </w:pPr>
    </w:p>
    <w:p w:rsidR="000A3F2C" w:rsidRDefault="001644E8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iCs/>
        </w:rPr>
      </w:pPr>
      <w:r>
        <w:rPr>
          <w:b/>
          <w:iCs/>
        </w:rPr>
        <w:t>Durchführung:</w:t>
      </w:r>
    </w:p>
    <w:p w:rsidR="001644E8" w:rsidRPr="001644E8" w:rsidRDefault="001644E8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iCs/>
        </w:rPr>
      </w:pPr>
    </w:p>
    <w:p w:rsidR="000A3F2C" w:rsidRDefault="001644E8" w:rsidP="001644E8">
      <w:pPr>
        <w:pStyle w:val="Kopfzeile"/>
        <w:numPr>
          <w:ilvl w:val="0"/>
          <w:numId w:val="7"/>
        </w:numPr>
        <w:tabs>
          <w:tab w:val="clear" w:pos="4536"/>
          <w:tab w:val="clear" w:pos="9072"/>
        </w:tabs>
        <w:spacing w:line="259" w:lineRule="auto"/>
        <w:rPr>
          <w:rFonts w:cs="Calibri"/>
        </w:rPr>
      </w:pPr>
      <w:r>
        <w:rPr>
          <w:rFonts w:cs="Calibri"/>
        </w:rPr>
        <w:t>Überlegt gemeinsam, welche Materialien ihr für euren Versuch benötigt</w:t>
      </w:r>
    </w:p>
    <w:p w:rsidR="000A3F2C" w:rsidRDefault="000A3F2C" w:rsidP="001644E8">
      <w:pPr>
        <w:pStyle w:val="Kopfzeile"/>
        <w:numPr>
          <w:ilvl w:val="0"/>
          <w:numId w:val="7"/>
        </w:numPr>
        <w:tabs>
          <w:tab w:val="clear" w:pos="4536"/>
          <w:tab w:val="clear" w:pos="9072"/>
        </w:tabs>
        <w:spacing w:line="259" w:lineRule="auto"/>
        <w:rPr>
          <w:rFonts w:cs="Calibri"/>
        </w:rPr>
      </w:pPr>
      <w:r>
        <w:rPr>
          <w:rFonts w:cs="Calibri"/>
        </w:rPr>
        <w:t>Fertigt eine Zeichnung eures Versuchsaufbaus an und beschriftet sie vollständig. Ordnet den Gegenständen in eurem Experiment die Entsprechungen im natürlichen Lebensraum zu.</w:t>
      </w: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ind w:left="360" w:firstLine="348"/>
        <w:rPr>
          <w:rFonts w:cs="Calibri"/>
        </w:rPr>
      </w:pPr>
      <w:r>
        <w:rPr>
          <w:rFonts w:cs="Calibri"/>
        </w:rPr>
        <w:t>TIPP:</w:t>
      </w:r>
      <w:r>
        <w:rPr>
          <w:rFonts w:cs="Calibri"/>
        </w:rPr>
        <w:tab/>
        <w:t xml:space="preserve">Wenn ihr Schwierigkeiten habt, können euch die Hilfekärtchen (1-4) auf dem </w:t>
      </w: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ind w:left="720" w:firstLine="696"/>
      </w:pPr>
      <w:r>
        <w:rPr>
          <w:rFonts w:cs="Calibri"/>
        </w:rPr>
        <w:t>Lehrerpult bestimmt weiterhelfen.</w:t>
      </w: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489AC3E" wp14:editId="60A1B305">
                <wp:simplePos x="0" y="0"/>
                <wp:positionH relativeFrom="column">
                  <wp:posOffset>160020</wp:posOffset>
                </wp:positionH>
                <wp:positionV relativeFrom="paragraph">
                  <wp:posOffset>120650</wp:posOffset>
                </wp:positionV>
                <wp:extent cx="3237230" cy="2354580"/>
                <wp:effectExtent l="12700" t="13335" r="7620" b="13335"/>
                <wp:wrapNone/>
                <wp:docPr id="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2C" w:rsidRDefault="000A3F2C" w:rsidP="000A3F2C">
                            <w:pPr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suchsaufba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AC3E" id="_x0000_s1042" type="#_x0000_t202" style="position:absolute;margin-left:12.6pt;margin-top:9.5pt;width:254.9pt;height:185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">
                <v:textbox>
                  <w:txbxContent>
                    <w:p w:rsidR="000A3F2C" w:rsidRDefault="000A3F2C" w:rsidP="000A3F2C">
                      <w:pPr>
                        <w:rPr>
                          <w:b/>
                          <w:bCs/>
                          <w:lang w:val="de-DE"/>
                        </w:rPr>
                      </w:pPr>
                      <w:r>
                        <w:rPr>
                          <w:b/>
                          <w:bCs/>
                        </w:rPr>
                        <w:t>Versuchsaufbau:</w:t>
                      </w:r>
                    </w:p>
                  </w:txbxContent>
                </v:textbox>
              </v:shape>
            </w:pict>
          </mc:Fallback>
        </mc:AlternateContent>
      </w: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ind w:left="5400"/>
        <w:jc w:val="center"/>
        <w:rPr>
          <w:rFonts w:cs="Calibri"/>
        </w:rPr>
      </w:pPr>
      <w:r>
        <w:rPr>
          <w:rFonts w:cs="Calibri"/>
        </w:rPr>
        <w:t xml:space="preserve">c.)         </w:t>
      </w:r>
      <w:r w:rsidRPr="00A866D6">
        <w:rPr>
          <w:rFonts w:cs="Calibri"/>
        </w:rPr>
        <w:t>Lest</w:t>
      </w:r>
      <w:r>
        <w:rPr>
          <w:rFonts w:cs="Calibri"/>
        </w:rPr>
        <w:t xml:space="preserve"> den Informationstext in eurem </w:t>
      </w: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ind w:left="6096"/>
      </w:pPr>
      <w:r>
        <w:rPr>
          <w:rFonts w:cs="Calibri"/>
        </w:rPr>
        <w:t xml:space="preserve">Schulbuch S. </w:t>
      </w:r>
      <w:r>
        <w:rPr>
          <w:rFonts w:cs="Calibri"/>
          <w:color w:val="FF0000"/>
        </w:rPr>
        <w:t>XXX</w:t>
      </w:r>
      <w:r>
        <w:rPr>
          <w:rFonts w:cs="Calibri"/>
        </w:rPr>
        <w:t xml:space="preserve"> und bringt die Kärtchen in eine sinnvolle Reihen-folge.</w:t>
      </w: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</w:pPr>
      <w:r>
        <w:t xml:space="preserve">-------------------- </w:t>
      </w:r>
      <w:r>
        <w:sym w:font="Wingdings" w:char="F022"/>
      </w:r>
      <w:r>
        <w:t xml:space="preserve"> -------------------- </w:t>
      </w:r>
      <w:r>
        <w:sym w:font="Wingdings" w:char="F022"/>
      </w:r>
      <w:r>
        <w:t xml:space="preserve"> -------------------- </w:t>
      </w:r>
      <w:r>
        <w:sym w:font="Wingdings" w:char="F022"/>
      </w:r>
      <w:r>
        <w:t xml:space="preserve"> -------------------- </w:t>
      </w:r>
      <w:r>
        <w:sym w:font="Wingdings" w:char="F022"/>
      </w:r>
      <w:r>
        <w:t xml:space="preserve"> -------------------- </w:t>
      </w:r>
      <w:r>
        <w:sym w:font="Wingdings" w:char="F022"/>
      </w:r>
      <w:r>
        <w:t xml:space="preserve"> -----------</w:t>
      </w: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65DA141" wp14:editId="41001DAB">
                <wp:simplePos x="0" y="0"/>
                <wp:positionH relativeFrom="column">
                  <wp:posOffset>6350</wp:posOffset>
                </wp:positionH>
                <wp:positionV relativeFrom="paragraph">
                  <wp:posOffset>38735</wp:posOffset>
                </wp:positionV>
                <wp:extent cx="1835150" cy="563880"/>
                <wp:effectExtent l="0" t="0" r="12700" b="26670"/>
                <wp:wrapNone/>
                <wp:docPr id="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2C" w:rsidRDefault="000A3F2C" w:rsidP="000A3F2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 Fische überwiegend aus Muskelfleisch bestehen, ist ihre Dichte größer als die von Wass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DA141" id="_x0000_s1043" type="#_x0000_t202" style="position:absolute;margin-left:.5pt;margin-top:3.05pt;width:144.5pt;height:44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">
                <v:textbox>
                  <w:txbxContent>
                    <w:p w:rsidR="000A3F2C" w:rsidRDefault="000A3F2C" w:rsidP="000A3F2C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 Fische überwiegend aus Muskelfleisch bestehen, ist ihre Dichte größer als die von Wass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7F07E8" wp14:editId="705F2080">
                <wp:simplePos x="0" y="0"/>
                <wp:positionH relativeFrom="column">
                  <wp:posOffset>4053840</wp:posOffset>
                </wp:positionH>
                <wp:positionV relativeFrom="paragraph">
                  <wp:posOffset>38735</wp:posOffset>
                </wp:positionV>
                <wp:extent cx="1790700" cy="563880"/>
                <wp:effectExtent l="10795" t="13335" r="8255" b="13335"/>
                <wp:wrapNone/>
                <wp:docPr id="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2C" w:rsidRDefault="000A3F2C" w:rsidP="000A3F2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n ein Fisch abtaucht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nimmt der Druck des Wassers auf ihn z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F07E8" id="_x0000_s1044" type="#_x0000_t202" style="position:absolute;margin-left:319.2pt;margin-top:3.05pt;width:141pt;height:44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">
                <v:textbox>
                  <w:txbxContent>
                    <w:p w:rsidR="000A3F2C" w:rsidRDefault="000A3F2C" w:rsidP="000A3F2C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n ein Fisch abtaucht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nimmt der Druck des Wassers auf ihn z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C6ECACF" wp14:editId="116727DE">
                <wp:simplePos x="0" y="0"/>
                <wp:positionH relativeFrom="column">
                  <wp:posOffset>2048510</wp:posOffset>
                </wp:positionH>
                <wp:positionV relativeFrom="paragraph">
                  <wp:posOffset>38735</wp:posOffset>
                </wp:positionV>
                <wp:extent cx="1790700" cy="381000"/>
                <wp:effectExtent l="5715" t="13335" r="13335" b="5715"/>
                <wp:wrapNone/>
                <wp:docPr id="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2C" w:rsidRDefault="000A3F2C" w:rsidP="000A3F2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e würden auf den Gewässer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-boden sin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ECACF" id="_x0000_s1045" type="#_x0000_t202" style="position:absolute;margin-left:161.3pt;margin-top:3.05pt;width:141pt;height:30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">
                <v:textbox>
                  <w:txbxContent>
                    <w:p w:rsidR="000A3F2C" w:rsidRDefault="000A3F2C" w:rsidP="000A3F2C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e würden auf den Gewässer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-boden sinken.</w:t>
                      </w:r>
                    </w:p>
                  </w:txbxContent>
                </v:textbox>
              </v:shape>
            </w:pict>
          </mc:Fallback>
        </mc:AlternateContent>
      </w: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D7119C2" wp14:editId="36F60477">
                <wp:simplePos x="0" y="0"/>
                <wp:positionH relativeFrom="column">
                  <wp:posOffset>2048510</wp:posOffset>
                </wp:positionH>
                <wp:positionV relativeFrom="paragraph">
                  <wp:posOffset>30480</wp:posOffset>
                </wp:positionV>
                <wp:extent cx="1790700" cy="419100"/>
                <wp:effectExtent l="5715" t="11430" r="13335" b="7620"/>
                <wp:wrapNone/>
                <wp:docPr id="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2C" w:rsidRDefault="000A3F2C" w:rsidP="000A3F2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eine Schwimmblase wird etwas zusammengedrüc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119C2" id="_x0000_s1046" type="#_x0000_t202" style="position:absolute;margin-left:161.3pt;margin-top:2.4pt;width:141pt;height:3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">
                <v:textbox>
                  <w:txbxContent>
                    <w:p w:rsidR="000A3F2C" w:rsidRDefault="000A3F2C" w:rsidP="000A3F2C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eine Schwimmblase wird etwas zusammengedrückt.</w:t>
                      </w:r>
                    </w:p>
                  </w:txbxContent>
                </v:textbox>
              </v:shape>
            </w:pict>
          </mc:Fallback>
        </mc:AlternateContent>
      </w: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160CAB" wp14:editId="43F0C1E1">
                <wp:simplePos x="0" y="0"/>
                <wp:positionH relativeFrom="column">
                  <wp:posOffset>4053840</wp:posOffset>
                </wp:positionH>
                <wp:positionV relativeFrom="paragraph">
                  <wp:posOffset>86360</wp:posOffset>
                </wp:positionV>
                <wp:extent cx="1790700" cy="685800"/>
                <wp:effectExtent l="10795" t="5715" r="8255" b="13335"/>
                <wp:wrapNone/>
                <wp:docPr id="7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2C" w:rsidRDefault="000A3F2C" w:rsidP="000A3F2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m in der neuen Tiefe wieder schweben zu können, muss er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die Schwimmblase wieder mit Gas füllen. </w:t>
                            </w:r>
                          </w:p>
                          <w:p w:rsidR="000A3F2C" w:rsidRDefault="000A3F2C" w:rsidP="000A3F2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0CAB" id="_x0000_s1047" type="#_x0000_t202" style="position:absolute;margin-left:319.2pt;margin-top:6.8pt;width:141pt;height:5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">
                <v:textbox>
                  <w:txbxContent>
                    <w:p w:rsidR="000A3F2C" w:rsidRDefault="000A3F2C" w:rsidP="000A3F2C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m in der neuen Tiefe wieder schweben zu können, muss er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die Schwimmblase wieder mit Gas füllen. </w:t>
                      </w:r>
                    </w:p>
                    <w:p w:rsidR="000A3F2C" w:rsidRDefault="000A3F2C" w:rsidP="000A3F2C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64AB2B4" wp14:editId="7AB64E52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1835150" cy="396240"/>
                <wp:effectExtent l="5080" t="5715" r="7620" b="7620"/>
                <wp:wrapNone/>
                <wp:docPr id="7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2C" w:rsidRDefault="000A3F2C" w:rsidP="000A3F2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urch die Schwimmblase erreichen sie die Dichte von Wasser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B2B4" id="_x0000_s1048" type="#_x0000_t202" style="position:absolute;margin-left:0;margin-top:6.8pt;width:144.5pt;height:31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">
                <v:textbox>
                  <w:txbxContent>
                    <w:p w:rsidR="000A3F2C" w:rsidRDefault="000A3F2C" w:rsidP="000A3F2C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urch die Schwimmblase erreichen sie die Dichte von Wasser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EE7A310" wp14:editId="57677FA4">
                <wp:simplePos x="0" y="0"/>
                <wp:positionH relativeFrom="column">
                  <wp:posOffset>2048510</wp:posOffset>
                </wp:positionH>
                <wp:positionV relativeFrom="paragraph">
                  <wp:posOffset>60960</wp:posOffset>
                </wp:positionV>
                <wp:extent cx="1790700" cy="419100"/>
                <wp:effectExtent l="5715" t="10160" r="13335" b="8890"/>
                <wp:wrapNone/>
                <wp:docPr id="8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2C" w:rsidRDefault="000A3F2C" w:rsidP="000A3F2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durch wird die Schwimmblase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etwas größ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A310" id="_x0000_s1049" type="#_x0000_t202" style="position:absolute;margin-left:161.3pt;margin-top:4.8pt;width:141pt;height:3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">
                <v:textbox>
                  <w:txbxContent>
                    <w:p w:rsidR="000A3F2C" w:rsidRDefault="000A3F2C" w:rsidP="000A3F2C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durch wird die Schwimmblase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etwas größer.</w:t>
                      </w:r>
                    </w:p>
                  </w:txbxContent>
                </v:textbox>
              </v:shape>
            </w:pict>
          </mc:Fallback>
        </mc:AlternateContent>
      </w: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898A6D2" wp14:editId="5344A3E0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1835150" cy="533400"/>
                <wp:effectExtent l="5080" t="12065" r="7620" b="6985"/>
                <wp:wrapNone/>
                <wp:docPr id="8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2C" w:rsidRDefault="000A3F2C" w:rsidP="000A3F2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ses wird aus den Blutgefäßen freigesetzt, die die Schwimmblase um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A6D2" id="_x0000_s1050" type="#_x0000_t202" style="position:absolute;margin-left:0;margin-top:4.7pt;width:144.5pt;height:4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">
                <v:textbox>
                  <w:txbxContent>
                    <w:p w:rsidR="000A3F2C" w:rsidRDefault="000A3F2C" w:rsidP="000A3F2C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ses wird aus den Blutgefäßen freigesetzt, die die Schwimmblase umgeben.</w:t>
                      </w:r>
                    </w:p>
                  </w:txbxContent>
                </v:textbox>
              </v:shape>
            </w:pict>
          </mc:Fallback>
        </mc:AlternateContent>
      </w: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B4F9D33" wp14:editId="084E5252">
                <wp:simplePos x="0" y="0"/>
                <wp:positionH relativeFrom="column">
                  <wp:posOffset>4053840</wp:posOffset>
                </wp:positionH>
                <wp:positionV relativeFrom="paragraph">
                  <wp:posOffset>3810</wp:posOffset>
                </wp:positionV>
                <wp:extent cx="1790700" cy="685800"/>
                <wp:effectExtent l="10795" t="10160" r="8255" b="8890"/>
                <wp:wrapNone/>
                <wp:docPr id="8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2C" w:rsidRDefault="000A3F2C" w:rsidP="000A3F2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zu lässt er Gas aus der Schwimmblase in die umgeben-den Blutgefäße ab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</w:p>
                          <w:p w:rsidR="000A3F2C" w:rsidRDefault="000A3F2C" w:rsidP="000A3F2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F9D33" id="_x0000_s1051" type="#_x0000_t202" style="position:absolute;margin-left:319.2pt;margin-top:.3pt;width:141pt;height:5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24LQIAAFo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">
                <v:textbox>
                  <w:txbxContent>
                    <w:p w:rsidR="000A3F2C" w:rsidRDefault="000A3F2C" w:rsidP="000A3F2C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zu lässt er Gas aus der Schwimmblase in die umgeben-den Blutgefäße ab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</w:p>
                    <w:p w:rsidR="000A3F2C" w:rsidRDefault="000A3F2C" w:rsidP="000A3F2C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FB8CE62" wp14:editId="2FD26117">
                <wp:simplePos x="0" y="0"/>
                <wp:positionH relativeFrom="column">
                  <wp:posOffset>2048510</wp:posOffset>
                </wp:positionH>
                <wp:positionV relativeFrom="paragraph">
                  <wp:posOffset>80010</wp:posOffset>
                </wp:positionV>
                <wp:extent cx="1790700" cy="419100"/>
                <wp:effectExtent l="5715" t="10160" r="13335" b="8890"/>
                <wp:wrapNone/>
                <wp:docPr id="8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2C" w:rsidRDefault="000A3F2C" w:rsidP="000A3F2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r Druck des Wassers auf ihn nimmt wieder ab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8CE62" id="_x0000_s1052" type="#_x0000_t202" style="position:absolute;margin-left:161.3pt;margin-top:6.3pt;width:141pt;height:3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">
                <v:textbox>
                  <w:txbxContent>
                    <w:p w:rsidR="000A3F2C" w:rsidRDefault="000A3F2C" w:rsidP="000A3F2C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r Druck des Wassers auf ihn nimmt wieder ab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4E380E1" wp14:editId="16D40332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790700" cy="381000"/>
                <wp:effectExtent l="5080" t="6350" r="13970" b="12700"/>
                <wp:wrapNone/>
                <wp:docPr id="8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2C" w:rsidRDefault="000A3F2C" w:rsidP="000A3F2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urch aktives Schwimme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tei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g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der Fisch wieder nach o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380E1" id="_x0000_s1053" type="#_x0000_t202" style="position:absolute;margin-left:0;margin-top:.3pt;width:141pt;height:30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">
                <v:textbox>
                  <w:txbxContent>
                    <w:p w:rsidR="000A3F2C" w:rsidRDefault="000A3F2C" w:rsidP="000A3F2C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urch aktives Schwimme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tei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g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der Fisch wieder nach oben.</w:t>
                      </w:r>
                    </w:p>
                  </w:txbxContent>
                </v:textbox>
              </v:shape>
            </w:pict>
          </mc:Fallback>
        </mc:AlternateContent>
      </w: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E8B4544" wp14:editId="1FED3312">
                <wp:simplePos x="0" y="0"/>
                <wp:positionH relativeFrom="column">
                  <wp:posOffset>2042160</wp:posOffset>
                </wp:positionH>
                <wp:positionV relativeFrom="paragraph">
                  <wp:posOffset>24130</wp:posOffset>
                </wp:positionV>
                <wp:extent cx="1790700" cy="609600"/>
                <wp:effectExtent l="5080" t="8890" r="13970" b="10160"/>
                <wp:wrapNone/>
                <wp:docPr id="8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2C" w:rsidRDefault="000A3F2C" w:rsidP="000A3F2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m wieder schweben zu können, muss er die Schwimmblase wieder verklein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B4544" id="_x0000_s1054" type="#_x0000_t202" style="position:absolute;margin-left:160.8pt;margin-top:1.9pt;width:141pt;height:4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">
                <v:textbox>
                  <w:txbxContent>
                    <w:p w:rsidR="000A3F2C" w:rsidRDefault="000A3F2C" w:rsidP="000A3F2C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m wieder schweben zu können, muss er die Schwimmblase wieder verkleinern.</w:t>
                      </w:r>
                    </w:p>
                  </w:txbxContent>
                </v:textbox>
              </v:shape>
            </w:pict>
          </mc:Fallback>
        </mc:AlternateContent>
      </w: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CD0C8F" wp14:editId="7A67ADAD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1790700" cy="419100"/>
                <wp:effectExtent l="5080" t="10160" r="13970" b="8890"/>
                <wp:wrapNone/>
                <wp:docPr id="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2C" w:rsidRDefault="000A3F2C" w:rsidP="000A3F2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ine Schwimmblase wird wieder etwas größ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D0C8F" id="_x0000_s1055" type="#_x0000_t202" style="position:absolute;margin-left:0;margin-top:2.65pt;width:141pt;height:3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">
                <v:textbox>
                  <w:txbxContent>
                    <w:p w:rsidR="000A3F2C" w:rsidRDefault="000A3F2C" w:rsidP="000A3F2C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ine Schwimmblase wird wieder etwas größer.</w:t>
                      </w:r>
                    </w:p>
                  </w:txbxContent>
                </v:textbox>
              </v:shape>
            </w:pict>
          </mc:Fallback>
        </mc:AlternateContent>
      </w:r>
    </w:p>
    <w:p w:rsidR="000A3F2C" w:rsidRDefault="000A3F2C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5F322D" w:rsidRDefault="005F322D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5F322D" w:rsidRDefault="005F322D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5F322D" w:rsidRDefault="005F322D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5F322D" w:rsidRDefault="005F322D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5F322D" w:rsidRDefault="005F322D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5F322D" w:rsidRDefault="005F322D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900172" w:rsidRDefault="00900172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5F322D" w:rsidRDefault="005F322D" w:rsidP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0A3F2C" w:rsidRDefault="000A3F2C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DD199E" w:rsidRDefault="00D72E68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2EE89E" wp14:editId="069EB504">
                <wp:simplePos x="0" y="0"/>
                <wp:positionH relativeFrom="column">
                  <wp:posOffset>-31750</wp:posOffset>
                </wp:positionH>
                <wp:positionV relativeFrom="paragraph">
                  <wp:posOffset>-200660</wp:posOffset>
                </wp:positionV>
                <wp:extent cx="5715000" cy="342900"/>
                <wp:effectExtent l="7620" t="5715" r="11430" b="1333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pStyle w:val="berschrift3"/>
                              <w:rPr>
                                <w:rFonts w:ascii="Calibri" w:hAnsi="Calibri" w:cs="Calibri"/>
                                <w:color w:val="008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chweben wie ein Fisch im Wasse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</w:t>
                            </w:r>
                            <w:r w:rsidR="000A3F2C">
                              <w:rPr>
                                <w:rFonts w:ascii="Calibri" w:hAnsi="Calibri" w:cs="Calibri"/>
                                <w:color w:val="FF0000"/>
                              </w:rPr>
                              <w:t>*/**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Lö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E89E" id="Text Box 20" o:spid="_x0000_s1056" type="#_x0000_t202" style="position:absolute;margin-left:-2.5pt;margin-top:-15.8pt;width:450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">
                <v:textbox>
                  <w:txbxContent>
                    <w:p w:rsidR="00DD199E" w:rsidRDefault="00DD199E">
                      <w:pPr>
                        <w:pStyle w:val="berschrift3"/>
                        <w:rPr>
                          <w:rFonts w:ascii="Calibri" w:hAnsi="Calibri" w:cs="Calibri"/>
                          <w:color w:val="008000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Schweben wie ein Fisch im Wasser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0000"/>
                        </w:rPr>
                        <w:t xml:space="preserve"> </w:t>
                      </w:r>
                      <w:r w:rsidR="000A3F2C">
                        <w:rPr>
                          <w:rFonts w:ascii="Calibri" w:hAnsi="Calibri" w:cs="Calibri"/>
                          <w:color w:val="FF0000"/>
                        </w:rPr>
                        <w:t>*/**</w:t>
                      </w:r>
                      <w:r>
                        <w:rPr>
                          <w:rFonts w:ascii="Calibri" w:hAnsi="Calibri" w:cs="Calibri"/>
                          <w:color w:val="FF0000"/>
                        </w:rPr>
                        <w:t>Lösung</w:t>
                      </w:r>
                    </w:p>
                  </w:txbxContent>
                </v:textbox>
              </v:shape>
            </w:pict>
          </mc:Fallback>
        </mc:AlternateContent>
      </w:r>
    </w:p>
    <w:p w:rsidR="00900172" w:rsidRDefault="00DD199E" w:rsidP="00900172">
      <w:pPr>
        <w:spacing w:after="0"/>
      </w:pPr>
      <w:r>
        <w:rPr>
          <w:b/>
          <w:bCs/>
        </w:rPr>
        <w:t xml:space="preserve">Forschungsauftrag:  </w:t>
      </w:r>
      <w:r>
        <w:rPr>
          <w:b/>
          <w:bCs/>
        </w:rPr>
        <w:tab/>
      </w:r>
      <w:r w:rsidR="00900172">
        <w:rPr>
          <w:bCs/>
        </w:rPr>
        <w:t xml:space="preserve">Baut einen Modellfisch, der für </w:t>
      </w:r>
      <w:r w:rsidR="00900172">
        <w:t xml:space="preserve">mindestens 10 Sekunden im Wasserbecken </w:t>
      </w:r>
    </w:p>
    <w:p w:rsidR="00900172" w:rsidRDefault="00900172" w:rsidP="00900172">
      <w:pPr>
        <w:spacing w:after="0"/>
      </w:pPr>
      <w:r>
        <w:tab/>
      </w:r>
      <w:r>
        <w:tab/>
      </w:r>
      <w:r>
        <w:tab/>
        <w:t>schwebt.</w:t>
      </w:r>
    </w:p>
    <w:p w:rsidR="004A6107" w:rsidRDefault="004A6107" w:rsidP="004A6107">
      <w:pPr>
        <w:pStyle w:val="Kopfzeile"/>
        <w:tabs>
          <w:tab w:val="clear" w:pos="4536"/>
          <w:tab w:val="clear" w:pos="9072"/>
        </w:tabs>
        <w:spacing w:line="259" w:lineRule="auto"/>
        <w:rPr>
          <w:rFonts w:cs="Calibri"/>
          <w:b/>
          <w:bCs/>
          <w:i/>
          <w:iCs/>
        </w:rPr>
      </w:pPr>
    </w:p>
    <w:p w:rsidR="00DD199E" w:rsidRDefault="00DD24C7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706880" behindDoc="1" locked="0" layoutInCell="1" allowOverlap="1" wp14:anchorId="7982C841" wp14:editId="29497002">
            <wp:simplePos x="0" y="0"/>
            <wp:positionH relativeFrom="column">
              <wp:posOffset>1797050</wp:posOffset>
            </wp:positionH>
            <wp:positionV relativeFrom="paragraph">
              <wp:posOffset>22225</wp:posOffset>
            </wp:positionV>
            <wp:extent cx="2052320" cy="1539240"/>
            <wp:effectExtent l="0" t="0" r="5080" b="3810"/>
            <wp:wrapTight wrapText="bothSides">
              <wp:wrapPolygon edited="0">
                <wp:start x="0" y="0"/>
                <wp:lineTo x="0" y="21386"/>
                <wp:lineTo x="21453" y="21386"/>
                <wp:lineTo x="21453" y="0"/>
                <wp:lineTo x="0" y="0"/>
              </wp:wrapPolygon>
            </wp:wrapTight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0151011_21025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A07">
        <w:rPr>
          <w:i/>
          <w:iCs/>
        </w:rPr>
        <w:t>mögliche Materialien:</w:t>
      </w:r>
    </w:p>
    <w:p w:rsidR="00DD199E" w:rsidRDefault="00DD199E" w:rsidP="00F25FC2">
      <w:pPr>
        <w:pStyle w:val="Kopfzeile"/>
        <w:tabs>
          <w:tab w:val="clear" w:pos="4536"/>
          <w:tab w:val="clear" w:pos="9072"/>
        </w:tabs>
        <w:spacing w:line="259" w:lineRule="auto"/>
        <w:jc w:val="center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F25FC2" w:rsidRDefault="00F25FC2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F25FC2" w:rsidRDefault="00F25FC2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F25FC2" w:rsidRDefault="00F25FC2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DD199E" w:rsidRDefault="00DD199E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259" w:lineRule="auto"/>
        <w:rPr>
          <w:rFonts w:cs="Calibri"/>
        </w:rPr>
      </w:pPr>
      <w:r>
        <w:rPr>
          <w:rFonts w:cs="Calibri"/>
        </w:rPr>
        <w:t>Überlegt gemeinsam, welche Materialien ihr für euren Versuch benötigt.</w:t>
      </w:r>
    </w:p>
    <w:p w:rsidR="005F322D" w:rsidRPr="005F322D" w:rsidRDefault="005F322D" w:rsidP="005F322D">
      <w:pPr>
        <w:pStyle w:val="Kopfzeile"/>
        <w:tabs>
          <w:tab w:val="clear" w:pos="4536"/>
          <w:tab w:val="clear" w:pos="9072"/>
        </w:tabs>
        <w:spacing w:line="259" w:lineRule="auto"/>
        <w:ind w:left="720"/>
        <w:rPr>
          <w:rFonts w:ascii="Lucida Handwriting" w:hAnsi="Lucida Handwriting" w:cs="Calibri"/>
          <w:i/>
          <w:color w:val="0000FF"/>
        </w:rPr>
      </w:pPr>
      <w:r>
        <w:rPr>
          <w:rFonts w:ascii="Lucida Handwriting" w:hAnsi="Lucida Handwriting" w:cs="Calibri"/>
          <w:i/>
          <w:color w:val="0000FF"/>
        </w:rPr>
        <w:t>Siehe Versuchsaufbau</w:t>
      </w:r>
    </w:p>
    <w:p w:rsidR="00DD199E" w:rsidRDefault="00DD199E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259" w:lineRule="auto"/>
        <w:rPr>
          <w:rFonts w:cs="Calibri"/>
        </w:rPr>
      </w:pPr>
      <w:r>
        <w:rPr>
          <w:rFonts w:cs="Calibri"/>
        </w:rPr>
        <w:t>Fertigt eine Zeichnung eures Versuchsaufbaus an und beschriftet sie vollständig. Ordnet den Gegenständen in eurem Experiment die Entsprechungen im natürlichen Lebensraum zu.</w: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360" w:firstLine="348"/>
        <w:rPr>
          <w:rFonts w:cs="Calibri"/>
        </w:rPr>
      </w:pPr>
      <w:r>
        <w:rPr>
          <w:rFonts w:cs="Calibri"/>
        </w:rPr>
        <w:t>TIPP:</w:t>
      </w:r>
      <w:r>
        <w:rPr>
          <w:rFonts w:cs="Calibri"/>
        </w:rPr>
        <w:tab/>
        <w:t>Wenn ihr Schwierigkeiten habt, kö</w:t>
      </w:r>
      <w:r w:rsidR="00BD7E4A">
        <w:rPr>
          <w:rFonts w:cs="Calibri"/>
        </w:rPr>
        <w:t>nnen euch die Hilfekärtchen (1-4</w:t>
      </w:r>
      <w:r>
        <w:rPr>
          <w:rFonts w:cs="Calibri"/>
        </w:rPr>
        <w:t xml:space="preserve">) auf dem </w: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720" w:firstLine="696"/>
      </w:pPr>
      <w:r>
        <w:rPr>
          <w:rFonts w:cs="Calibri"/>
        </w:rPr>
        <w:t>Lehrerpult bestimmt weiterhelfen.</w:t>
      </w:r>
    </w:p>
    <w:p w:rsidR="00C93029" w:rsidRDefault="004A6107" w:rsidP="00C93029">
      <w:pPr>
        <w:rPr>
          <w:b/>
          <w:bCs/>
          <w:lang w:val="de-DE"/>
        </w:rPr>
      </w:pPr>
      <w:r>
        <w:rPr>
          <w:b/>
          <w:bCs/>
        </w:rPr>
        <w:t xml:space="preserve">Möglicher </w:t>
      </w:r>
      <w:r w:rsidR="00C93029">
        <w:rPr>
          <w:b/>
          <w:bCs/>
        </w:rPr>
        <w:t>Versuchsaufbau:</w:t>
      </w:r>
    </w:p>
    <w:p w:rsidR="00DD199E" w:rsidRDefault="00C93029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C891607" wp14:editId="621EF7C9">
                <wp:simplePos x="0" y="0"/>
                <wp:positionH relativeFrom="column">
                  <wp:posOffset>2269490</wp:posOffset>
                </wp:positionH>
                <wp:positionV relativeFrom="paragraph">
                  <wp:posOffset>125730</wp:posOffset>
                </wp:positionV>
                <wp:extent cx="0" cy="1371600"/>
                <wp:effectExtent l="19050" t="0" r="19050" b="19050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33EFE" id="Gerader Verbinder 75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pt,9.9pt" to="178.7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" strokecolor="#4579b8 [3044]" strokeweight="2.25pt"/>
            </w:pict>
          </mc:Fallback>
        </mc:AlternateContent>
      </w:r>
      <w:r w:rsidR="000B5D8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5CD635F" wp14:editId="5369EF27">
                <wp:simplePos x="0" y="0"/>
                <wp:positionH relativeFrom="column">
                  <wp:posOffset>113030</wp:posOffset>
                </wp:positionH>
                <wp:positionV relativeFrom="paragraph">
                  <wp:posOffset>74295</wp:posOffset>
                </wp:positionV>
                <wp:extent cx="0" cy="1417320"/>
                <wp:effectExtent l="19050" t="0" r="19050" b="30480"/>
                <wp:wrapNone/>
                <wp:docPr id="71" name="Gerader Verbinde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7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8E3A2" id="Gerader Verbinder 71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pt,5.85pt" to="8.9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" strokecolor="#4579b8 [3044]" strokeweight="2.25pt"/>
            </w:pict>
          </mc:Fallback>
        </mc:AlternateContent>
      </w:r>
    </w:p>
    <w:p w:rsidR="0080745A" w:rsidRDefault="00C93029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15314BA" wp14:editId="6B4EC330">
                <wp:simplePos x="0" y="0"/>
                <wp:positionH relativeFrom="column">
                  <wp:posOffset>1606550</wp:posOffset>
                </wp:positionH>
                <wp:positionV relativeFrom="paragraph">
                  <wp:posOffset>62230</wp:posOffset>
                </wp:positionV>
                <wp:extent cx="625037" cy="70971"/>
                <wp:effectExtent l="0" t="0" r="22860" b="24765"/>
                <wp:wrapNone/>
                <wp:docPr id="78" name="Freihandfor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7" cy="70971"/>
                        </a:xfrm>
                        <a:custGeom>
                          <a:avLst/>
                          <a:gdLst>
                            <a:gd name="connsiteX0" fmla="*/ 0 w 625037"/>
                            <a:gd name="connsiteY0" fmla="*/ 63351 h 70971"/>
                            <a:gd name="connsiteX1" fmla="*/ 76200 w 625037"/>
                            <a:gd name="connsiteY1" fmla="*/ 25251 h 70971"/>
                            <a:gd name="connsiteX2" fmla="*/ 121920 w 625037"/>
                            <a:gd name="connsiteY2" fmla="*/ 17631 h 70971"/>
                            <a:gd name="connsiteX3" fmla="*/ 144780 w 625037"/>
                            <a:gd name="connsiteY3" fmla="*/ 2391 h 70971"/>
                            <a:gd name="connsiteX4" fmla="*/ 236220 w 625037"/>
                            <a:gd name="connsiteY4" fmla="*/ 25251 h 70971"/>
                            <a:gd name="connsiteX5" fmla="*/ 259080 w 625037"/>
                            <a:gd name="connsiteY5" fmla="*/ 32871 h 70971"/>
                            <a:gd name="connsiteX6" fmla="*/ 327660 w 625037"/>
                            <a:gd name="connsiteY6" fmla="*/ 70971 h 70971"/>
                            <a:gd name="connsiteX7" fmla="*/ 411480 w 625037"/>
                            <a:gd name="connsiteY7" fmla="*/ 63351 h 70971"/>
                            <a:gd name="connsiteX8" fmla="*/ 419100 w 625037"/>
                            <a:gd name="connsiteY8" fmla="*/ 40491 h 70971"/>
                            <a:gd name="connsiteX9" fmla="*/ 441960 w 625037"/>
                            <a:gd name="connsiteY9" fmla="*/ 25251 h 70971"/>
                            <a:gd name="connsiteX10" fmla="*/ 464820 w 625037"/>
                            <a:gd name="connsiteY10" fmla="*/ 2391 h 70971"/>
                            <a:gd name="connsiteX11" fmla="*/ 579120 w 625037"/>
                            <a:gd name="connsiteY11" fmla="*/ 25251 h 70971"/>
                            <a:gd name="connsiteX12" fmla="*/ 624840 w 625037"/>
                            <a:gd name="connsiteY12" fmla="*/ 63351 h 70971"/>
                            <a:gd name="connsiteX13" fmla="*/ 617220 w 625037"/>
                            <a:gd name="connsiteY13" fmla="*/ 63351 h 709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037" h="70971">
                              <a:moveTo>
                                <a:pt x="0" y="63351"/>
                              </a:moveTo>
                              <a:cubicBezTo>
                                <a:pt x="27995" y="46554"/>
                                <a:pt x="44513" y="33893"/>
                                <a:pt x="76200" y="25251"/>
                              </a:cubicBezTo>
                              <a:cubicBezTo>
                                <a:pt x="91106" y="21186"/>
                                <a:pt x="106680" y="20171"/>
                                <a:pt x="121920" y="17631"/>
                              </a:cubicBezTo>
                              <a:cubicBezTo>
                                <a:pt x="129540" y="12551"/>
                                <a:pt x="135654" y="3152"/>
                                <a:pt x="144780" y="2391"/>
                              </a:cubicBezTo>
                              <a:cubicBezTo>
                                <a:pt x="226705" y="-4436"/>
                                <a:pt x="192533" y="3408"/>
                                <a:pt x="236220" y="25251"/>
                              </a:cubicBezTo>
                              <a:cubicBezTo>
                                <a:pt x="243404" y="28843"/>
                                <a:pt x="252059" y="28970"/>
                                <a:pt x="259080" y="32871"/>
                              </a:cubicBezTo>
                              <a:cubicBezTo>
                                <a:pt x="337685" y="76540"/>
                                <a:pt x="275934" y="53729"/>
                                <a:pt x="327660" y="70971"/>
                              </a:cubicBezTo>
                              <a:cubicBezTo>
                                <a:pt x="355600" y="68431"/>
                                <a:pt x="384864" y="72223"/>
                                <a:pt x="411480" y="63351"/>
                              </a:cubicBezTo>
                              <a:cubicBezTo>
                                <a:pt x="419100" y="60811"/>
                                <a:pt x="414082" y="46763"/>
                                <a:pt x="419100" y="40491"/>
                              </a:cubicBezTo>
                              <a:cubicBezTo>
                                <a:pt x="424821" y="33340"/>
                                <a:pt x="434925" y="31114"/>
                                <a:pt x="441960" y="25251"/>
                              </a:cubicBezTo>
                              <a:cubicBezTo>
                                <a:pt x="450239" y="18352"/>
                                <a:pt x="457200" y="10011"/>
                                <a:pt x="464820" y="2391"/>
                              </a:cubicBezTo>
                              <a:cubicBezTo>
                                <a:pt x="491344" y="5338"/>
                                <a:pt x="552104" y="7240"/>
                                <a:pt x="579120" y="25251"/>
                              </a:cubicBezTo>
                              <a:cubicBezTo>
                                <a:pt x="595988" y="36496"/>
                                <a:pt x="613106" y="45750"/>
                                <a:pt x="624840" y="63351"/>
                              </a:cubicBezTo>
                              <a:cubicBezTo>
                                <a:pt x="626249" y="65464"/>
                                <a:pt x="619760" y="63351"/>
                                <a:pt x="617220" y="6335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44BC6" id="Freihandform 78" o:spid="_x0000_s1026" style="position:absolute;margin-left:126.5pt;margin-top:4.9pt;width:49.2pt;height:5.6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5037,7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" path="m,63351c27995,46554,44513,33893,76200,25251v14906,-4065,30480,-5080,45720,-7620c129540,12551,135654,3152,144780,2391v81925,-6827,47753,1017,91440,22860c243404,28843,252059,28970,259080,32871v78605,43669,16854,20858,68580,38100c355600,68431,384864,72223,411480,63351v7620,-2540,2602,-16588,7620,-22860c424821,33340,434925,31114,441960,25251v8279,-6899,15240,-15240,22860,-22860c491344,5338,552104,7240,579120,25251v16868,11245,33986,20499,45720,38100c626249,65464,619760,63351,617220,63351e" filled="f" strokecolor="#243f60 [1604]" strokeweight="2pt">
                <v:path arrowok="t" o:connecttype="custom" o:connectlocs="0,63351;76200,25251;121920,17631;144780,2391;236220,25251;259080,32871;327660,70971;411480,63351;419100,40491;441960,25251;464820,2391;579120,25251;624840,63351;617220,63351" o:connectangles="0,0,0,0,0,0,0,0,0,0,0,0,0,0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7A2FB4E" wp14:editId="528FAFE2">
                <wp:simplePos x="0" y="0"/>
                <wp:positionH relativeFrom="column">
                  <wp:posOffset>135890</wp:posOffset>
                </wp:positionH>
                <wp:positionV relativeFrom="paragraph">
                  <wp:posOffset>34290</wp:posOffset>
                </wp:positionV>
                <wp:extent cx="1440180" cy="129540"/>
                <wp:effectExtent l="0" t="0" r="26670" b="22860"/>
                <wp:wrapNone/>
                <wp:docPr id="77" name="Freihandfor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29540"/>
                        </a:xfrm>
                        <a:custGeom>
                          <a:avLst/>
                          <a:gdLst>
                            <a:gd name="connsiteX0" fmla="*/ 0 w 1440180"/>
                            <a:gd name="connsiteY0" fmla="*/ 76200 h 129540"/>
                            <a:gd name="connsiteX1" fmla="*/ 38100 w 1440180"/>
                            <a:gd name="connsiteY1" fmla="*/ 45720 h 129540"/>
                            <a:gd name="connsiteX2" fmla="*/ 83820 w 1440180"/>
                            <a:gd name="connsiteY2" fmla="*/ 15240 h 129540"/>
                            <a:gd name="connsiteX3" fmla="*/ 121920 w 1440180"/>
                            <a:gd name="connsiteY3" fmla="*/ 22860 h 129540"/>
                            <a:gd name="connsiteX4" fmla="*/ 144780 w 1440180"/>
                            <a:gd name="connsiteY4" fmla="*/ 38100 h 129540"/>
                            <a:gd name="connsiteX5" fmla="*/ 175260 w 1440180"/>
                            <a:gd name="connsiteY5" fmla="*/ 53340 h 129540"/>
                            <a:gd name="connsiteX6" fmla="*/ 220980 w 1440180"/>
                            <a:gd name="connsiteY6" fmla="*/ 83820 h 129540"/>
                            <a:gd name="connsiteX7" fmla="*/ 243840 w 1440180"/>
                            <a:gd name="connsiteY7" fmla="*/ 99060 h 129540"/>
                            <a:gd name="connsiteX8" fmla="*/ 281940 w 1440180"/>
                            <a:gd name="connsiteY8" fmla="*/ 91440 h 129540"/>
                            <a:gd name="connsiteX9" fmla="*/ 304800 w 1440180"/>
                            <a:gd name="connsiteY9" fmla="*/ 76200 h 129540"/>
                            <a:gd name="connsiteX10" fmla="*/ 335280 w 1440180"/>
                            <a:gd name="connsiteY10" fmla="*/ 60960 h 129540"/>
                            <a:gd name="connsiteX11" fmla="*/ 358140 w 1440180"/>
                            <a:gd name="connsiteY11" fmla="*/ 45720 h 129540"/>
                            <a:gd name="connsiteX12" fmla="*/ 434340 w 1440180"/>
                            <a:gd name="connsiteY12" fmla="*/ 22860 h 129540"/>
                            <a:gd name="connsiteX13" fmla="*/ 495300 w 1440180"/>
                            <a:gd name="connsiteY13" fmla="*/ 0 h 129540"/>
                            <a:gd name="connsiteX14" fmla="*/ 556260 w 1440180"/>
                            <a:gd name="connsiteY14" fmla="*/ 7620 h 129540"/>
                            <a:gd name="connsiteX15" fmla="*/ 609600 w 1440180"/>
                            <a:gd name="connsiteY15" fmla="*/ 22860 h 129540"/>
                            <a:gd name="connsiteX16" fmla="*/ 624840 w 1440180"/>
                            <a:gd name="connsiteY16" fmla="*/ 45720 h 129540"/>
                            <a:gd name="connsiteX17" fmla="*/ 670560 w 1440180"/>
                            <a:gd name="connsiteY17" fmla="*/ 68580 h 129540"/>
                            <a:gd name="connsiteX18" fmla="*/ 693420 w 1440180"/>
                            <a:gd name="connsiteY18" fmla="*/ 83820 h 129540"/>
                            <a:gd name="connsiteX19" fmla="*/ 746760 w 1440180"/>
                            <a:gd name="connsiteY19" fmla="*/ 76200 h 129540"/>
                            <a:gd name="connsiteX20" fmla="*/ 792480 w 1440180"/>
                            <a:gd name="connsiteY20" fmla="*/ 38100 h 129540"/>
                            <a:gd name="connsiteX21" fmla="*/ 815340 w 1440180"/>
                            <a:gd name="connsiteY21" fmla="*/ 30480 h 129540"/>
                            <a:gd name="connsiteX22" fmla="*/ 883920 w 1440180"/>
                            <a:gd name="connsiteY22" fmla="*/ 7620 h 129540"/>
                            <a:gd name="connsiteX23" fmla="*/ 967740 w 1440180"/>
                            <a:gd name="connsiteY23" fmla="*/ 15240 h 129540"/>
                            <a:gd name="connsiteX24" fmla="*/ 1013460 w 1440180"/>
                            <a:gd name="connsiteY24" fmla="*/ 38100 h 129540"/>
                            <a:gd name="connsiteX25" fmla="*/ 1036320 w 1440180"/>
                            <a:gd name="connsiteY25" fmla="*/ 45720 h 129540"/>
                            <a:gd name="connsiteX26" fmla="*/ 1074420 w 1440180"/>
                            <a:gd name="connsiteY26" fmla="*/ 76200 h 129540"/>
                            <a:gd name="connsiteX27" fmla="*/ 1127760 w 1440180"/>
                            <a:gd name="connsiteY27" fmla="*/ 91440 h 129540"/>
                            <a:gd name="connsiteX28" fmla="*/ 1196340 w 1440180"/>
                            <a:gd name="connsiteY28" fmla="*/ 114300 h 129540"/>
                            <a:gd name="connsiteX29" fmla="*/ 1257300 w 1440180"/>
                            <a:gd name="connsiteY29" fmla="*/ 129540 h 129540"/>
                            <a:gd name="connsiteX30" fmla="*/ 1379220 w 1440180"/>
                            <a:gd name="connsiteY30" fmla="*/ 121920 h 129540"/>
                            <a:gd name="connsiteX31" fmla="*/ 1402080 w 1440180"/>
                            <a:gd name="connsiteY31" fmla="*/ 114300 h 129540"/>
                            <a:gd name="connsiteX32" fmla="*/ 1417320 w 1440180"/>
                            <a:gd name="connsiteY32" fmla="*/ 91440 h 129540"/>
                            <a:gd name="connsiteX33" fmla="*/ 1440180 w 1440180"/>
                            <a:gd name="connsiteY33" fmla="*/ 68580 h 129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440180" h="129540">
                              <a:moveTo>
                                <a:pt x="0" y="76200"/>
                              </a:moveTo>
                              <a:cubicBezTo>
                                <a:pt x="12700" y="66040"/>
                                <a:pt x="24947" y="55286"/>
                                <a:pt x="38100" y="45720"/>
                              </a:cubicBezTo>
                              <a:cubicBezTo>
                                <a:pt x="52913" y="34947"/>
                                <a:pt x="83820" y="15240"/>
                                <a:pt x="83820" y="15240"/>
                              </a:cubicBezTo>
                              <a:cubicBezTo>
                                <a:pt x="96520" y="17780"/>
                                <a:pt x="109793" y="18312"/>
                                <a:pt x="121920" y="22860"/>
                              </a:cubicBezTo>
                              <a:cubicBezTo>
                                <a:pt x="130495" y="26076"/>
                                <a:pt x="136829" y="33556"/>
                                <a:pt x="144780" y="38100"/>
                              </a:cubicBezTo>
                              <a:cubicBezTo>
                                <a:pt x="154643" y="43736"/>
                                <a:pt x="165520" y="47496"/>
                                <a:pt x="175260" y="53340"/>
                              </a:cubicBezTo>
                              <a:cubicBezTo>
                                <a:pt x="190966" y="62764"/>
                                <a:pt x="205740" y="73660"/>
                                <a:pt x="220980" y="83820"/>
                              </a:cubicBezTo>
                              <a:lnTo>
                                <a:pt x="243840" y="99060"/>
                              </a:lnTo>
                              <a:cubicBezTo>
                                <a:pt x="256540" y="96520"/>
                                <a:pt x="269813" y="95988"/>
                                <a:pt x="281940" y="91440"/>
                              </a:cubicBezTo>
                              <a:cubicBezTo>
                                <a:pt x="290515" y="88224"/>
                                <a:pt x="296849" y="80744"/>
                                <a:pt x="304800" y="76200"/>
                              </a:cubicBezTo>
                              <a:cubicBezTo>
                                <a:pt x="314663" y="70564"/>
                                <a:pt x="325417" y="66596"/>
                                <a:pt x="335280" y="60960"/>
                              </a:cubicBezTo>
                              <a:cubicBezTo>
                                <a:pt x="343231" y="56416"/>
                                <a:pt x="349722" y="49328"/>
                                <a:pt x="358140" y="45720"/>
                              </a:cubicBezTo>
                              <a:cubicBezTo>
                                <a:pt x="434707" y="12906"/>
                                <a:pt x="331897" y="74082"/>
                                <a:pt x="434340" y="22860"/>
                              </a:cubicBezTo>
                              <a:cubicBezTo>
                                <a:pt x="474187" y="2936"/>
                                <a:pt x="453800" y="10375"/>
                                <a:pt x="495300" y="0"/>
                              </a:cubicBezTo>
                              <a:cubicBezTo>
                                <a:pt x="515620" y="2540"/>
                                <a:pt x="536060" y="4253"/>
                                <a:pt x="556260" y="7620"/>
                              </a:cubicBezTo>
                              <a:cubicBezTo>
                                <a:pt x="575396" y="10809"/>
                                <a:pt x="591482" y="16821"/>
                                <a:pt x="609600" y="22860"/>
                              </a:cubicBezTo>
                              <a:cubicBezTo>
                                <a:pt x="614680" y="30480"/>
                                <a:pt x="618364" y="39244"/>
                                <a:pt x="624840" y="45720"/>
                              </a:cubicBezTo>
                              <a:cubicBezTo>
                                <a:pt x="646678" y="67558"/>
                                <a:pt x="645770" y="56185"/>
                                <a:pt x="670560" y="68580"/>
                              </a:cubicBezTo>
                              <a:cubicBezTo>
                                <a:pt x="678751" y="72676"/>
                                <a:pt x="685800" y="78740"/>
                                <a:pt x="693420" y="83820"/>
                              </a:cubicBezTo>
                              <a:cubicBezTo>
                                <a:pt x="711200" y="81280"/>
                                <a:pt x="729557" y="81361"/>
                                <a:pt x="746760" y="76200"/>
                              </a:cubicBezTo>
                              <a:cubicBezTo>
                                <a:pt x="769424" y="69401"/>
                                <a:pt x="773925" y="50470"/>
                                <a:pt x="792480" y="38100"/>
                              </a:cubicBezTo>
                              <a:cubicBezTo>
                                <a:pt x="799163" y="33645"/>
                                <a:pt x="808156" y="34072"/>
                                <a:pt x="815340" y="30480"/>
                              </a:cubicBezTo>
                              <a:cubicBezTo>
                                <a:pt x="868913" y="3693"/>
                                <a:pt x="799040" y="21767"/>
                                <a:pt x="883920" y="7620"/>
                              </a:cubicBezTo>
                              <a:cubicBezTo>
                                <a:pt x="911860" y="10160"/>
                                <a:pt x="939967" y="11272"/>
                                <a:pt x="967740" y="15240"/>
                              </a:cubicBezTo>
                              <a:cubicBezTo>
                                <a:pt x="994554" y="19071"/>
                                <a:pt x="989314" y="26027"/>
                                <a:pt x="1013460" y="38100"/>
                              </a:cubicBezTo>
                              <a:cubicBezTo>
                                <a:pt x="1020644" y="41692"/>
                                <a:pt x="1028700" y="43180"/>
                                <a:pt x="1036320" y="45720"/>
                              </a:cubicBezTo>
                              <a:cubicBezTo>
                                <a:pt x="1049020" y="55880"/>
                                <a:pt x="1060628" y="67580"/>
                                <a:pt x="1074420" y="76200"/>
                              </a:cubicBezTo>
                              <a:cubicBezTo>
                                <a:pt x="1082407" y="81192"/>
                                <a:pt x="1121833" y="89616"/>
                                <a:pt x="1127760" y="91440"/>
                              </a:cubicBezTo>
                              <a:cubicBezTo>
                                <a:pt x="1150791" y="98526"/>
                                <a:pt x="1172963" y="108456"/>
                                <a:pt x="1196340" y="114300"/>
                              </a:cubicBezTo>
                              <a:lnTo>
                                <a:pt x="1257300" y="129540"/>
                              </a:lnTo>
                              <a:cubicBezTo>
                                <a:pt x="1297940" y="127000"/>
                                <a:pt x="1338724" y="126183"/>
                                <a:pt x="1379220" y="121920"/>
                              </a:cubicBezTo>
                              <a:cubicBezTo>
                                <a:pt x="1387208" y="121079"/>
                                <a:pt x="1395808" y="119318"/>
                                <a:pt x="1402080" y="114300"/>
                              </a:cubicBezTo>
                              <a:cubicBezTo>
                                <a:pt x="1409231" y="108579"/>
                                <a:pt x="1411457" y="98475"/>
                                <a:pt x="1417320" y="91440"/>
                              </a:cubicBezTo>
                              <a:cubicBezTo>
                                <a:pt x="1424219" y="83161"/>
                                <a:pt x="1440180" y="68580"/>
                                <a:pt x="1440180" y="685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59897" id="Freihandform 77" o:spid="_x0000_s1026" style="position:absolute;margin-left:10.7pt;margin-top:2.7pt;width:113.4pt;height:10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01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" path="m,76200c12700,66040,24947,55286,38100,45720,52913,34947,83820,15240,83820,15240v12700,2540,25973,3072,38100,7620c130495,26076,136829,33556,144780,38100v9863,5636,20740,9396,30480,15240c190966,62764,205740,73660,220980,83820r22860,15240c256540,96520,269813,95988,281940,91440v8575,-3216,14909,-10696,22860,-15240c314663,70564,325417,66596,335280,60960v7951,-4544,14442,-11632,22860,-15240c434707,12906,331897,74082,434340,22860,474187,2936,453800,10375,495300,v20320,2540,40760,4253,60960,7620c575396,10809,591482,16821,609600,22860v5080,7620,8764,16384,15240,22860c646678,67558,645770,56185,670560,68580v8191,4096,15240,10160,22860,15240c711200,81280,729557,81361,746760,76200v22664,-6799,27165,-25730,45720,-38100c799163,33645,808156,34072,815340,30480,868913,3693,799040,21767,883920,7620v27940,2540,56047,3652,83820,7620c994554,19071,989314,26027,1013460,38100v7184,3592,15240,5080,22860,7620c1049020,55880,1060628,67580,1074420,76200v7987,4992,47413,13416,53340,15240c1150791,98526,1172963,108456,1196340,114300r60960,15240c1297940,127000,1338724,126183,1379220,121920v7988,-841,16588,-2602,22860,-7620c1409231,108579,1411457,98475,1417320,91440v6899,-8279,22860,-22860,22860,-22860e" filled="f" strokecolor="#243f60 [1604]" strokeweight="2pt">
                <v:path arrowok="t" o:connecttype="custom" o:connectlocs="0,76200;38100,45720;83820,15240;121920,22860;144780,38100;175260,53340;220980,83820;243840,99060;281940,91440;304800,76200;335280,60960;358140,45720;434340,22860;495300,0;556260,7620;609600,22860;624840,45720;670560,68580;693420,83820;746760,76200;792480,38100;815340,30480;883920,7620;967740,15240;1013460,38100;1036320,45720;1074420,76200;1127760,91440;1196340,114300;1257300,129540;1379220,121920;1402080,114300;1417320,91440;1440180,68580" o:connectangles="0,0,0,0,0,0,0,0,0,0,0,0,0,0,0,0,0,0,0,0,0,0,0,0,0,0,0,0,0,0,0,0,0,0"/>
              </v:shape>
            </w:pict>
          </mc:Fallback>
        </mc:AlternateContent>
      </w:r>
      <w:r w:rsidRPr="00F53CB2">
        <w:rPr>
          <w:b/>
          <w:bCs/>
          <w:noProof/>
        </w:rPr>
        <w:drawing>
          <wp:anchor distT="0" distB="0" distL="114300" distR="114300" simplePos="0" relativeHeight="251693568" behindDoc="1" locked="0" layoutInCell="1" allowOverlap="1" wp14:anchorId="6D5B550E" wp14:editId="63DADFC3">
            <wp:simplePos x="0" y="0"/>
            <wp:positionH relativeFrom="column">
              <wp:posOffset>902970</wp:posOffset>
            </wp:positionH>
            <wp:positionV relativeFrom="paragraph">
              <wp:posOffset>117475</wp:posOffset>
            </wp:positionV>
            <wp:extent cx="626745" cy="815340"/>
            <wp:effectExtent l="0" t="0" r="1905" b="3810"/>
            <wp:wrapTight wrapText="bothSides">
              <wp:wrapPolygon edited="0">
                <wp:start x="5909" y="0"/>
                <wp:lineTo x="657" y="8075"/>
                <wp:lineTo x="0" y="11607"/>
                <wp:lineTo x="0" y="17159"/>
                <wp:lineTo x="4596" y="20692"/>
                <wp:lineTo x="5909" y="21196"/>
                <wp:lineTo x="12474" y="21196"/>
                <wp:lineTo x="13787" y="20692"/>
                <wp:lineTo x="20353" y="16654"/>
                <wp:lineTo x="21009" y="13626"/>
                <wp:lineTo x="21009" y="10093"/>
                <wp:lineTo x="20353" y="8075"/>
                <wp:lineTo x="13131" y="0"/>
                <wp:lineTo x="5909" y="0"/>
              </wp:wrapPolygon>
            </wp:wrapTight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45A">
        <w:rPr>
          <w:i/>
          <w:iCs/>
        </w:rPr>
        <w:t xml:space="preserve"> </w:t>
      </w:r>
    </w:p>
    <w:p w:rsidR="00154430" w:rsidRPr="0080745A" w:rsidRDefault="00191543">
      <w:pPr>
        <w:pStyle w:val="Kopfzeile"/>
        <w:tabs>
          <w:tab w:val="clear" w:pos="4536"/>
          <w:tab w:val="clear" w:pos="9072"/>
        </w:tabs>
        <w:spacing w:line="259" w:lineRule="auto"/>
        <w:rPr>
          <w:rFonts w:ascii="Lucida Handwriting" w:hAnsi="Lucida Handwriting"/>
          <w:i/>
          <w:iCs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BB7127" wp14:editId="77F0EAB0">
                <wp:simplePos x="0" y="0"/>
                <wp:positionH relativeFrom="column">
                  <wp:posOffset>2322830</wp:posOffset>
                </wp:positionH>
                <wp:positionV relativeFrom="paragraph">
                  <wp:posOffset>65405</wp:posOffset>
                </wp:positionV>
                <wp:extent cx="541020" cy="0"/>
                <wp:effectExtent l="0" t="0" r="30480" b="19050"/>
                <wp:wrapNone/>
                <wp:docPr id="79" name="Gerader Verbinde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FE3CA" id="Gerader Verbinder 79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pt,5.15pt" to="225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" strokecolor="#002060"/>
            </w:pict>
          </mc:Fallback>
        </mc:AlternateContent>
      </w:r>
      <w:r w:rsidR="0080745A">
        <w:rPr>
          <w:i/>
          <w:iCs/>
        </w:rPr>
        <w:t xml:space="preserve"> </w:t>
      </w:r>
      <w:r w:rsidR="008C0D36">
        <w:rPr>
          <w:i/>
          <w:iCs/>
        </w:rPr>
        <w:tab/>
      </w:r>
      <w:r w:rsidR="008C0D36">
        <w:rPr>
          <w:i/>
          <w:iCs/>
        </w:rPr>
        <w:tab/>
      </w:r>
      <w:r w:rsidR="008C0D36">
        <w:rPr>
          <w:i/>
          <w:iCs/>
        </w:rPr>
        <w:tab/>
      </w:r>
      <w:r w:rsidR="008C0D36">
        <w:rPr>
          <w:i/>
          <w:iCs/>
        </w:rPr>
        <w:tab/>
      </w:r>
      <w:r w:rsidR="0080745A">
        <w:rPr>
          <w:i/>
          <w:iCs/>
        </w:rPr>
        <w:tab/>
      </w:r>
      <w:r w:rsidR="00193BD7" w:rsidRPr="0080745A">
        <w:rPr>
          <w:rFonts w:ascii="Lucida Handwriting" w:hAnsi="Lucida Handwriting"/>
          <w:i/>
          <w:iCs/>
          <w:sz w:val="18"/>
          <w:szCs w:val="18"/>
        </w:rPr>
        <w:t xml:space="preserve">Aquarium </w:t>
      </w:r>
      <w:r w:rsidR="00DE6805" w:rsidRPr="0080745A">
        <w:rPr>
          <w:rFonts w:ascii="Lucida Handwriting" w:hAnsi="Lucida Handwriting"/>
          <w:i/>
          <w:iCs/>
          <w:sz w:val="18"/>
          <w:szCs w:val="18"/>
        </w:rPr>
        <w:t xml:space="preserve"> </w:t>
      </w:r>
      <w:r w:rsidR="00193BD7" w:rsidRPr="0080745A">
        <w:rPr>
          <w:rFonts w:ascii="Cambria Math" w:eastAsia="Arial Unicode MS" w:hAnsi="Cambria Math" w:cs="Cambria Math"/>
          <w:sz w:val="18"/>
          <w:szCs w:val="18"/>
        </w:rPr>
        <w:t>≙</w:t>
      </w:r>
      <w:r w:rsidR="00571C3B">
        <w:rPr>
          <w:rFonts w:ascii="Lucida Handwriting" w:eastAsia="Arial Unicode MS" w:hAnsi="Lucida Handwriting" w:cs="Arial Unicode MS"/>
          <w:sz w:val="18"/>
          <w:szCs w:val="18"/>
        </w:rPr>
        <w:t xml:space="preserve"> L</w:t>
      </w:r>
      <w:r w:rsidR="00193BD7" w:rsidRPr="0080745A">
        <w:rPr>
          <w:rFonts w:ascii="Lucida Handwriting" w:eastAsia="Arial Unicode MS" w:hAnsi="Lucida Handwriting" w:cs="Arial Unicode MS"/>
          <w:sz w:val="18"/>
          <w:szCs w:val="18"/>
        </w:rPr>
        <w:t>ebensraum (</w:t>
      </w:r>
      <w:r w:rsidR="002B6F79">
        <w:rPr>
          <w:rFonts w:ascii="Lucida Handwriting" w:eastAsia="Arial Unicode MS" w:hAnsi="Lucida Handwriting" w:cs="Arial Unicode MS"/>
          <w:sz w:val="18"/>
          <w:szCs w:val="18"/>
        </w:rPr>
        <w:t>z.</w:t>
      </w:r>
      <w:r w:rsidR="00494600">
        <w:rPr>
          <w:rFonts w:ascii="Lucida Handwriting" w:eastAsia="Arial Unicode MS" w:hAnsi="Lucida Handwriting" w:cs="Arial Unicode MS"/>
          <w:sz w:val="18"/>
          <w:szCs w:val="18"/>
        </w:rPr>
        <w:t xml:space="preserve"> </w:t>
      </w:r>
      <w:r w:rsidR="00571C3B">
        <w:rPr>
          <w:rFonts w:ascii="Lucida Handwriting" w:eastAsia="Arial Unicode MS" w:hAnsi="Lucida Handwriting" w:cs="Arial Unicode MS"/>
          <w:sz w:val="18"/>
          <w:szCs w:val="18"/>
        </w:rPr>
        <w:t>B</w:t>
      </w:r>
      <w:r w:rsidR="00487677">
        <w:rPr>
          <w:rFonts w:ascii="Lucida Handwriting" w:eastAsia="Arial Unicode MS" w:hAnsi="Lucida Handwriting" w:cs="Arial Unicode MS"/>
          <w:sz w:val="18"/>
          <w:szCs w:val="18"/>
        </w:rPr>
        <w:t xml:space="preserve"> </w:t>
      </w:r>
      <w:r w:rsidR="00193BD7" w:rsidRPr="0080745A">
        <w:rPr>
          <w:rFonts w:ascii="Lucida Handwriting" w:eastAsia="Arial Unicode MS" w:hAnsi="Lucida Handwriting" w:cs="Arial Unicode MS"/>
          <w:sz w:val="18"/>
          <w:szCs w:val="18"/>
        </w:rPr>
        <w:t>Meer)</w:t>
      </w:r>
    </w:p>
    <w:p w:rsidR="00154430" w:rsidRPr="00DE6805" w:rsidRDefault="00C93029">
      <w:pPr>
        <w:pStyle w:val="Kopfzeile"/>
        <w:tabs>
          <w:tab w:val="clear" w:pos="4536"/>
          <w:tab w:val="clear" w:pos="9072"/>
        </w:tabs>
        <w:spacing w:line="259" w:lineRule="auto"/>
        <w:rPr>
          <w:rFonts w:ascii="Lucida Handwriting" w:hAnsi="Lucida Handwriting"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15BE7C6" wp14:editId="6DD79E19">
                <wp:simplePos x="0" y="0"/>
                <wp:positionH relativeFrom="column">
                  <wp:posOffset>1515110</wp:posOffset>
                </wp:positionH>
                <wp:positionV relativeFrom="paragraph">
                  <wp:posOffset>121920</wp:posOffset>
                </wp:positionV>
                <wp:extent cx="1562100" cy="0"/>
                <wp:effectExtent l="0" t="0" r="19050" b="19050"/>
                <wp:wrapNone/>
                <wp:docPr id="80" name="Gerader Verbinde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7A133D" id="Gerader Verbinder 80" o:spid="_x0000_s1026" style="position:absolute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3pt,9.6pt" to="242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" strokecolor="#002060"/>
            </w:pict>
          </mc:Fallback>
        </mc:AlternateContent>
      </w:r>
      <w:r w:rsidR="000459D7">
        <w:rPr>
          <w:i/>
          <w:iCs/>
        </w:rPr>
        <w:tab/>
      </w:r>
      <w:r w:rsidR="000459D7">
        <w:rPr>
          <w:i/>
          <w:iCs/>
        </w:rPr>
        <w:tab/>
      </w:r>
      <w:r w:rsidR="000459D7">
        <w:rPr>
          <w:i/>
          <w:iCs/>
        </w:rPr>
        <w:tab/>
      </w:r>
      <w:r w:rsidR="000459D7">
        <w:rPr>
          <w:i/>
          <w:iCs/>
        </w:rPr>
        <w:tab/>
      </w:r>
      <w:r w:rsidR="000459D7">
        <w:rPr>
          <w:i/>
          <w:iCs/>
        </w:rPr>
        <w:tab/>
      </w:r>
      <w:r w:rsidR="000459D7" w:rsidRPr="00DE6805">
        <w:rPr>
          <w:rFonts w:ascii="Lucida Handwriting" w:hAnsi="Lucida Handwriting"/>
          <w:i/>
          <w:iCs/>
          <w:sz w:val="18"/>
          <w:szCs w:val="18"/>
        </w:rPr>
        <w:t>Gefriertüte</w:t>
      </w:r>
      <w:r w:rsidR="00DE6805" w:rsidRPr="00DE6805">
        <w:rPr>
          <w:rFonts w:ascii="Lucida Handwriting" w:hAnsi="Lucida Handwriting"/>
          <w:i/>
          <w:iCs/>
          <w:sz w:val="18"/>
          <w:szCs w:val="18"/>
        </w:rPr>
        <w:t xml:space="preserve"> mit Sand</w:t>
      </w:r>
      <w:r w:rsidR="00487677">
        <w:rPr>
          <w:rFonts w:ascii="Lucida Handwriting" w:hAnsi="Lucida Handwriting"/>
          <w:i/>
          <w:iCs/>
          <w:sz w:val="18"/>
          <w:szCs w:val="18"/>
        </w:rPr>
        <w:t xml:space="preserve"> </w:t>
      </w:r>
      <w:r w:rsidR="00DE6805" w:rsidRPr="00DE6805">
        <w:rPr>
          <w:rFonts w:ascii="Cambria Math" w:eastAsia="Arial Unicode MS" w:hAnsi="Cambria Math" w:cs="Cambria Math"/>
          <w:sz w:val="18"/>
          <w:szCs w:val="18"/>
        </w:rPr>
        <w:t>≙</w:t>
      </w:r>
      <w:r w:rsidR="00DE6805" w:rsidRPr="00DE6805">
        <w:rPr>
          <w:rFonts w:ascii="Lucida Handwriting" w:eastAsia="Arial Unicode MS" w:hAnsi="Lucida Handwriting" w:cs="Cambria Math"/>
          <w:sz w:val="18"/>
          <w:szCs w:val="18"/>
        </w:rPr>
        <w:t xml:space="preserve"> Fisch</w:t>
      </w:r>
    </w:p>
    <w:p w:rsidR="00154430" w:rsidRDefault="00154430">
      <w:pPr>
        <w:pStyle w:val="Kopfzeile"/>
        <w:tabs>
          <w:tab w:val="clear" w:pos="4536"/>
          <w:tab w:val="clear" w:pos="9072"/>
        </w:tabs>
        <w:spacing w:line="259" w:lineRule="auto"/>
        <w:rPr>
          <w:i/>
          <w:iCs/>
        </w:rPr>
      </w:pPr>
    </w:p>
    <w:p w:rsidR="00154430" w:rsidRPr="00487677" w:rsidRDefault="00487677">
      <w:pPr>
        <w:pStyle w:val="Kopfzeile"/>
        <w:tabs>
          <w:tab w:val="clear" w:pos="4536"/>
          <w:tab w:val="clear" w:pos="9072"/>
        </w:tabs>
        <w:spacing w:line="259" w:lineRule="auto"/>
        <w:rPr>
          <w:rFonts w:ascii="Lucida Handwriting" w:hAnsi="Lucida Handwriting"/>
          <w:i/>
          <w:iCs/>
          <w:sz w:val="18"/>
          <w:szCs w:val="18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57785</wp:posOffset>
                </wp:positionV>
                <wp:extent cx="1912620" cy="0"/>
                <wp:effectExtent l="0" t="0" r="30480" b="19050"/>
                <wp:wrapNone/>
                <wp:docPr id="82" name="Gerader Verbinde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99848" id="Gerader Verbinder 82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4.55pt" to="242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" strokecolor="black [3213]"/>
            </w:pict>
          </mc:Fallback>
        </mc:AlternateConten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6130E">
        <w:rPr>
          <w:rFonts w:ascii="Lucida Handwriting" w:hAnsi="Lucida Handwriting"/>
          <w:i/>
          <w:iCs/>
          <w:sz w:val="18"/>
          <w:szCs w:val="18"/>
        </w:rPr>
        <w:t>Ü-Eier</w:t>
      </w:r>
      <w:r>
        <w:rPr>
          <w:rFonts w:ascii="Lucida Handwriting" w:hAnsi="Lucida Handwriting"/>
          <w:i/>
          <w:iCs/>
          <w:sz w:val="18"/>
          <w:szCs w:val="18"/>
        </w:rPr>
        <w:t xml:space="preserve"> </w:t>
      </w:r>
      <w:r w:rsidRPr="00106407">
        <w:rPr>
          <w:rFonts w:ascii="Cambria Math" w:eastAsia="Arial Unicode MS" w:hAnsi="Cambria Math" w:cs="Cambria Math"/>
          <w:sz w:val="18"/>
          <w:szCs w:val="18"/>
        </w:rPr>
        <w:t>≙</w:t>
      </w:r>
      <w:r w:rsidRPr="00106407">
        <w:rPr>
          <w:rFonts w:ascii="Lucida Handwriting" w:eastAsia="Arial Unicode MS" w:hAnsi="Lucida Handwriting" w:cs="Cambria Math"/>
          <w:sz w:val="18"/>
          <w:szCs w:val="18"/>
        </w:rPr>
        <w:t xml:space="preserve"> Schwimmblase</w:t>
      </w:r>
    </w:p>
    <w:p w:rsidR="00DD199E" w:rsidRDefault="003B71D1" w:rsidP="003B71D1">
      <w:pPr>
        <w:pStyle w:val="Kopfzeile"/>
        <w:tabs>
          <w:tab w:val="clear" w:pos="4536"/>
          <w:tab w:val="clear" w:pos="9072"/>
        </w:tabs>
        <w:spacing w:line="259" w:lineRule="auto"/>
        <w:ind w:left="5388" w:firstLine="276"/>
        <w:rPr>
          <w:rFonts w:cs="Calibri"/>
        </w:rPr>
      </w:pPr>
      <w:r>
        <w:t xml:space="preserve">   </w:t>
      </w:r>
      <w:r w:rsidR="00DD199E">
        <w:t xml:space="preserve">c.)  </w:t>
      </w:r>
      <w:r w:rsidR="00DD199E">
        <w:rPr>
          <w:rFonts w:cs="Calibri"/>
          <w:u w:val="single"/>
        </w:rPr>
        <w:t>Lest</w:t>
      </w:r>
      <w:r w:rsidR="00DD199E">
        <w:rPr>
          <w:rFonts w:cs="Calibri"/>
        </w:rPr>
        <w:t xml:space="preserve"> den Informationstext in eurem </w:t>
      </w:r>
    </w:p>
    <w:p w:rsidR="00DD199E" w:rsidRDefault="004A6107">
      <w:pPr>
        <w:pStyle w:val="Kopfzeile"/>
        <w:tabs>
          <w:tab w:val="clear" w:pos="4536"/>
          <w:tab w:val="clear" w:pos="9072"/>
        </w:tabs>
        <w:spacing w:line="259" w:lineRule="auto"/>
        <w:ind w:left="60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B11C3BE" wp14:editId="038F37E1">
                <wp:simplePos x="0" y="0"/>
                <wp:positionH relativeFrom="column">
                  <wp:posOffset>130175</wp:posOffset>
                </wp:positionH>
                <wp:positionV relativeFrom="paragraph">
                  <wp:posOffset>304800</wp:posOffset>
                </wp:positionV>
                <wp:extent cx="2110740" cy="0"/>
                <wp:effectExtent l="0" t="19050" r="22860" b="19050"/>
                <wp:wrapNone/>
                <wp:docPr id="70" name="Gerader Verbin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7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95C10" id="Gerader Verbinder 70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5pt,24pt" to="176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" strokecolor="#4579b8 [3044]" strokeweight="2.25pt"/>
            </w:pict>
          </mc:Fallback>
        </mc:AlternateContent>
      </w:r>
      <w:r w:rsidR="00DD199E">
        <w:rPr>
          <w:rFonts w:cs="Calibri"/>
        </w:rPr>
        <w:t xml:space="preserve">Schulbuch S. </w:t>
      </w:r>
      <w:r w:rsidR="00DD199E">
        <w:rPr>
          <w:rFonts w:cs="Calibri"/>
          <w:color w:val="FF0000"/>
        </w:rPr>
        <w:t>XXX</w:t>
      </w:r>
      <w:r w:rsidR="00DD199E">
        <w:rPr>
          <w:rFonts w:cs="Calibri"/>
        </w:rPr>
        <w:t xml:space="preserve"> und bringt die Kärtchen in eine sinnvolle Reihen-folge.</w: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  <w:r>
        <w:t xml:space="preserve">-------------------- </w:t>
      </w:r>
      <w:r>
        <w:sym w:font="Wingdings" w:char="F022"/>
      </w:r>
      <w:r>
        <w:t xml:space="preserve"> -------------------- </w:t>
      </w:r>
      <w:r>
        <w:sym w:font="Wingdings" w:char="F022"/>
      </w:r>
      <w:r>
        <w:t xml:space="preserve"> -------------------- </w:t>
      </w:r>
      <w:r>
        <w:sym w:font="Wingdings" w:char="F022"/>
      </w:r>
      <w:r>
        <w:t xml:space="preserve"> -------------------- </w:t>
      </w:r>
      <w:r>
        <w:sym w:font="Wingdings" w:char="F022"/>
      </w:r>
      <w:r>
        <w:t xml:space="preserve"> -------------------- </w:t>
      </w:r>
      <w:r>
        <w:sym w:font="Wingdings" w:char="F022"/>
      </w:r>
      <w:r>
        <w:t xml:space="preserve"> -----------</w:t>
      </w: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38735</wp:posOffset>
                </wp:positionV>
                <wp:extent cx="1790700" cy="419100"/>
                <wp:effectExtent l="11430" t="10795" r="7620" b="8255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durch wird die Schwimmblase </w:t>
                            </w:r>
                            <w:r w:rsidR="00B93641">
                              <w:rPr>
                                <w:sz w:val="18"/>
                                <w:szCs w:val="18"/>
                              </w:rPr>
                              <w:t>etw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röß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7" type="#_x0000_t202" style="position:absolute;margin-left:333.5pt;margin-top:3.05pt;width:141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DlLAIAAFo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durch wird die Schwimmblase </w:t>
                      </w:r>
                      <w:r w:rsidR="00B93641">
                        <w:rPr>
                          <w:sz w:val="18"/>
                          <w:szCs w:val="18"/>
                        </w:rPr>
                        <w:t>etwas</w:t>
                      </w:r>
                      <w:r>
                        <w:rPr>
                          <w:sz w:val="18"/>
                          <w:szCs w:val="18"/>
                        </w:rPr>
                        <w:t xml:space="preserve"> größ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38735</wp:posOffset>
                </wp:positionV>
                <wp:extent cx="1790700" cy="419100"/>
                <wp:effectExtent l="10160" t="10795" r="8890" b="825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r Druck des Wassers </w:t>
                            </w:r>
                            <w:r w:rsidR="00B93641">
                              <w:rPr>
                                <w:sz w:val="18"/>
                                <w:szCs w:val="18"/>
                              </w:rPr>
                              <w:t>auf ih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immt wieder a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8" type="#_x0000_t202" style="position:absolute;margin-left:168.4pt;margin-top:3.05pt;width:141pt;height:3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SpLAIAAFo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r Druck des Wassers </w:t>
                      </w:r>
                      <w:r w:rsidR="00B93641">
                        <w:rPr>
                          <w:sz w:val="18"/>
                          <w:szCs w:val="18"/>
                        </w:rPr>
                        <w:t>auf ihn</w:t>
                      </w:r>
                      <w:r>
                        <w:rPr>
                          <w:sz w:val="18"/>
                          <w:szCs w:val="18"/>
                        </w:rPr>
                        <w:t xml:space="preserve"> nimmt wieder a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1835150" cy="563880"/>
                <wp:effectExtent l="5080" t="10795" r="7620" b="635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 Fische überwiegend aus Muskelfleisch bestehen, </w:t>
                            </w:r>
                            <w:r w:rsidR="00B93641">
                              <w:rPr>
                                <w:sz w:val="18"/>
                                <w:szCs w:val="18"/>
                              </w:rPr>
                              <w:t>ist ihre Dichte größer als die von Was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9" type="#_x0000_t202" style="position:absolute;margin-left:0;margin-top:3.05pt;width:144.5pt;height:4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 Fische überwiegend aus Muskelfleisch bestehen, </w:t>
                      </w:r>
                      <w:r w:rsidR="00B93641">
                        <w:rPr>
                          <w:sz w:val="18"/>
                          <w:szCs w:val="18"/>
                        </w:rPr>
                        <w:t>ist ihre Dichte größer als die von Wasser.</w:t>
                      </w:r>
                    </w:p>
                  </w:txbxContent>
                </v:textbox>
              </v:shape>
            </w:pict>
          </mc:Fallback>
        </mc:AlternateContent>
      </w: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69215</wp:posOffset>
                </wp:positionV>
                <wp:extent cx="267970" cy="0"/>
                <wp:effectExtent l="10160" t="55880" r="17145" b="58420"/>
                <wp:wrapNone/>
                <wp:docPr id="3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23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09.4pt;margin-top:5.45pt;width:21.1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ihNAIAAF4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153035</wp:posOffset>
                </wp:positionV>
                <wp:extent cx="0" cy="246380"/>
                <wp:effectExtent l="60960" t="12065" r="53340" b="17780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DE35E" id="AutoShape 27" o:spid="_x0000_s1026" type="#_x0000_t32" style="position:absolute;margin-left:398.9pt;margin-top:12.05pt;width:0;height:19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GrNgIAAF4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53035</wp:posOffset>
                </wp:positionV>
                <wp:extent cx="0" cy="246380"/>
                <wp:effectExtent l="59055" t="21590" r="55245" b="8255"/>
                <wp:wrapNone/>
                <wp:docPr id="3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A065" id="AutoShape 28" o:spid="_x0000_s1026" type="#_x0000_t32" style="position:absolute;margin-left:231.5pt;margin-top:12.05pt;width:0;height:19.4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yDOgIAAGg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129540</wp:posOffset>
                </wp:positionV>
                <wp:extent cx="0" cy="246380"/>
                <wp:effectExtent l="53340" t="12700" r="60960" b="17145"/>
                <wp:wrapNone/>
                <wp:docPr id="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BCE98" id="AutoShape 29" o:spid="_x0000_s1026" type="#_x0000_t32" style="position:absolute;margin-left:71.3pt;margin-top:10.2pt;width:0;height:19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d9NQ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102235</wp:posOffset>
                </wp:positionV>
                <wp:extent cx="1790700" cy="609600"/>
                <wp:effectExtent l="11430" t="10160" r="762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m wieder schweben zu können, muss er die Schwimmblase wieder verklein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0" type="#_x0000_t202" style="position:absolute;margin-left:333.5pt;margin-top:8.05pt;width:141pt;height:4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m wieder schweben zu können, muss er die Schwimmblase wieder verkleiner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84455</wp:posOffset>
                </wp:positionV>
                <wp:extent cx="1790700" cy="381000"/>
                <wp:effectExtent l="5715" t="11430" r="13335" b="762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urch aktives Schwimmen steigt der Fisch wieder nach o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1" type="#_x0000_t202" style="position:absolute;margin-left:161.3pt;margin-top:6.65pt;width:141pt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urch aktives Schwimmen steigt der Fisch wieder nach oben.</w:t>
                      </w:r>
                    </w:p>
                  </w:txbxContent>
                </v:textbox>
              </v:shape>
            </w:pict>
          </mc:Fallback>
        </mc:AlternateContent>
      </w: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790700" cy="381000"/>
                <wp:effectExtent l="5080" t="12065" r="13970" b="698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e würden auf den Gewässer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-boden sin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2" type="#_x0000_t202" style="position:absolute;margin-left:0;margin-top:4.8pt;width:141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e würden auf den Gewässer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-boden sinken.</w:t>
                      </w:r>
                    </w:p>
                  </w:txbxContent>
                </v:textbox>
              </v:shape>
            </w:pict>
          </mc:Fallback>
        </mc:AlternateContent>
      </w: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49860</wp:posOffset>
                </wp:positionV>
                <wp:extent cx="0" cy="246380"/>
                <wp:effectExtent l="59055" t="20955" r="55245" b="8890"/>
                <wp:wrapNone/>
                <wp:docPr id="2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32DEF" id="AutoShape 34" o:spid="_x0000_s1026" type="#_x0000_t32" style="position:absolute;margin-left:231.5pt;margin-top:11.8pt;width:0;height:19.4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pdOgIAAGg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100330</wp:posOffset>
                </wp:positionV>
                <wp:extent cx="0" cy="246380"/>
                <wp:effectExtent l="53340" t="12700" r="60960" b="17145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22D29" id="AutoShape 35" o:spid="_x0000_s1026" type="#_x0000_t32" style="position:absolute;margin-left:68.3pt;margin-top:7.9pt;width:0;height:19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jFNQ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37465</wp:posOffset>
                </wp:positionV>
                <wp:extent cx="0" cy="246380"/>
                <wp:effectExtent l="60960" t="9525" r="53340" b="20320"/>
                <wp:wrapNone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6C8E7" id="AutoShape 36" o:spid="_x0000_s1026" type="#_x0000_t32" style="position:absolute;margin-left:398.9pt;margin-top:2.95pt;width:0;height:19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NDNgIAAF4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78740</wp:posOffset>
                </wp:positionV>
                <wp:extent cx="1790700" cy="419100"/>
                <wp:effectExtent l="13335" t="12700" r="5715" b="6350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ine Schwimmblase wird wieder </w:t>
                            </w:r>
                            <w:r w:rsidR="00B93641">
                              <w:rPr>
                                <w:sz w:val="18"/>
                                <w:szCs w:val="18"/>
                              </w:rPr>
                              <w:t xml:space="preserve">etw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röß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3" type="#_x0000_t202" style="position:absolute;margin-left:164.9pt;margin-top:6.2pt;width:141pt;height:3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ine Schwimmblase wird wieder </w:t>
                      </w:r>
                      <w:r w:rsidR="00B93641">
                        <w:rPr>
                          <w:sz w:val="18"/>
                          <w:szCs w:val="18"/>
                        </w:rPr>
                        <w:t xml:space="preserve">etwas </w:t>
                      </w:r>
                      <w:r>
                        <w:rPr>
                          <w:sz w:val="18"/>
                          <w:szCs w:val="18"/>
                        </w:rPr>
                        <w:t>größ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87960</wp:posOffset>
                </wp:positionV>
                <wp:extent cx="1835150" cy="396240"/>
                <wp:effectExtent l="7620" t="7620" r="5080" b="5715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urch die Schwimmblase erreichen sie die Dichte von Was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4" type="#_x0000_t202" style="position:absolute;margin-left:-4.3pt;margin-top:14.8pt;width:144.5pt;height:3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urch die Schwimmblase erreichen sie die Dichte von Wasser.</w:t>
                      </w:r>
                    </w:p>
                  </w:txbxContent>
                </v:textbox>
              </v:shape>
            </w:pict>
          </mc:Fallback>
        </mc:AlternateContent>
      </w: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99695</wp:posOffset>
                </wp:positionV>
                <wp:extent cx="1790700" cy="685800"/>
                <wp:effectExtent l="11430" t="8255" r="7620" b="10795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zu lässt er Gas aus der Schwimmblase in die umgeben-den Blutgefäße ab. </w:t>
                            </w:r>
                          </w:p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5" type="#_x0000_t202" style="position:absolute;margin-left:333.5pt;margin-top:7.85pt;width:141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zu lässt er Gas aus der Schwimmblase in die umgeben-den Blutgefäße ab. </w:t>
                      </w:r>
                    </w:p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29540</wp:posOffset>
                </wp:positionV>
                <wp:extent cx="0" cy="246380"/>
                <wp:effectExtent l="59055" t="22225" r="55245" b="762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EF3D2" id="AutoShape 40" o:spid="_x0000_s1026" type="#_x0000_t32" style="position:absolute;margin-left:231.5pt;margin-top:10.2pt;width:0;height:19.4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32385</wp:posOffset>
                </wp:positionV>
                <wp:extent cx="0" cy="246380"/>
                <wp:effectExtent l="53340" t="13970" r="60960" b="15875"/>
                <wp:wrapNone/>
                <wp:docPr id="2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F4D92" id="AutoShape 41" o:spid="_x0000_s1026" type="#_x0000_t32" style="position:absolute;margin-left:68.3pt;margin-top:2.55pt;width:0;height:1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6fMwIAAF4EAAAOAAAAZHJzL2Uyb0RvYy54bWysVMGO2jAQvVfqP1i+Q0g2U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7620</wp:posOffset>
                </wp:positionV>
                <wp:extent cx="1835150" cy="571500"/>
                <wp:effectExtent l="13335" t="11430" r="8890" b="7620"/>
                <wp:wrapNone/>
                <wp:docPr id="2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ses wird aus den Blutgefäßen freigesetzt, die die Schwimmblase um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6" type="#_x0000_t202" style="position:absolute;margin-left:164.9pt;margin-top:.6pt;width:144.5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ses wird aus den Blutgefäßen freigesetzt, die die Schwimmblase umgeb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4615</wp:posOffset>
                </wp:positionV>
                <wp:extent cx="1790700" cy="563880"/>
                <wp:effectExtent l="13970" t="12700" r="5080" b="1397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enn ein Fisch abtaucht nimmt der Druck des Wassers </w:t>
                            </w:r>
                            <w:r w:rsidR="00B93641">
                              <w:rPr>
                                <w:sz w:val="18"/>
                                <w:szCs w:val="18"/>
                              </w:rPr>
                              <w:t>auf ih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z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7" type="#_x0000_t202" style="position:absolute;margin-left:-.8pt;margin-top:7.45pt;width:141pt;height:4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enn ein Fisch abtaucht nimmt der Druck des Wassers </w:t>
                      </w:r>
                      <w:r w:rsidR="00B93641">
                        <w:rPr>
                          <w:sz w:val="18"/>
                          <w:szCs w:val="18"/>
                        </w:rPr>
                        <w:t>auf ihn</w:t>
                      </w:r>
                      <w:r>
                        <w:rPr>
                          <w:sz w:val="18"/>
                          <w:szCs w:val="18"/>
                        </w:rPr>
                        <w:t xml:space="preserve"> zu.</w:t>
                      </w:r>
                    </w:p>
                  </w:txbxContent>
                </v:textbox>
              </v:shape>
            </w:pict>
          </mc:Fallback>
        </mc:AlternateConten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2"/>
          <w:szCs w:val="22"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53340</wp:posOffset>
                </wp:positionV>
                <wp:extent cx="0" cy="246380"/>
                <wp:effectExtent l="59055" t="20955" r="55245" b="8890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0A547" id="AutoShape 44" o:spid="_x0000_s1026" type="#_x0000_t32" style="position:absolute;margin-left:231.5pt;margin-top:4.2pt;width:0;height:19.4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pUOgIAAGg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299720</wp:posOffset>
                </wp:positionV>
                <wp:extent cx="1790700" cy="685800"/>
                <wp:effectExtent l="13335" t="10160" r="5715" b="889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m in der neuen Tiefe wieder schweben zu können, muss er die Schwimmblase wieder mit Gas füllen. </w:t>
                            </w:r>
                          </w:p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8" type="#_x0000_t202" style="position:absolute;margin-left:164.9pt;margin-top:23.6pt;width:141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m in der neuen Tiefe wieder schweben zu können, muss er die Schwimmblase wieder mit Gas füllen. </w:t>
                      </w:r>
                    </w:p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603250</wp:posOffset>
                </wp:positionV>
                <wp:extent cx="267970" cy="0"/>
                <wp:effectExtent l="13970" t="56515" r="22860" b="57785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1834F" id="AutoShape 46" o:spid="_x0000_s1026" type="#_x0000_t32" style="position:absolute;margin-left:140.2pt;margin-top:47.5pt;width:21.1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ae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379095</wp:posOffset>
                </wp:positionV>
                <wp:extent cx="1790700" cy="419100"/>
                <wp:effectExtent l="13970" t="13335" r="5080" b="571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ine Schwimmblase wird </w:t>
                            </w:r>
                            <w:r w:rsidR="00B93641">
                              <w:rPr>
                                <w:sz w:val="18"/>
                                <w:szCs w:val="18"/>
                              </w:rPr>
                              <w:t xml:space="preserve">etw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usammengedrüc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9" type="#_x0000_t202" style="position:absolute;margin-left:-.8pt;margin-top:29.85pt;width:141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">
                <v:textbox>
                  <w:txbxContent>
                    <w:p w:rsidR="00DD199E" w:rsidRDefault="00DD199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ine Schwimmblase wird </w:t>
                      </w:r>
                      <w:r w:rsidR="00B93641">
                        <w:rPr>
                          <w:sz w:val="18"/>
                          <w:szCs w:val="18"/>
                        </w:rPr>
                        <w:t xml:space="preserve">etwas </w:t>
                      </w:r>
                      <w:r>
                        <w:rPr>
                          <w:sz w:val="18"/>
                          <w:szCs w:val="18"/>
                        </w:rPr>
                        <w:t>zusammengedrück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132715</wp:posOffset>
                </wp:positionV>
                <wp:extent cx="0" cy="246380"/>
                <wp:effectExtent l="53340" t="5080" r="60960" b="15240"/>
                <wp:wrapNone/>
                <wp:docPr id="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54A31" id="AutoShape 48" o:spid="_x0000_s1026" type="#_x0000_t32" style="position:absolute;margin-left:68.3pt;margin-top:10.45pt;width:0;height:1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xk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aR&#10;Ij3M6PHgdSyN8kUgaDCuAL9K7WxokZ7Us3nS9JtDSlcdUS2P3i9nA8FZiEjehISNM1BmP3zSDHwI&#10;FIhsnRrbh5TAAzrFoZxvQ+Enj+h4SOF0ms/vF3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DD199E">
        <w:br w:type="page"/>
      </w:r>
    </w:p>
    <w:p w:rsidR="005421D7" w:rsidRDefault="000816AD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168461" wp14:editId="1EE1762D">
                <wp:simplePos x="0" y="0"/>
                <wp:positionH relativeFrom="column">
                  <wp:posOffset>60960</wp:posOffset>
                </wp:positionH>
                <wp:positionV relativeFrom="paragraph">
                  <wp:posOffset>-24130</wp:posOffset>
                </wp:positionV>
                <wp:extent cx="5829300" cy="886460"/>
                <wp:effectExtent l="14605" t="16510" r="23495" b="20955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8646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99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0CCE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9" o:spid="_x0000_s1026" type="#_x0000_t176" style="position:absolute;margin-left:4.8pt;margin-top:-1.9pt;width:459pt;height:69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" fillcolor="#f90" strokecolor="#f90" strokeweight="2.25pt">
                <v:fill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A7F566B" wp14:editId="122317F2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5143500" cy="800100"/>
                <wp:effectExtent l="0" t="0" r="4445" b="1905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99E" w:rsidRDefault="00DD199E">
                            <w:pPr>
                              <w:pStyle w:val="berschrift4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licke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-Frage</w:t>
                            </w:r>
                          </w:p>
                          <w:p w:rsidR="00DD199E" w:rsidRDefault="00DD199E">
                            <w:pPr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Ein Körper (Gegenstand) schwebt im Wasser, wenn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F566B" id="Text Box 58" o:spid="_x0000_s1070" type="#_x0000_t202" style="position:absolute;margin-left:36pt;margin-top:4.5pt;width:405pt;height:6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" filled="f" fillcolor="yellow" stroked="f">
                <v:textbox>
                  <w:txbxContent>
                    <w:p w:rsidR="00DD199E" w:rsidRDefault="00DD199E">
                      <w:pPr>
                        <w:pStyle w:val="berschrift4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licke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-Frage</w:t>
                      </w:r>
                    </w:p>
                    <w:p w:rsidR="00DD199E" w:rsidRDefault="00DD199E">
                      <w:pPr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Ein Körper (Gegenstand) schwebt im Wasser, wenn...</w:t>
                      </w:r>
                    </w:p>
                  </w:txbxContent>
                </v:textbox>
              </v:shape>
            </w:pict>
          </mc:Fallback>
        </mc:AlternateContent>
      </w: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7A0AA5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424F79" wp14:editId="0EEFB16C">
                <wp:simplePos x="0" y="0"/>
                <wp:positionH relativeFrom="column">
                  <wp:posOffset>3642360</wp:posOffset>
                </wp:positionH>
                <wp:positionV relativeFrom="paragraph">
                  <wp:posOffset>147955</wp:posOffset>
                </wp:positionV>
                <wp:extent cx="2171700" cy="457200"/>
                <wp:effectExtent l="0" t="0" r="4445" b="190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99E" w:rsidRDefault="00840FA8">
                            <w:pPr>
                              <w:rPr>
                                <w:lang w:val="de-DE"/>
                              </w:rPr>
                            </w:pPr>
                            <w:r>
                              <w:t>... seine mittlere Dichte kleiner</w:t>
                            </w:r>
                            <w:r w:rsidR="00DD199E">
                              <w:t xml:space="preserve"> ist als die </w:t>
                            </w:r>
                            <w:r w:rsidR="00E829FF">
                              <w:t xml:space="preserve">Dichte </w:t>
                            </w:r>
                            <w:r w:rsidR="00DD199E">
                              <w:t>von Was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24F79" id="Text Box 52" o:spid="_x0000_s1071" type="#_x0000_t202" style="position:absolute;margin-left:286.8pt;margin-top:11.65pt;width:171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0YtwIAAMM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" filled="f" stroked="f">
                <v:textbox>
                  <w:txbxContent>
                    <w:p w:rsidR="00DD199E" w:rsidRDefault="00840FA8">
                      <w:pPr>
                        <w:rPr>
                          <w:lang w:val="de-DE"/>
                        </w:rPr>
                      </w:pPr>
                      <w:r>
                        <w:t>... seine mittlere Dichte kleiner</w:t>
                      </w:r>
                      <w:r w:rsidR="00DD199E">
                        <w:t xml:space="preserve"> ist als die </w:t>
                      </w:r>
                      <w:r w:rsidR="00E829FF">
                        <w:t xml:space="preserve">Dichte </w:t>
                      </w:r>
                      <w:r w:rsidR="00DD199E">
                        <w:t>von Wass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83715" wp14:editId="2EA5F2C0">
                <wp:simplePos x="0" y="0"/>
                <wp:positionH relativeFrom="column">
                  <wp:posOffset>3230880</wp:posOffset>
                </wp:positionH>
                <wp:positionV relativeFrom="paragraph">
                  <wp:posOffset>147955</wp:posOffset>
                </wp:positionV>
                <wp:extent cx="342900" cy="457200"/>
                <wp:effectExtent l="0" t="0" r="4445" b="1905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83715" id="Text Box 53" o:spid="_x0000_s1072" type="#_x0000_t202" style="position:absolute;margin-left:254.4pt;margin-top:11.65pt;width:27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" filled="f" stroked="f">
                <v:textbox>
                  <w:txbxContent>
                    <w:p w:rsidR="00DD199E" w:rsidRDefault="00DD199E">
                      <w:pP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5E8C96" wp14:editId="5944325A">
                <wp:simplePos x="0" y="0"/>
                <wp:positionH relativeFrom="column">
                  <wp:posOffset>3147060</wp:posOffset>
                </wp:positionH>
                <wp:positionV relativeFrom="paragraph">
                  <wp:posOffset>33655</wp:posOffset>
                </wp:positionV>
                <wp:extent cx="2743200" cy="685800"/>
                <wp:effectExtent l="14605" t="17145" r="23495" b="20955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99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E2C36" id="AutoShape 54" o:spid="_x0000_s1026" type="#_x0000_t176" style="position:absolute;margin-left:247.8pt;margin-top:2.65pt;width:3in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" fillcolor="#f90" strokecolor="#f90" strokeweight="2.25pt">
                <v:fill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84C9B10" wp14:editId="1DE56BAA">
                <wp:simplePos x="0" y="0"/>
                <wp:positionH relativeFrom="column">
                  <wp:posOffset>533400</wp:posOffset>
                </wp:positionH>
                <wp:positionV relativeFrom="paragraph">
                  <wp:posOffset>147955</wp:posOffset>
                </wp:positionV>
                <wp:extent cx="2171700" cy="457200"/>
                <wp:effectExtent l="0" t="0" r="4445" b="1905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lang w:val="de-DE"/>
                              </w:rPr>
                            </w:pPr>
                            <w:r>
                              <w:t xml:space="preserve">... seine mittlere Dichte größer ist als die </w:t>
                            </w:r>
                            <w:r w:rsidR="00E829FF">
                              <w:t xml:space="preserve">Dichte </w:t>
                            </w:r>
                            <w:r>
                              <w:t>von Was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9B10" id="Text Box 55" o:spid="_x0000_s1073" type="#_x0000_t202" style="position:absolute;margin-left:42pt;margin-top:11.65pt;width:171pt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aKtgIAAMI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" filled="f" stroked="f">
                <v:textbox>
                  <w:txbxContent>
                    <w:p w:rsidR="00DD199E" w:rsidRDefault="00DD199E">
                      <w:pPr>
                        <w:rPr>
                          <w:lang w:val="de-DE"/>
                        </w:rPr>
                      </w:pPr>
                      <w:r>
                        <w:t xml:space="preserve">... seine mittlere Dichte größer ist als die </w:t>
                      </w:r>
                      <w:r w:rsidR="00E829FF">
                        <w:t xml:space="preserve">Dichte </w:t>
                      </w:r>
                      <w:r>
                        <w:t>von Wass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600ABD" wp14:editId="5088AE0E">
                <wp:simplePos x="0" y="0"/>
                <wp:positionH relativeFrom="column">
                  <wp:posOffset>114300</wp:posOffset>
                </wp:positionH>
                <wp:positionV relativeFrom="paragraph">
                  <wp:posOffset>147955</wp:posOffset>
                </wp:positionV>
                <wp:extent cx="342900" cy="457200"/>
                <wp:effectExtent l="0" t="0" r="4445" b="190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00ABD" id="Text Box 56" o:spid="_x0000_s1074" type="#_x0000_t202" style="position:absolute;margin-left:9pt;margin-top:11.65pt;width:27pt;height:3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x/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" filled="f" stroked="f">
                <v:textbox>
                  <w:txbxContent>
                    <w:p w:rsidR="00DD199E" w:rsidRDefault="00DD199E">
                      <w:pP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816AD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68A2E2C" wp14:editId="1E1A14B8">
                <wp:simplePos x="0" y="0"/>
                <wp:positionH relativeFrom="column">
                  <wp:posOffset>60960</wp:posOffset>
                </wp:positionH>
                <wp:positionV relativeFrom="paragraph">
                  <wp:posOffset>48895</wp:posOffset>
                </wp:positionV>
                <wp:extent cx="2743200" cy="685800"/>
                <wp:effectExtent l="14605" t="17145" r="23495" b="20955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99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8CEBF" id="AutoShape 57" o:spid="_x0000_s1026" type="#_x0000_t176" style="position:absolute;margin-left:4.8pt;margin-top:3.85pt;width:3in;height:5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" fillcolor="#f90" strokecolor="#f90" strokeweight="2.25pt">
                <v:fill focus="100%" type="gradient"/>
              </v:shape>
            </w:pict>
          </mc:Fallback>
        </mc:AlternateContent>
      </w: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7A0AA5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042B4A" wp14:editId="2AFD8B87">
                <wp:simplePos x="0" y="0"/>
                <wp:positionH relativeFrom="column">
                  <wp:posOffset>1943100</wp:posOffset>
                </wp:positionH>
                <wp:positionV relativeFrom="paragraph">
                  <wp:posOffset>187960</wp:posOffset>
                </wp:positionV>
                <wp:extent cx="2171700" cy="457200"/>
                <wp:effectExtent l="0" t="0" r="4445" b="1905"/>
                <wp:wrapNone/>
                <wp:docPr id="1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lang w:val="de-DE"/>
                              </w:rPr>
                            </w:pPr>
                            <w:r>
                              <w:t xml:space="preserve">... seine mittlere Dichte gleich ist als die </w:t>
                            </w:r>
                            <w:r w:rsidR="00E829FF">
                              <w:t xml:space="preserve">Dichte </w:t>
                            </w:r>
                            <w:r>
                              <w:t>von Was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2B4A" id="Text Box 49" o:spid="_x0000_s1075" type="#_x0000_t202" style="position:absolute;margin-left:153pt;margin-top:14.8pt;width:171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" filled="f" stroked="f">
                <v:textbox>
                  <w:txbxContent>
                    <w:p w:rsidR="00DD199E" w:rsidRDefault="00DD199E">
                      <w:pPr>
                        <w:rPr>
                          <w:lang w:val="de-DE"/>
                        </w:rPr>
                      </w:pPr>
                      <w:r>
                        <w:t xml:space="preserve">... seine mittlere Dichte gleich ist als die </w:t>
                      </w:r>
                      <w:r w:rsidR="00E829FF">
                        <w:t xml:space="preserve">Dichte </w:t>
                      </w:r>
                      <w:r>
                        <w:t>von Wass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881C946" wp14:editId="1613505C">
                <wp:simplePos x="0" y="0"/>
                <wp:positionH relativeFrom="column">
                  <wp:posOffset>1524000</wp:posOffset>
                </wp:positionH>
                <wp:positionV relativeFrom="paragraph">
                  <wp:posOffset>187960</wp:posOffset>
                </wp:positionV>
                <wp:extent cx="342900" cy="457200"/>
                <wp:effectExtent l="0" t="0" r="4445" b="190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1C946" id="Text Box 50" o:spid="_x0000_s1076" type="#_x0000_t202" style="position:absolute;margin-left:120pt;margin-top:14.8pt;width:27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" filled="f" stroked="f">
                <v:textbox>
                  <w:txbxContent>
                    <w:p w:rsidR="00DD199E" w:rsidRDefault="00DD199E">
                      <w:pP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DFE894C" wp14:editId="28E62B70">
                <wp:simplePos x="0" y="0"/>
                <wp:positionH relativeFrom="column">
                  <wp:posOffset>1485900</wp:posOffset>
                </wp:positionH>
                <wp:positionV relativeFrom="paragraph">
                  <wp:posOffset>104140</wp:posOffset>
                </wp:positionV>
                <wp:extent cx="2743200" cy="685800"/>
                <wp:effectExtent l="14605" t="17145" r="23495" b="20955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99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043AC" id="AutoShape 51" o:spid="_x0000_s1026" type="#_x0000_t176" style="position:absolute;margin-left:117pt;margin-top:8.2pt;width:3in;height:5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" fillcolor="#f90" strokecolor="#f90" strokeweight="2.25pt">
                <v:fill focus="100%" type="gradient"/>
              </v:shape>
            </w:pict>
          </mc:Fallback>
        </mc:AlternateContent>
      </w: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Pr="002F3FEA" w:rsidRDefault="00DD24C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  <w:u w:val="single"/>
        </w:rPr>
      </w:pPr>
      <w:r w:rsidRPr="002F3FEA">
        <w:rPr>
          <w:b/>
          <w:bCs/>
          <w:sz w:val="24"/>
          <w:szCs w:val="24"/>
          <w:u w:val="single"/>
        </w:rPr>
        <w:t>Forscherkiste:</w:t>
      </w:r>
    </w:p>
    <w:p w:rsidR="00DD24C7" w:rsidRDefault="00DD24C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7904" behindDoc="1" locked="0" layoutInCell="1" allowOverlap="1" wp14:anchorId="51F091DC" wp14:editId="1518983D">
            <wp:simplePos x="0" y="0"/>
            <wp:positionH relativeFrom="column">
              <wp:posOffset>59055</wp:posOffset>
            </wp:positionH>
            <wp:positionV relativeFrom="paragraph">
              <wp:posOffset>197485</wp:posOffset>
            </wp:positionV>
            <wp:extent cx="2265045" cy="1699260"/>
            <wp:effectExtent l="0" t="0" r="1905" b="0"/>
            <wp:wrapTight wrapText="bothSides">
              <wp:wrapPolygon edited="0">
                <wp:start x="0" y="0"/>
                <wp:lineTo x="0" y="21309"/>
                <wp:lineTo x="21437" y="21309"/>
                <wp:lineTo x="21437" y="0"/>
                <wp:lineTo x="0" y="0"/>
              </wp:wrapPolygon>
            </wp:wrapTight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0151011_2051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8928" behindDoc="1" locked="0" layoutInCell="1" allowOverlap="1" wp14:anchorId="12241CA9" wp14:editId="0E6C2756">
            <wp:simplePos x="0" y="0"/>
            <wp:positionH relativeFrom="column">
              <wp:posOffset>3054350</wp:posOffset>
            </wp:positionH>
            <wp:positionV relativeFrom="paragraph">
              <wp:posOffset>197485</wp:posOffset>
            </wp:positionV>
            <wp:extent cx="2265045" cy="1699260"/>
            <wp:effectExtent l="0" t="0" r="1905" b="0"/>
            <wp:wrapTight wrapText="bothSides">
              <wp:wrapPolygon edited="0">
                <wp:start x="0" y="0"/>
                <wp:lineTo x="0" y="21309"/>
                <wp:lineTo x="21437" y="21309"/>
                <wp:lineTo x="21437" y="0"/>
                <wp:lineTo x="0" y="0"/>
              </wp:wrapPolygon>
            </wp:wrapTight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0151011_2049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4C7" w:rsidRDefault="00DD24C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421D7" w:rsidRDefault="005421D7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F7802" w:rsidRDefault="005F7802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F7802" w:rsidRDefault="005F7802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F7802" w:rsidRDefault="005F7802">
      <w:pPr>
        <w:pStyle w:val="Kopfzeile"/>
        <w:tabs>
          <w:tab w:val="clear" w:pos="4536"/>
          <w:tab w:val="clear" w:pos="9072"/>
        </w:tabs>
        <w:spacing w:line="259" w:lineRule="auto"/>
        <w:rPr>
          <w:b/>
          <w:bCs/>
          <w:sz w:val="24"/>
          <w:szCs w:val="24"/>
        </w:rPr>
      </w:pPr>
    </w:p>
    <w:p w:rsidR="005F7802" w:rsidRPr="00F25C0B" w:rsidRDefault="005F7802">
      <w:pPr>
        <w:pStyle w:val="Kopfzeile"/>
        <w:tabs>
          <w:tab w:val="clear" w:pos="4536"/>
          <w:tab w:val="clear" w:pos="9072"/>
        </w:tabs>
        <w:spacing w:line="259" w:lineRule="auto"/>
        <w:rPr>
          <w:rFonts w:asciiTheme="minorHAnsi" w:eastAsia="Arial Unicode MS" w:hAnsiTheme="minorHAnsi" w:cs="Cambria Math"/>
          <w:sz w:val="24"/>
          <w:szCs w:val="24"/>
        </w:rPr>
      </w:pPr>
      <w:r w:rsidRPr="002F3FEA">
        <w:rPr>
          <w:bCs/>
          <w:sz w:val="24"/>
          <w:szCs w:val="24"/>
          <w:u w:val="single"/>
        </w:rPr>
        <w:t>Inhalt:</w:t>
      </w:r>
      <w:r w:rsidRPr="00F25C0B">
        <w:rPr>
          <w:rFonts w:asciiTheme="minorHAnsi" w:hAnsiTheme="minorHAnsi"/>
          <w:bCs/>
          <w:sz w:val="24"/>
          <w:szCs w:val="24"/>
        </w:rPr>
        <w:tab/>
        <w:t>Gefriertüte (</w:t>
      </w:r>
      <w:r w:rsidRPr="00F25C0B">
        <w:rPr>
          <w:rFonts w:ascii="Cambria Math" w:eastAsia="Arial Unicode MS" w:hAnsi="Cambria Math" w:cs="Cambria Math"/>
          <w:sz w:val="24"/>
          <w:szCs w:val="24"/>
        </w:rPr>
        <w:t>≙</w:t>
      </w:r>
      <w:r w:rsidRPr="00F25C0B">
        <w:rPr>
          <w:rFonts w:asciiTheme="minorHAnsi" w:eastAsia="Arial Unicode MS" w:hAnsiTheme="minorHAnsi" w:cs="Cambria Math"/>
          <w:sz w:val="24"/>
          <w:szCs w:val="24"/>
        </w:rPr>
        <w:t xml:space="preserve"> Modellfisch)</w:t>
      </w:r>
      <w:r w:rsidR="00F25C0B">
        <w:rPr>
          <w:rFonts w:asciiTheme="minorHAnsi" w:eastAsia="Arial Unicode MS" w:hAnsiTheme="minorHAnsi" w:cs="Cambria Math"/>
          <w:sz w:val="24"/>
          <w:szCs w:val="24"/>
        </w:rPr>
        <w:t xml:space="preserve"> mit Verschlussclip</w:t>
      </w:r>
    </w:p>
    <w:p w:rsidR="005F7802" w:rsidRPr="00F25C0B" w:rsidRDefault="005F7802">
      <w:pPr>
        <w:pStyle w:val="Kopfzeile"/>
        <w:tabs>
          <w:tab w:val="clear" w:pos="4536"/>
          <w:tab w:val="clear" w:pos="9072"/>
        </w:tabs>
        <w:spacing w:line="259" w:lineRule="auto"/>
        <w:rPr>
          <w:rFonts w:asciiTheme="minorHAnsi" w:eastAsia="Arial Unicode MS" w:hAnsiTheme="minorHAnsi" w:cs="Cambria Math"/>
          <w:sz w:val="24"/>
          <w:szCs w:val="24"/>
        </w:rPr>
      </w:pPr>
      <w:r w:rsidRPr="00F25C0B">
        <w:rPr>
          <w:rFonts w:asciiTheme="minorHAnsi" w:eastAsia="Arial Unicode MS" w:hAnsiTheme="minorHAnsi" w:cs="Cambria Math"/>
          <w:sz w:val="24"/>
          <w:szCs w:val="24"/>
        </w:rPr>
        <w:tab/>
      </w:r>
      <w:r w:rsidR="00177CC5" w:rsidRPr="00F25C0B">
        <w:rPr>
          <w:rFonts w:asciiTheme="minorHAnsi" w:eastAsia="Arial Unicode MS" w:hAnsiTheme="minorHAnsi" w:cs="Cambria Math"/>
          <w:sz w:val="24"/>
          <w:szCs w:val="24"/>
        </w:rPr>
        <w:t>Sand (</w:t>
      </w:r>
      <w:r w:rsidR="00177CC5" w:rsidRPr="00F25C0B">
        <w:rPr>
          <w:rFonts w:ascii="Cambria Math" w:eastAsia="Arial Unicode MS" w:hAnsi="Cambria Math" w:cs="Cambria Math"/>
          <w:sz w:val="24"/>
          <w:szCs w:val="24"/>
        </w:rPr>
        <w:t>≙</w:t>
      </w:r>
      <w:r w:rsidR="00177CC5" w:rsidRPr="00F25C0B">
        <w:rPr>
          <w:rFonts w:asciiTheme="minorHAnsi" w:eastAsia="Arial Unicode MS" w:hAnsiTheme="minorHAnsi" w:cs="Cambria Math"/>
          <w:sz w:val="24"/>
          <w:szCs w:val="24"/>
        </w:rPr>
        <w:t xml:space="preserve"> Muskelfleisch; Knochen...)</w:t>
      </w:r>
    </w:p>
    <w:p w:rsidR="00177CC5" w:rsidRPr="00F25C0B" w:rsidRDefault="00177CC5">
      <w:pPr>
        <w:pStyle w:val="Kopfzeile"/>
        <w:tabs>
          <w:tab w:val="clear" w:pos="4536"/>
          <w:tab w:val="clear" w:pos="9072"/>
        </w:tabs>
        <w:spacing w:line="259" w:lineRule="auto"/>
        <w:rPr>
          <w:rFonts w:asciiTheme="minorHAnsi" w:eastAsia="Arial Unicode MS" w:hAnsiTheme="minorHAnsi" w:cs="Cambria Math"/>
          <w:sz w:val="24"/>
          <w:szCs w:val="24"/>
        </w:rPr>
      </w:pPr>
      <w:r w:rsidRPr="00F25C0B">
        <w:rPr>
          <w:rFonts w:asciiTheme="minorHAnsi" w:eastAsia="Arial Unicode MS" w:hAnsiTheme="minorHAnsi" w:cs="Cambria Math"/>
          <w:sz w:val="24"/>
          <w:szCs w:val="24"/>
        </w:rPr>
        <w:tab/>
        <w:t>Luftgefüllte Körper z.B. Ü-Eier; Fi</w:t>
      </w:r>
      <w:r w:rsidR="00F25C0B">
        <w:rPr>
          <w:rFonts w:asciiTheme="minorHAnsi" w:eastAsia="Arial Unicode MS" w:hAnsiTheme="minorHAnsi" w:cs="Cambria Math"/>
          <w:sz w:val="24"/>
          <w:szCs w:val="24"/>
        </w:rPr>
        <w:t>l</w:t>
      </w:r>
      <w:r w:rsidRPr="00F25C0B">
        <w:rPr>
          <w:rFonts w:asciiTheme="minorHAnsi" w:eastAsia="Arial Unicode MS" w:hAnsiTheme="minorHAnsi" w:cs="Cambria Math"/>
          <w:sz w:val="24"/>
          <w:szCs w:val="24"/>
        </w:rPr>
        <w:t>mdöschen; Tischtennisbälle</w:t>
      </w:r>
      <w:r w:rsidR="001F24B6" w:rsidRPr="00F25C0B">
        <w:rPr>
          <w:rFonts w:asciiTheme="minorHAnsi" w:eastAsia="Arial Unicode MS" w:hAnsiTheme="minorHAnsi" w:cs="Cambria Math"/>
          <w:sz w:val="24"/>
          <w:szCs w:val="24"/>
        </w:rPr>
        <w:t xml:space="preserve"> (</w:t>
      </w:r>
      <w:r w:rsidR="001F24B6" w:rsidRPr="00F25C0B">
        <w:rPr>
          <w:rFonts w:ascii="Cambria Math" w:eastAsia="Arial Unicode MS" w:hAnsi="Cambria Math" w:cs="Cambria Math"/>
          <w:sz w:val="24"/>
          <w:szCs w:val="24"/>
        </w:rPr>
        <w:t>≙</w:t>
      </w:r>
      <w:r w:rsidR="001F24B6" w:rsidRPr="00F25C0B">
        <w:rPr>
          <w:rFonts w:asciiTheme="minorHAnsi" w:eastAsia="Arial Unicode MS" w:hAnsiTheme="minorHAnsi" w:cs="Cambria Math"/>
          <w:sz w:val="24"/>
          <w:szCs w:val="24"/>
        </w:rPr>
        <w:t xml:space="preserve"> Schwimmblase)</w:t>
      </w:r>
    </w:p>
    <w:p w:rsidR="00177CC5" w:rsidRPr="00F25C0B" w:rsidRDefault="001F24B6">
      <w:pPr>
        <w:pStyle w:val="Kopfzeile"/>
        <w:tabs>
          <w:tab w:val="clear" w:pos="4536"/>
          <w:tab w:val="clear" w:pos="9072"/>
        </w:tabs>
        <w:spacing w:line="259" w:lineRule="auto"/>
        <w:rPr>
          <w:rFonts w:asciiTheme="minorHAnsi" w:eastAsia="Arial Unicode MS" w:hAnsiTheme="minorHAnsi" w:cs="Cambria Math"/>
          <w:sz w:val="24"/>
          <w:szCs w:val="24"/>
        </w:rPr>
      </w:pPr>
      <w:r w:rsidRPr="00F25C0B">
        <w:rPr>
          <w:rFonts w:asciiTheme="minorHAnsi" w:eastAsia="Arial Unicode MS" w:hAnsiTheme="minorHAnsi" w:cs="Cambria Math"/>
          <w:sz w:val="24"/>
          <w:szCs w:val="24"/>
        </w:rPr>
        <w:tab/>
        <w:t>Aquarium mit Wasser (</w:t>
      </w:r>
      <w:r w:rsidRPr="00F25C0B">
        <w:rPr>
          <w:rFonts w:ascii="Cambria Math" w:eastAsia="Arial Unicode MS" w:hAnsi="Cambria Math" w:cs="Cambria Math"/>
          <w:sz w:val="24"/>
          <w:szCs w:val="24"/>
        </w:rPr>
        <w:t>≙</w:t>
      </w:r>
      <w:r w:rsidRPr="00F25C0B">
        <w:rPr>
          <w:rFonts w:asciiTheme="minorHAnsi" w:eastAsia="Arial Unicode MS" w:hAnsiTheme="minorHAnsi" w:cs="Cambria Math"/>
          <w:sz w:val="24"/>
          <w:szCs w:val="24"/>
        </w:rPr>
        <w:t xml:space="preserve"> </w:t>
      </w:r>
      <w:r w:rsidR="00F25C0B" w:rsidRPr="00F25C0B">
        <w:rPr>
          <w:rFonts w:asciiTheme="minorHAnsi" w:eastAsia="Arial Unicode MS" w:hAnsiTheme="minorHAnsi" w:cs="Cambria Math"/>
          <w:sz w:val="24"/>
          <w:szCs w:val="24"/>
        </w:rPr>
        <w:t>natürlicher Lebensraum der Fische)</w: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b/>
          <w:bCs/>
          <w:sz w:val="24"/>
          <w:szCs w:val="24"/>
        </w:rPr>
        <w:br w:type="page"/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7005</wp:posOffset>
                </wp:positionV>
                <wp:extent cx="5829300" cy="1714500"/>
                <wp:effectExtent l="5080" t="6985" r="13970" b="12065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lfekärtchen 1:</w:t>
                            </w:r>
                          </w:p>
                          <w:p w:rsidR="00DD199E" w:rsidRDefault="00DD199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DD199E" w:rsidRDefault="00DD199E">
                            <w:pPr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Überlege, welche „Einrichtung“ ein U-Boot haben muss, damit es im Wasser schweben kann.</w:t>
                            </w:r>
                          </w:p>
                          <w:p w:rsidR="00DD199E" w:rsidRDefault="00DD199E">
                            <w:pPr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Finde eine entsprechende M</w:t>
                            </w:r>
                            <w:r w:rsidR="00E829FF">
                              <w:rPr>
                                <w:sz w:val="24"/>
                                <w:szCs w:val="24"/>
                                <w:lang w:val="de-DE"/>
                              </w:rPr>
                              <w:t>öglichkeit für dein Fischmodel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77" type="#_x0000_t202" style="position:absolute;margin-left:0;margin-top:-13.15pt;width:459pt;height:1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">
                <v:textbox>
                  <w:txbxContent>
                    <w:p w:rsidR="00DD199E" w:rsidRDefault="00DD199E">
                      <w:pP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ilfekärtchen 1:</w:t>
                      </w:r>
                    </w:p>
                    <w:p w:rsidR="00DD199E" w:rsidRDefault="00DD199E">
                      <w:pP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</w:p>
                    <w:p w:rsidR="00DD199E" w:rsidRDefault="00DD199E">
                      <w:pPr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Überlege, welche „Einrichtung“ ein U-Boot haben muss, damit es im Wasser schweben kann.</w:t>
                      </w:r>
                    </w:p>
                    <w:p w:rsidR="00DD199E" w:rsidRDefault="00DD199E">
                      <w:pPr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Finde eine entsprechende M</w:t>
                      </w:r>
                      <w:r w:rsidR="00E829FF">
                        <w:rPr>
                          <w:sz w:val="24"/>
                          <w:szCs w:val="24"/>
                          <w:lang w:val="de-DE"/>
                        </w:rPr>
                        <w:t>öglichkeit für dein Fischmodell!</w:t>
                      </w:r>
                    </w:p>
                  </w:txbxContent>
                </v:textbox>
              </v:shape>
            </w:pict>
          </mc:Fallback>
        </mc:AlternateConten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829300" cy="1714500"/>
                <wp:effectExtent l="5080" t="6985" r="13970" b="12065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lfekärtchen 2:</w:t>
                            </w:r>
                          </w:p>
                          <w:p w:rsidR="00DD199E" w:rsidRDefault="00DD199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DD199E" w:rsidRPr="00840FA8" w:rsidRDefault="00DD199E" w:rsidP="00E829FF">
                            <w:pPr>
                              <w:pStyle w:val="Textkrper2"/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840FA8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  <w:lang w:val="de-CH"/>
                              </w:rPr>
                              <w:t>Wähle aus den Materialien</w:t>
                            </w:r>
                            <w:r w:rsidR="00E829FF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  <w:lang w:val="de-CH"/>
                              </w:rPr>
                              <w:t xml:space="preserve"> jeweils</w:t>
                            </w:r>
                            <w:r w:rsidRPr="00840FA8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  <w:lang w:val="de-CH"/>
                              </w:rPr>
                              <w:t xml:space="preserve"> einen geeigneten Gegenstand aus, der den Fisch und die Schwimmblase der Fische simulieren kön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8" type="#_x0000_t202" style="position:absolute;margin-left:0;margin-top:8.1pt;width:459pt;height:1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">
                <v:textbox>
                  <w:txbxContent>
                    <w:p w:rsidR="00DD199E" w:rsidRDefault="00DD199E">
                      <w:pP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ilfekärtchen 2:</w:t>
                      </w:r>
                    </w:p>
                    <w:p w:rsidR="00DD199E" w:rsidRDefault="00DD199E">
                      <w:pP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</w:p>
                    <w:p w:rsidR="00DD199E" w:rsidRPr="00840FA8" w:rsidRDefault="00DD199E" w:rsidP="00E829FF">
                      <w:pPr>
                        <w:pStyle w:val="Textkrper2"/>
                        <w:rPr>
                          <w:rFonts w:asciiTheme="minorHAnsi" w:hAnsiTheme="minorHAnsi" w:cs="Times New Roman"/>
                          <w:sz w:val="24"/>
                          <w:szCs w:val="24"/>
                          <w:lang w:val="de-CH"/>
                        </w:rPr>
                      </w:pPr>
                      <w:r w:rsidRPr="00840FA8">
                        <w:rPr>
                          <w:rFonts w:asciiTheme="minorHAnsi" w:hAnsiTheme="minorHAnsi" w:cs="Times New Roman"/>
                          <w:sz w:val="24"/>
                          <w:szCs w:val="24"/>
                          <w:lang w:val="de-CH"/>
                        </w:rPr>
                        <w:t>Wähle aus den Materialien</w:t>
                      </w:r>
                      <w:r w:rsidR="00E829FF">
                        <w:rPr>
                          <w:rFonts w:asciiTheme="minorHAnsi" w:hAnsiTheme="minorHAnsi" w:cs="Times New Roman"/>
                          <w:sz w:val="24"/>
                          <w:szCs w:val="24"/>
                          <w:lang w:val="de-CH"/>
                        </w:rPr>
                        <w:t xml:space="preserve"> jeweils</w:t>
                      </w:r>
                      <w:r w:rsidRPr="00840FA8">
                        <w:rPr>
                          <w:rFonts w:asciiTheme="minorHAnsi" w:hAnsiTheme="minorHAnsi" w:cs="Times New Roman"/>
                          <w:sz w:val="24"/>
                          <w:szCs w:val="24"/>
                          <w:lang w:val="de-CH"/>
                        </w:rPr>
                        <w:t xml:space="preserve"> einen geeigneten Gegenstand aus, der den Fisch und die Schwimmblase der Fische simulieren könnte.</w:t>
                      </w:r>
                    </w:p>
                  </w:txbxContent>
                </v:textbox>
              </v:shape>
            </w:pict>
          </mc:Fallback>
        </mc:AlternateConten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966481">
      <w:pPr>
        <w:pStyle w:val="Kopfzeile"/>
        <w:tabs>
          <w:tab w:val="clear" w:pos="4536"/>
          <w:tab w:val="clear" w:pos="9072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829300" cy="1714500"/>
                <wp:effectExtent l="5080" t="6985" r="13970" b="12065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9E" w:rsidRDefault="00DD199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lfekärtchen 3 :</w:t>
                            </w:r>
                          </w:p>
                          <w:p w:rsidR="00A73BA1" w:rsidRDefault="00A73BA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73BA1" w:rsidRPr="00840FA8" w:rsidRDefault="00A73BA1" w:rsidP="00E829FF">
                            <w:pPr>
                              <w:pStyle w:val="Textkrper2"/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  <w:lang w:val="de-CH"/>
                              </w:rPr>
                              <w:t xml:space="preserve">Benutze für den Modellfisch die mit Sand gefüllte Gefriertüte und </w:t>
                            </w:r>
                            <w:r w:rsidR="00E829FF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  <w:lang w:val="de-CH"/>
                              </w:rPr>
                              <w:t xml:space="preserve">für die Schwimmblase die Tischtennisbälle oder </w:t>
                            </w:r>
                            <w:r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  <w:lang w:val="de-CH"/>
                              </w:rPr>
                              <w:t>Filmdöschen.</w:t>
                            </w:r>
                          </w:p>
                          <w:p w:rsidR="00DD199E" w:rsidRPr="00A73BA1" w:rsidRDefault="00DD199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9" type="#_x0000_t202" style="position:absolute;margin-left:0;margin-top:3pt;width:459pt;height:1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">
                <v:textbox>
                  <w:txbxContent>
                    <w:p w:rsidR="00DD199E" w:rsidRDefault="00DD199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ilfekärtchen 3 :</w:t>
                      </w:r>
                    </w:p>
                    <w:p w:rsidR="00A73BA1" w:rsidRDefault="00A73BA1">
                      <w:pP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</w:p>
                    <w:p w:rsidR="00A73BA1" w:rsidRPr="00840FA8" w:rsidRDefault="00A73BA1" w:rsidP="00E829FF">
                      <w:pPr>
                        <w:pStyle w:val="Textkrper2"/>
                        <w:rPr>
                          <w:rFonts w:asciiTheme="minorHAnsi" w:hAnsiTheme="minorHAnsi" w:cs="Times New Roman"/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4"/>
                          <w:szCs w:val="24"/>
                          <w:lang w:val="de-CH"/>
                        </w:rPr>
                        <w:t xml:space="preserve">Benutze für den Modellfisch die mit Sand gefüllte Gefriertüte und </w:t>
                      </w:r>
                      <w:r w:rsidR="00E829FF">
                        <w:rPr>
                          <w:rFonts w:asciiTheme="minorHAnsi" w:hAnsiTheme="minorHAnsi" w:cs="Times New Roman"/>
                          <w:sz w:val="24"/>
                          <w:szCs w:val="24"/>
                          <w:lang w:val="de-CH"/>
                        </w:rPr>
                        <w:t xml:space="preserve">für die Schwimmblase die Tischtennisbälle oder </w:t>
                      </w:r>
                      <w:r>
                        <w:rPr>
                          <w:rFonts w:asciiTheme="minorHAnsi" w:hAnsiTheme="minorHAnsi" w:cs="Times New Roman"/>
                          <w:sz w:val="24"/>
                          <w:szCs w:val="24"/>
                          <w:lang w:val="de-CH"/>
                        </w:rPr>
                        <w:t>Filmdöschen.</w:t>
                      </w:r>
                    </w:p>
                    <w:p w:rsidR="00DD199E" w:rsidRPr="00A73BA1" w:rsidRDefault="00DD199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A73BA1" w:rsidRDefault="00A73BA1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A73BA1">
      <w:pPr>
        <w:pStyle w:val="Kopfzeile"/>
        <w:tabs>
          <w:tab w:val="clear" w:pos="4536"/>
          <w:tab w:val="clear" w:pos="9072"/>
        </w:tabs>
        <w:spacing w:line="259" w:lineRule="auto"/>
      </w:pPr>
      <w:r w:rsidRPr="00A73BA1">
        <w:rPr>
          <w:rFonts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770BB6A" wp14:editId="4AD2A67A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829300" cy="1714500"/>
                <wp:effectExtent l="0" t="0" r="19050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A1" w:rsidRDefault="00A73BA1" w:rsidP="00A73BA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lfekärtchen 4 :</w:t>
                            </w:r>
                          </w:p>
                          <w:p w:rsidR="00A73BA1" w:rsidRPr="00A73BA1" w:rsidRDefault="002F3FEA" w:rsidP="002F3F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de-DE" w:eastAsia="de-DE"/>
                              </w:rPr>
                              <w:drawing>
                                <wp:inline distT="0" distB="0" distL="0" distR="0" wp14:anchorId="50167E32" wp14:editId="09F430AA">
                                  <wp:extent cx="1828620" cy="1371600"/>
                                  <wp:effectExtent l="0" t="0" r="635" b="0"/>
                                  <wp:docPr id="105" name="Grafik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20151011_210254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62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BB6A" id="_x0000_s1080" type="#_x0000_t202" style="position:absolute;margin-left:0;margin-top:.55pt;width:459pt;height:1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">
                <v:textbox>
                  <w:txbxContent>
                    <w:p w:rsidR="00A73BA1" w:rsidRDefault="00A73BA1" w:rsidP="00A73BA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ilfekärtchen 4 :</w:t>
                      </w:r>
                    </w:p>
                    <w:p w:rsidR="00A73BA1" w:rsidRPr="00A73BA1" w:rsidRDefault="002F3FEA" w:rsidP="002F3F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de-DE" w:eastAsia="de-DE"/>
                        </w:rPr>
                        <w:drawing>
                          <wp:inline distT="0" distB="0" distL="0" distR="0" wp14:anchorId="50167E32" wp14:editId="09F430AA">
                            <wp:extent cx="1828620" cy="1371600"/>
                            <wp:effectExtent l="0" t="0" r="635" b="0"/>
                            <wp:docPr id="105" name="Grafik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20151011_210254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62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199E">
        <w:br w:type="page"/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708" w:firstLine="708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708" w:firstLine="708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708" w:firstLine="708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708" w:firstLine="708"/>
        <w:rPr>
          <w:i/>
          <w:iCs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</w:rPr>
      </w:pPr>
    </w:p>
    <w:p w:rsidR="00DD199E" w:rsidRDefault="007821B7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25984" behindDoc="0" locked="0" layoutInCell="1" allowOverlap="1" wp14:anchorId="3F54BF4B" wp14:editId="313B7DAF">
            <wp:simplePos x="0" y="0"/>
            <wp:positionH relativeFrom="column">
              <wp:posOffset>312420</wp:posOffset>
            </wp:positionH>
            <wp:positionV relativeFrom="paragraph">
              <wp:posOffset>271780</wp:posOffset>
            </wp:positionV>
            <wp:extent cx="5383530" cy="2194560"/>
            <wp:effectExtent l="0" t="0" r="7620" b="0"/>
            <wp:wrapTight wrapText="bothSides">
              <wp:wrapPolygon edited="0">
                <wp:start x="0" y="0"/>
                <wp:lineTo x="0" y="21375"/>
                <wp:lineTo x="21554" y="21375"/>
                <wp:lineTo x="21554" y="0"/>
                <wp:lineTo x="0" y="0"/>
              </wp:wrapPolygon>
            </wp:wrapTight>
            <wp:docPr id="63" name="Bild 54" descr="http://upload.wikimedia.org/wikipedia/commons/3/38/Cesantes%2C_Nauti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4" descr="http://upload.wikimedia.org/wikipedia/commons/3/38/Cesantes%2C_Nautilu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99E" w:rsidRDefault="00DD199E">
      <w:pPr>
        <w:rPr>
          <w:lang w:val="de-DE"/>
        </w:rPr>
      </w:pPr>
    </w:p>
    <w:p w:rsidR="00DD199E" w:rsidRDefault="00966481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466090</wp:posOffset>
            </wp:positionV>
            <wp:extent cx="5243195" cy="3910965"/>
            <wp:effectExtent l="0" t="0" r="0" b="0"/>
            <wp:wrapTight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ight>
            <wp:docPr id="64" name="Bild 58" descr="http://upload.wikimedia.org/wikipedia/commons/5/5e/Pleuronectes_platessa_%28Scholle%2C_Goldbutt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8" descr="http://upload.wikimedia.org/wikipedia/commons/5/5e/Pleuronectes_platessa_%28Scholle%2C_Goldbutt%2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91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99E">
        <w:rPr>
          <w:lang w:val="de-DE"/>
        </w:rPr>
        <w:br w:type="page"/>
      </w:r>
    </w:p>
    <w:p w:rsidR="00DD199E" w:rsidRDefault="00966481">
      <w:pPr>
        <w:spacing w:after="0" w:line="240" w:lineRule="auto"/>
        <w:rPr>
          <w:sz w:val="18"/>
          <w:szCs w:val="18"/>
          <w:lang w:val="de-DE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4592955</wp:posOffset>
            </wp:positionV>
            <wp:extent cx="5113655" cy="3833495"/>
            <wp:effectExtent l="0" t="0" r="0" b="0"/>
            <wp:wrapTight wrapText="bothSides">
              <wp:wrapPolygon edited="0">
                <wp:start x="0" y="0"/>
                <wp:lineTo x="0" y="21468"/>
                <wp:lineTo x="21485" y="21468"/>
                <wp:lineTo x="21485" y="0"/>
                <wp:lineTo x="0" y="0"/>
              </wp:wrapPolygon>
            </wp:wrapTight>
            <wp:docPr id="65" name="Bild 2" descr="Aqua lung and b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qua lung and bc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67640</wp:posOffset>
            </wp:positionV>
            <wp:extent cx="5073015" cy="3806825"/>
            <wp:effectExtent l="0" t="0" r="0" b="3175"/>
            <wp:wrapTight wrapText="bothSides">
              <wp:wrapPolygon edited="0">
                <wp:start x="0" y="0"/>
                <wp:lineTo x="0" y="21510"/>
                <wp:lineTo x="21495" y="21510"/>
                <wp:lineTo x="21495" y="0"/>
                <wp:lineTo x="0" y="0"/>
              </wp:wrapPolygon>
            </wp:wrapTight>
            <wp:docPr id="66" name="Bild 4" descr="Carcharhinus obscurus at Sea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Carcharhinus obscurus at Seaworl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80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99E">
        <w:rPr>
          <w:sz w:val="18"/>
          <w:szCs w:val="18"/>
          <w:lang w:val="de-DE"/>
        </w:rPr>
        <w:br w:type="page"/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Nautilus:</w:t>
      </w:r>
    </w:p>
    <w:p w:rsidR="00DD199E" w:rsidRDefault="004804D5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</w:rPr>
      </w:pPr>
      <w:hyperlink r:id="rId17" w:history="1">
        <w:r w:rsidR="00DD199E">
          <w:rPr>
            <w:rStyle w:val="Hyperlink"/>
            <w:rFonts w:ascii="Calibri" w:hAnsi="Calibri" w:cs="Calibri"/>
            <w:sz w:val="18"/>
            <w:szCs w:val="18"/>
          </w:rPr>
          <w:t>http://commons.wikimedia.org/wiki/File:Cesantes,_Nautilus.JPG?uselang=de</w:t>
        </w:r>
      </w:hyperlink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Urheber</w:t>
      </w:r>
      <w:proofErr w:type="spellEnd"/>
      <w:r>
        <w:rPr>
          <w:sz w:val="18"/>
          <w:szCs w:val="18"/>
          <w:lang w:val="en-US"/>
        </w:rPr>
        <w:t xml:space="preserve">: </w:t>
      </w:r>
      <w:proofErr w:type="spellStart"/>
      <w:r>
        <w:rPr>
          <w:sz w:val="18"/>
          <w:szCs w:val="18"/>
          <w:lang w:val="en-US"/>
        </w:rPr>
        <w:t>HombreDHojalata</w:t>
      </w:r>
      <w:proofErr w:type="spellEnd"/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</w:rPr>
      </w:pPr>
      <w:proofErr w:type="spellStart"/>
      <w:r>
        <w:rPr>
          <w:sz w:val="18"/>
          <w:szCs w:val="18"/>
          <w:lang w:val="en-GB"/>
        </w:rPr>
        <w:t>Lizenz</w:t>
      </w:r>
      <w:proofErr w:type="spellEnd"/>
      <w:r>
        <w:rPr>
          <w:sz w:val="18"/>
          <w:szCs w:val="18"/>
          <w:lang w:val="en-GB"/>
        </w:rPr>
        <w:t xml:space="preserve">: creative-commons. </w:t>
      </w:r>
      <w:r>
        <w:rPr>
          <w:sz w:val="18"/>
          <w:szCs w:val="18"/>
        </w:rPr>
        <w:t>3.0</w: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</w:rPr>
      </w:pPr>
      <w:r>
        <w:rPr>
          <w:sz w:val="18"/>
          <w:szCs w:val="18"/>
        </w:rPr>
        <w:t>Entnahmedatum: 14.03.2015</w: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</w:rPr>
      </w:pPr>
      <w:r>
        <w:rPr>
          <w:sz w:val="18"/>
          <w:szCs w:val="18"/>
        </w:rPr>
        <w:t>Scholle:</w:t>
      </w:r>
    </w:p>
    <w:p w:rsidR="00DD199E" w:rsidRDefault="004804D5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</w:rPr>
      </w:pPr>
      <w:hyperlink r:id="rId18" w:history="1">
        <w:r w:rsidR="00DD199E">
          <w:rPr>
            <w:rStyle w:val="Hyperlink"/>
            <w:rFonts w:ascii="Calibri" w:hAnsi="Calibri" w:cs="Calibri"/>
            <w:sz w:val="18"/>
            <w:szCs w:val="18"/>
          </w:rPr>
          <w:t>http://commons.wikimedia.org/wiki/File:Pleuronectes_platessa_(Scholle,_Goldbutt).jpg?uselang=de</w:t>
        </w:r>
      </w:hyperlink>
    </w:p>
    <w:p w:rsidR="00DD199E" w:rsidRPr="0064044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  <w:lang w:val="en-US"/>
        </w:rPr>
      </w:pPr>
      <w:proofErr w:type="spellStart"/>
      <w:r w:rsidRPr="0064044E">
        <w:rPr>
          <w:sz w:val="18"/>
          <w:szCs w:val="18"/>
          <w:lang w:val="en-US"/>
        </w:rPr>
        <w:t>Urheber</w:t>
      </w:r>
      <w:proofErr w:type="spellEnd"/>
      <w:r w:rsidRPr="0064044E">
        <w:rPr>
          <w:sz w:val="18"/>
          <w:szCs w:val="18"/>
          <w:lang w:val="en-US"/>
        </w:rPr>
        <w:t xml:space="preserve">: Magnus </w:t>
      </w:r>
      <w:proofErr w:type="spellStart"/>
      <w:r w:rsidRPr="0064044E">
        <w:rPr>
          <w:sz w:val="18"/>
          <w:szCs w:val="18"/>
          <w:lang w:val="en-US"/>
        </w:rPr>
        <w:t>Manske</w:t>
      </w:r>
      <w:proofErr w:type="spellEnd"/>
      <w:r w:rsidRPr="0064044E">
        <w:rPr>
          <w:sz w:val="18"/>
          <w:szCs w:val="18"/>
          <w:lang w:val="en-US"/>
        </w:rPr>
        <w:t xml:space="preserve"> </w:t>
      </w:r>
    </w:p>
    <w:p w:rsidR="00DD199E" w:rsidRPr="0064044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  <w:lang w:val="en-US"/>
        </w:rPr>
      </w:pPr>
      <w:proofErr w:type="spellStart"/>
      <w:r w:rsidRPr="0064044E">
        <w:rPr>
          <w:sz w:val="18"/>
          <w:szCs w:val="18"/>
          <w:lang w:val="en-US"/>
        </w:rPr>
        <w:t>Lizenz</w:t>
      </w:r>
      <w:proofErr w:type="spellEnd"/>
      <w:r w:rsidRPr="0064044E">
        <w:rPr>
          <w:sz w:val="18"/>
          <w:szCs w:val="18"/>
          <w:lang w:val="en-US"/>
        </w:rPr>
        <w:t>: Creative-Commons und GNU Free Documentation License 1.2</w: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</w:rPr>
      </w:pPr>
      <w:r>
        <w:rPr>
          <w:sz w:val="18"/>
          <w:szCs w:val="18"/>
        </w:rPr>
        <w:t>Entnahmedatum: 14.03.2015</w: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</w:rPr>
      </w:pPr>
      <w:r>
        <w:rPr>
          <w:sz w:val="18"/>
          <w:szCs w:val="18"/>
        </w:rPr>
        <w:t>Hai:</w:t>
      </w:r>
    </w:p>
    <w:p w:rsidR="00DD199E" w:rsidRDefault="004804D5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</w:rPr>
      </w:pPr>
      <w:hyperlink r:id="rId19" w:anchor="/media/File:Carcharhinus_obscurus_at_Seaworld.jpg" w:history="1">
        <w:r w:rsidR="00DD199E">
          <w:rPr>
            <w:rStyle w:val="Hyperlink"/>
            <w:rFonts w:ascii="Calibri" w:hAnsi="Calibri" w:cs="Calibri"/>
            <w:sz w:val="18"/>
            <w:szCs w:val="18"/>
          </w:rPr>
          <w:t>http://commons.wikimedia.org/wiki/Category:Shark_Bay_(Sea_World)?uselang=de#/media/File:Carcharhinus_obscurus_at_Seaworld.jpg</w:t>
        </w:r>
      </w:hyperlink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Urheber</w:t>
      </w:r>
      <w:proofErr w:type="spellEnd"/>
      <w:r>
        <w:rPr>
          <w:sz w:val="18"/>
          <w:szCs w:val="18"/>
          <w:lang w:val="en-US"/>
        </w:rPr>
        <w:t>: Happy Little Nomad</w: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lang w:val="en-US"/>
        </w:rPr>
      </w:pPr>
      <w:proofErr w:type="spellStart"/>
      <w:r>
        <w:rPr>
          <w:sz w:val="18"/>
          <w:szCs w:val="18"/>
          <w:lang w:val="en-US"/>
        </w:rPr>
        <w:t>Lizenz</w:t>
      </w:r>
      <w:proofErr w:type="spellEnd"/>
      <w:r>
        <w:rPr>
          <w:sz w:val="18"/>
          <w:szCs w:val="18"/>
          <w:lang w:val="en-US"/>
        </w:rPr>
        <w:t xml:space="preserve">: </w:t>
      </w:r>
      <w:hyperlink r:id="rId20" w:tooltip="w:de:Creative Commons" w:history="1">
        <w:r>
          <w:rPr>
            <w:color w:val="0000FF"/>
            <w:u w:val="single"/>
            <w:lang w:val="en-US"/>
          </w:rPr>
          <w:t>Creative-Commons</w:t>
        </w:r>
      </w:hyperlink>
      <w:r>
        <w:rPr>
          <w:lang w:val="en-US"/>
        </w:rPr>
        <w:t>-</w:t>
      </w:r>
      <w:proofErr w:type="spellStart"/>
      <w:r>
        <w:rPr>
          <w:lang w:val="en-US"/>
        </w:rPr>
        <w:t>Lizenz</w:t>
      </w:r>
      <w:proofErr w:type="spellEnd"/>
      <w:r>
        <w:rPr>
          <w:lang w:val="en-US"/>
        </w:rPr>
        <w:t xml:space="preserve"> </w:t>
      </w:r>
      <w:hyperlink r:id="rId21" w:history="1">
        <w:r>
          <w:rPr>
            <w:rStyle w:val="Hyperlink"/>
            <w:rFonts w:ascii="Calibri" w:hAnsi="Calibri" w:cs="Calibri"/>
            <w:lang w:val="en-US"/>
          </w:rPr>
          <w:t>http://creativecommons.org/licenses/by-sa/2.0/deed.de</w:t>
        </w:r>
      </w:hyperlink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</w:rPr>
      </w:pPr>
      <w:r>
        <w:rPr>
          <w:sz w:val="18"/>
          <w:szCs w:val="18"/>
        </w:rPr>
        <w:t>Entnahmedatum: 14.03.2015</w: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</w:rPr>
      </w:pPr>
      <w:r>
        <w:rPr>
          <w:sz w:val="18"/>
          <w:szCs w:val="18"/>
        </w:rPr>
        <w:t>Tauchweste</w:t>
      </w:r>
    </w:p>
    <w:p w:rsidR="00DD199E" w:rsidRDefault="004804D5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</w:rPr>
      </w:pPr>
      <w:hyperlink r:id="rId22" w:anchor="/media/File:Aqua_lung_and_bcd.JPG" w:history="1">
        <w:r w:rsidR="00DD199E">
          <w:rPr>
            <w:rStyle w:val="Hyperlink"/>
            <w:rFonts w:ascii="Calibri" w:hAnsi="Calibri" w:cs="Calibri"/>
            <w:sz w:val="18"/>
            <w:szCs w:val="18"/>
          </w:rPr>
          <w:t>http://commons.wikimedia.org/wiki/Category:Scuba_equipment?uselang=de#/media/File:Aqua_lung_and_bcd.JPG</w:t>
        </w:r>
      </w:hyperlink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Urheber</w:t>
      </w:r>
      <w:proofErr w:type="spellEnd"/>
      <w:r>
        <w:rPr>
          <w:sz w:val="18"/>
          <w:szCs w:val="18"/>
          <w:lang w:val="en-US"/>
        </w:rPr>
        <w:t>: Mark Murphy</w: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Lizenz</w:t>
      </w:r>
      <w:proofErr w:type="spellEnd"/>
      <w:r>
        <w:rPr>
          <w:sz w:val="18"/>
          <w:szCs w:val="18"/>
          <w:lang w:val="en-US"/>
        </w:rPr>
        <w:t>: Public Domain</w: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  <w:lang w:val="en-US"/>
        </w:rPr>
      </w:pPr>
      <w:r>
        <w:rPr>
          <w:sz w:val="18"/>
          <w:szCs w:val="18"/>
        </w:rPr>
        <w:t>Entnahmedatum: 14.03.2015</w:t>
      </w: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  <w:lang w:val="en-US"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rPr>
          <w:sz w:val="18"/>
          <w:szCs w:val="18"/>
          <w:lang w:val="en-US"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708" w:firstLine="708"/>
        <w:rPr>
          <w:i/>
          <w:iCs/>
          <w:lang w:val="en-US"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708" w:firstLine="708"/>
        <w:rPr>
          <w:i/>
          <w:iCs/>
          <w:lang w:val="en-US"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708" w:firstLine="708"/>
        <w:rPr>
          <w:i/>
          <w:iCs/>
          <w:lang w:val="en-US"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708" w:firstLine="708"/>
        <w:rPr>
          <w:i/>
          <w:iCs/>
          <w:lang w:val="en-US"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708" w:firstLine="708"/>
        <w:rPr>
          <w:i/>
          <w:iCs/>
          <w:lang w:val="en-US"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708" w:firstLine="708"/>
        <w:rPr>
          <w:i/>
          <w:iCs/>
          <w:lang w:val="en-US"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708" w:firstLine="708"/>
        <w:rPr>
          <w:i/>
          <w:iCs/>
          <w:lang w:val="en-US"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708" w:firstLine="708"/>
        <w:rPr>
          <w:i/>
          <w:iCs/>
          <w:lang w:val="en-US"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708" w:firstLine="708"/>
        <w:rPr>
          <w:i/>
          <w:iCs/>
          <w:lang w:val="en-US"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708" w:firstLine="708"/>
        <w:rPr>
          <w:i/>
          <w:iCs/>
          <w:lang w:val="en-US"/>
        </w:rPr>
      </w:pPr>
    </w:p>
    <w:p w:rsidR="00DD199E" w:rsidRDefault="00DD199E">
      <w:pPr>
        <w:pStyle w:val="Kopfzeile"/>
        <w:tabs>
          <w:tab w:val="clear" w:pos="4536"/>
          <w:tab w:val="clear" w:pos="9072"/>
        </w:tabs>
        <w:spacing w:line="259" w:lineRule="auto"/>
        <w:ind w:left="708" w:firstLine="708"/>
        <w:rPr>
          <w:lang w:val="en-US"/>
        </w:rPr>
      </w:pPr>
    </w:p>
    <w:sectPr w:rsidR="00DD199E" w:rsidSect="00DD199E"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D5" w:rsidRDefault="004804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804D5" w:rsidRDefault="004804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99E" w:rsidRDefault="00494600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r w:rsidRPr="00D035B4">
      <w:rPr>
        <w:sz w:val="16"/>
        <w:szCs w:val="16"/>
      </w:rPr>
      <w:fldChar w:fldCharType="begin"/>
    </w:r>
    <w:r w:rsidRPr="00D035B4">
      <w:rPr>
        <w:sz w:val="16"/>
        <w:szCs w:val="16"/>
      </w:rPr>
      <w:instrText xml:space="preserve"> FILENAME  \* Lower  \* MERGEFORMAT </w:instrText>
    </w:r>
    <w:r w:rsidRPr="00D035B4">
      <w:rPr>
        <w:sz w:val="16"/>
        <w:szCs w:val="16"/>
      </w:rPr>
      <w:fldChar w:fldCharType="separate"/>
    </w:r>
    <w:r w:rsidR="007867F6">
      <w:rPr>
        <w:noProof/>
        <w:sz w:val="16"/>
        <w:szCs w:val="16"/>
      </w:rPr>
      <w:t>3104_fische_koennen_schweben.docx</w:t>
    </w:r>
    <w:r w:rsidRPr="00D035B4">
      <w:rPr>
        <w:sz w:val="16"/>
        <w:szCs w:val="16"/>
      </w:rPr>
      <w:fldChar w:fldCharType="end"/>
    </w:r>
    <w:r w:rsidR="00D035B4">
      <w:rPr>
        <w:sz w:val="16"/>
        <w:szCs w:val="16"/>
      </w:rPr>
      <w:tab/>
      <w:t xml:space="preserve">(CC)BY-NC-SA 3.0 DE </w:t>
    </w:r>
    <w:r w:rsidR="00DD199E">
      <w:rPr>
        <w:sz w:val="16"/>
        <w:szCs w:val="16"/>
      </w:rPr>
      <w:t xml:space="preserve">    ZPG BNT 2015</w:t>
    </w:r>
    <w:r w:rsidR="00DD199E">
      <w:rPr>
        <w:sz w:val="16"/>
        <w:szCs w:val="16"/>
      </w:rPr>
      <w:tab/>
      <w:t xml:space="preserve">Seite </w:t>
    </w:r>
    <w:r w:rsidR="00DD199E">
      <w:rPr>
        <w:b/>
        <w:bCs/>
        <w:sz w:val="16"/>
        <w:szCs w:val="16"/>
      </w:rPr>
      <w:fldChar w:fldCharType="begin"/>
    </w:r>
    <w:r w:rsidR="00DD199E">
      <w:rPr>
        <w:b/>
        <w:bCs/>
        <w:sz w:val="16"/>
        <w:szCs w:val="16"/>
      </w:rPr>
      <w:instrText>PAGE</w:instrText>
    </w:r>
    <w:r w:rsidR="00DD199E">
      <w:rPr>
        <w:b/>
        <w:bCs/>
        <w:sz w:val="16"/>
        <w:szCs w:val="16"/>
      </w:rPr>
      <w:fldChar w:fldCharType="separate"/>
    </w:r>
    <w:r w:rsidR="007867F6">
      <w:rPr>
        <w:b/>
        <w:bCs/>
        <w:noProof/>
        <w:sz w:val="16"/>
        <w:szCs w:val="16"/>
      </w:rPr>
      <w:t>11</w:t>
    </w:r>
    <w:r w:rsidR="00DD199E">
      <w:rPr>
        <w:b/>
        <w:bCs/>
        <w:sz w:val="16"/>
        <w:szCs w:val="16"/>
      </w:rPr>
      <w:fldChar w:fldCharType="end"/>
    </w:r>
    <w:r w:rsidR="00DD199E">
      <w:rPr>
        <w:sz w:val="16"/>
        <w:szCs w:val="16"/>
      </w:rPr>
      <w:t xml:space="preserve"> von </w:t>
    </w:r>
    <w:r w:rsidR="00DD199E">
      <w:rPr>
        <w:b/>
        <w:bCs/>
        <w:sz w:val="16"/>
        <w:szCs w:val="16"/>
      </w:rPr>
      <w:fldChar w:fldCharType="begin"/>
    </w:r>
    <w:r w:rsidR="00DD199E">
      <w:rPr>
        <w:b/>
        <w:bCs/>
        <w:sz w:val="16"/>
        <w:szCs w:val="16"/>
      </w:rPr>
      <w:instrText>NUMPAGES</w:instrText>
    </w:r>
    <w:r w:rsidR="00DD199E">
      <w:rPr>
        <w:b/>
        <w:bCs/>
        <w:sz w:val="16"/>
        <w:szCs w:val="16"/>
      </w:rPr>
      <w:fldChar w:fldCharType="separate"/>
    </w:r>
    <w:r w:rsidR="007867F6">
      <w:rPr>
        <w:b/>
        <w:bCs/>
        <w:noProof/>
        <w:sz w:val="16"/>
        <w:szCs w:val="16"/>
      </w:rPr>
      <w:t>11</w:t>
    </w:r>
    <w:r w:rsidR="00DD199E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D5" w:rsidRDefault="004804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804D5" w:rsidRDefault="004804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B184F"/>
    <w:multiLevelType w:val="hybridMultilevel"/>
    <w:tmpl w:val="9F88926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9963F2D"/>
    <w:multiLevelType w:val="hybridMultilevel"/>
    <w:tmpl w:val="64FCB4FC"/>
    <w:lvl w:ilvl="0" w:tplc="5308CF2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E171D1B"/>
    <w:multiLevelType w:val="hybridMultilevel"/>
    <w:tmpl w:val="F9D28BB6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24E80D1E"/>
    <w:multiLevelType w:val="hybridMultilevel"/>
    <w:tmpl w:val="94B0B0E4"/>
    <w:lvl w:ilvl="0" w:tplc="B26A167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417D285B"/>
    <w:multiLevelType w:val="hybridMultilevel"/>
    <w:tmpl w:val="D91C85EA"/>
    <w:lvl w:ilvl="0" w:tplc="5308CF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51C0F"/>
    <w:multiLevelType w:val="hybridMultilevel"/>
    <w:tmpl w:val="48F8D4CA"/>
    <w:lvl w:ilvl="0" w:tplc="EE6EAF4A">
      <w:start w:val="1"/>
      <w:numFmt w:val="decimal"/>
      <w:lvlText w:val="(%1)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5D055795"/>
    <w:multiLevelType w:val="hybridMultilevel"/>
    <w:tmpl w:val="C6B226B6"/>
    <w:lvl w:ilvl="0" w:tplc="5308CF2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9E"/>
    <w:rsid w:val="00011F2A"/>
    <w:rsid w:val="000255B2"/>
    <w:rsid w:val="00025E1F"/>
    <w:rsid w:val="000310D6"/>
    <w:rsid w:val="000459D7"/>
    <w:rsid w:val="00051062"/>
    <w:rsid w:val="00056D31"/>
    <w:rsid w:val="00057F8C"/>
    <w:rsid w:val="00067A07"/>
    <w:rsid w:val="000816AD"/>
    <w:rsid w:val="000A3F2C"/>
    <w:rsid w:val="000B5D81"/>
    <w:rsid w:val="000F0E25"/>
    <w:rsid w:val="00106407"/>
    <w:rsid w:val="00117DD8"/>
    <w:rsid w:val="00131A93"/>
    <w:rsid w:val="00154430"/>
    <w:rsid w:val="001644E8"/>
    <w:rsid w:val="00177CC5"/>
    <w:rsid w:val="00191543"/>
    <w:rsid w:val="00193BD7"/>
    <w:rsid w:val="001F24B6"/>
    <w:rsid w:val="00216C4D"/>
    <w:rsid w:val="0025626D"/>
    <w:rsid w:val="00263EC2"/>
    <w:rsid w:val="002B6F79"/>
    <w:rsid w:val="002C36EC"/>
    <w:rsid w:val="002E29CE"/>
    <w:rsid w:val="002F3FEA"/>
    <w:rsid w:val="00347D95"/>
    <w:rsid w:val="00385A08"/>
    <w:rsid w:val="003B71D1"/>
    <w:rsid w:val="00406F32"/>
    <w:rsid w:val="00451F58"/>
    <w:rsid w:val="004804D5"/>
    <w:rsid w:val="00487677"/>
    <w:rsid w:val="00494600"/>
    <w:rsid w:val="004A6107"/>
    <w:rsid w:val="004B6462"/>
    <w:rsid w:val="004E53C8"/>
    <w:rsid w:val="00503650"/>
    <w:rsid w:val="005079D2"/>
    <w:rsid w:val="005421D7"/>
    <w:rsid w:val="00571C3B"/>
    <w:rsid w:val="005874FE"/>
    <w:rsid w:val="005F322D"/>
    <w:rsid w:val="005F7802"/>
    <w:rsid w:val="0061709C"/>
    <w:rsid w:val="0064044E"/>
    <w:rsid w:val="006431D2"/>
    <w:rsid w:val="006641AF"/>
    <w:rsid w:val="0066795E"/>
    <w:rsid w:val="006E4178"/>
    <w:rsid w:val="007209A7"/>
    <w:rsid w:val="007773BA"/>
    <w:rsid w:val="007821B7"/>
    <w:rsid w:val="007867F6"/>
    <w:rsid w:val="007A0AA5"/>
    <w:rsid w:val="007C32B2"/>
    <w:rsid w:val="0080745A"/>
    <w:rsid w:val="00840FA8"/>
    <w:rsid w:val="0085594B"/>
    <w:rsid w:val="008C0D36"/>
    <w:rsid w:val="008D6791"/>
    <w:rsid w:val="00900172"/>
    <w:rsid w:val="00966481"/>
    <w:rsid w:val="00977020"/>
    <w:rsid w:val="00982C92"/>
    <w:rsid w:val="00996BD2"/>
    <w:rsid w:val="009C49B5"/>
    <w:rsid w:val="009F4FC0"/>
    <w:rsid w:val="00A5742E"/>
    <w:rsid w:val="00A73BA1"/>
    <w:rsid w:val="00A866D6"/>
    <w:rsid w:val="00B4255F"/>
    <w:rsid w:val="00B84DCB"/>
    <w:rsid w:val="00B93641"/>
    <w:rsid w:val="00B93EA2"/>
    <w:rsid w:val="00BD7E4A"/>
    <w:rsid w:val="00C30D1D"/>
    <w:rsid w:val="00C5797E"/>
    <w:rsid w:val="00C80011"/>
    <w:rsid w:val="00C93029"/>
    <w:rsid w:val="00C9670F"/>
    <w:rsid w:val="00D035B4"/>
    <w:rsid w:val="00D047AB"/>
    <w:rsid w:val="00D12627"/>
    <w:rsid w:val="00D72E68"/>
    <w:rsid w:val="00D964CD"/>
    <w:rsid w:val="00DA39F2"/>
    <w:rsid w:val="00DD199E"/>
    <w:rsid w:val="00DD24C7"/>
    <w:rsid w:val="00DD7E1B"/>
    <w:rsid w:val="00DE6805"/>
    <w:rsid w:val="00E45348"/>
    <w:rsid w:val="00E6130E"/>
    <w:rsid w:val="00E829FF"/>
    <w:rsid w:val="00F02DC4"/>
    <w:rsid w:val="00F25C0B"/>
    <w:rsid w:val="00F25FC2"/>
    <w:rsid w:val="00F52CC9"/>
    <w:rsid w:val="00F53CB2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346C94-7F30-4093-A17E-B6496E33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hAnsi="Calibri" w:cs="Calibri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jc w:val="center"/>
      <w:outlineLvl w:val="3"/>
    </w:pPr>
    <w:rPr>
      <w:rFonts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Pr>
      <w:rFonts w:ascii="Cambria" w:hAnsi="Cambria" w:cs="Cambria"/>
      <w:b/>
      <w:bCs/>
      <w:kern w:val="32"/>
      <w:sz w:val="32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Pr>
      <w:rFonts w:ascii="Cambria" w:hAnsi="Cambria" w:cs="Cambria"/>
      <w:b/>
      <w:bCs/>
      <w:i/>
      <w:iCs/>
      <w:sz w:val="28"/>
      <w:szCs w:val="28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Pr>
      <w:rFonts w:ascii="Cambria" w:hAnsi="Cambria" w:cs="Cambria"/>
      <w:b/>
      <w:bCs/>
      <w:sz w:val="26"/>
      <w:szCs w:val="26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rPr>
      <w:rFonts w:ascii="Times New Roman" w:hAnsi="Times New Roman" w:cs="Times New Roman"/>
      <w:b/>
      <w:bCs/>
      <w:sz w:val="28"/>
      <w:szCs w:val="28"/>
      <w:lang w:val="de-CH"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  <w:rPr>
      <w:rFonts w:cstheme="minorBidi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  <w:rPr>
      <w:rFonts w:cstheme="minorBidi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 w:cs="Times New Roman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pPr>
      <w:jc w:val="center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Pr>
      <w:rFonts w:ascii="Calibri" w:hAnsi="Calibri" w:cs="Calibri"/>
      <w:lang w:val="de-CH" w:eastAsia="en-US"/>
    </w:rPr>
  </w:style>
  <w:style w:type="paragraph" w:styleId="Textkrper2">
    <w:name w:val="Body Text 2"/>
    <w:basedOn w:val="Standard"/>
    <w:link w:val="Textkrper2Zchn"/>
    <w:uiPriority w:val="99"/>
    <w:rPr>
      <w:sz w:val="20"/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rPr>
      <w:rFonts w:ascii="Calibri" w:hAnsi="Calibri" w:cs="Calibri"/>
      <w:lang w:val="de-CH" w:eastAsia="en-US"/>
    </w:rPr>
  </w:style>
  <w:style w:type="paragraph" w:styleId="Textkrper3">
    <w:name w:val="Body Text 3"/>
    <w:basedOn w:val="Standard"/>
    <w:link w:val="Textkrper3Zchn"/>
    <w:uiPriority w:val="99"/>
    <w:pPr>
      <w:spacing w:after="0"/>
      <w:jc w:val="center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Pr>
      <w:rFonts w:ascii="Calibri" w:hAnsi="Calibri" w:cs="Calibri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lymail.co.uk/news/article-2313439/Disabled-fish-swim-right-way-owner-makes-LIFE-JACKET-stop-sinking-tank.html" TargetMode="External"/><Relationship Id="rId13" Type="http://schemas.openxmlformats.org/officeDocument/2006/relationships/image" Target="media/image5.wmf"/><Relationship Id="rId18" Type="http://schemas.openxmlformats.org/officeDocument/2006/relationships/hyperlink" Target="http://commons.wikimedia.org/wiki/File:Pleuronectes_platessa_(Scholle,_Goldbutt).jpg?uselang=de" TargetMode="Externa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-sa/2.0/deed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commons.wikimedia.org/wiki/File:Cesantes,_Nautilus.JPG?uselang=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en.wikipedia.org/wiki/de:Creative_Comm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://commons.wikimedia.org/wiki/Category:Shark_Bay_(Sea_World)?uselang=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hyperlink" Target="http://commons.wikimedia.org/wiki/Category:Scuba_equipment?uselang=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7AAC-013B-4C87-B62C-FDE0F8BA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2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phase</vt:lpstr>
    </vt:vector>
  </TitlesOfParts>
  <Company/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phase</dc:title>
  <dc:subject/>
  <dc:creator>TA</dc:creator>
  <cp:keywords/>
  <dc:description/>
  <cp:lastModifiedBy>Sylvia</cp:lastModifiedBy>
  <cp:revision>29</cp:revision>
  <cp:lastPrinted>2016-01-06T17:59:00Z</cp:lastPrinted>
  <dcterms:created xsi:type="dcterms:W3CDTF">2015-09-23T21:09:00Z</dcterms:created>
  <dcterms:modified xsi:type="dcterms:W3CDTF">2016-01-06T18:00:00Z</dcterms:modified>
</cp:coreProperties>
</file>